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4A" w:rsidRDefault="00186184">
      <w:pPr>
        <w:spacing w:before="4"/>
        <w:rPr>
          <w:sz w:val="17"/>
        </w:rPr>
      </w:pPr>
      <w:bookmarkStart w:id="0" w:name="_GoBack"/>
      <w:bookmarkEnd w:id="0"/>
      <w:r>
        <w:rPr>
          <w:noProof/>
          <w:sz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58750</wp:posOffset>
                </wp:positionV>
                <wp:extent cx="5000625" cy="1367155"/>
                <wp:effectExtent l="0" t="0" r="28575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FCC" w:rsidRDefault="00900FCC" w:rsidP="00900FCC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pacing w:val="-1"/>
                                <w:sz w:val="32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523875" cy="546501"/>
                                  <wp:effectExtent l="0" t="0" r="0" b="635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DFC_BASKETBALL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339" cy="548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0FCC" w:rsidRPr="00900FCC" w:rsidRDefault="0015350F" w:rsidP="00900FCC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ascii="Arial" w:hAnsi="Arial"/>
                                <w:b/>
                                <w:spacing w:val="-26"/>
                                <w:sz w:val="32"/>
                                <w:lang w:val="ru-RU"/>
                              </w:rPr>
                            </w:pPr>
                            <w:r w:rsidRPr="0015350F"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  <w:lang w:val="ru-RU"/>
                              </w:rPr>
                              <w:t>ИНСТРУКЦИЯ</w:t>
                            </w:r>
                            <w:r w:rsidRPr="0015350F">
                              <w:rPr>
                                <w:rFonts w:ascii="Arial" w:hAnsi="Arial"/>
                                <w:b/>
                                <w:spacing w:val="-18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15350F">
                              <w:rPr>
                                <w:rFonts w:ascii="Arial" w:hAnsi="Arial"/>
                                <w:b/>
                                <w:sz w:val="32"/>
                                <w:lang w:val="ru-RU"/>
                              </w:rPr>
                              <w:t>ПО</w:t>
                            </w:r>
                            <w:r w:rsidRPr="0015350F">
                              <w:rPr>
                                <w:rFonts w:ascii="Arial" w:hAnsi="Arial"/>
                                <w:b/>
                                <w:spacing w:val="-18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15350F"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  <w:lang w:val="ru-RU"/>
                              </w:rPr>
                              <w:t>СБОРКЕ</w:t>
                            </w:r>
                            <w:r w:rsidRPr="0015350F">
                              <w:rPr>
                                <w:rFonts w:ascii="Arial" w:hAnsi="Arial"/>
                                <w:b/>
                                <w:spacing w:val="-18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15350F">
                              <w:rPr>
                                <w:rFonts w:ascii="Arial" w:hAnsi="Arial"/>
                                <w:b/>
                                <w:sz w:val="32"/>
                                <w:lang w:val="ru-RU"/>
                              </w:rPr>
                              <w:t>И</w:t>
                            </w:r>
                            <w:r w:rsidRPr="0015350F">
                              <w:rPr>
                                <w:rFonts w:ascii="Arial" w:hAnsi="Arial"/>
                                <w:b/>
                                <w:spacing w:val="-14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15350F">
                              <w:rPr>
                                <w:rFonts w:ascii="Arial" w:hAnsi="Arial"/>
                                <w:b/>
                                <w:sz w:val="32"/>
                                <w:lang w:val="ru-RU"/>
                              </w:rPr>
                              <w:t>ЭКСПЛУАТАЦИИ</w:t>
                            </w:r>
                            <w:r w:rsidRPr="0015350F">
                              <w:rPr>
                                <w:rFonts w:ascii="Arial" w:hAnsi="Arial"/>
                                <w:b/>
                                <w:spacing w:val="28"/>
                                <w:w w:val="99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15350F"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  <w:lang w:val="ru-RU"/>
                              </w:rPr>
                              <w:t>БАСКЕТБОЛЬНОЙ</w:t>
                            </w:r>
                            <w:r w:rsidRPr="0015350F">
                              <w:rPr>
                                <w:rFonts w:ascii="Arial" w:hAnsi="Arial"/>
                                <w:b/>
                                <w:spacing w:val="-27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15350F">
                              <w:rPr>
                                <w:rFonts w:ascii="Arial" w:hAnsi="Arial"/>
                                <w:b/>
                                <w:sz w:val="32"/>
                                <w:lang w:val="ru-RU"/>
                              </w:rPr>
                              <w:t>СТОЙКИ</w:t>
                            </w:r>
                            <w:r w:rsidRPr="0015350F">
                              <w:rPr>
                                <w:rFonts w:ascii="Arial" w:hAnsi="Arial"/>
                                <w:b/>
                                <w:spacing w:val="-26"/>
                                <w:sz w:val="32"/>
                                <w:lang w:val="ru-RU"/>
                              </w:rPr>
                              <w:t xml:space="preserve"> </w:t>
                            </w:r>
                          </w:p>
                          <w:p w:rsidR="0015350F" w:rsidRPr="00900FCC" w:rsidRDefault="00900FCC" w:rsidP="00900FCC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lang w:val="ru-RU"/>
                              </w:rPr>
                            </w:pPr>
                            <w:r w:rsidRPr="00900FCC">
                              <w:rPr>
                                <w:rFonts w:ascii="Arial" w:hAnsi="Arial"/>
                                <w:spacing w:val="-26"/>
                                <w:sz w:val="32"/>
                                <w:lang w:val="ru-RU"/>
                              </w:rPr>
                              <w:t xml:space="preserve">Артикул </w:t>
                            </w:r>
                            <w:r w:rsidRPr="00900FCC">
                              <w:rPr>
                                <w:rFonts w:ascii="Arial" w:hAnsi="Arial"/>
                                <w:spacing w:val="-26"/>
                                <w:sz w:val="32"/>
                              </w:rPr>
                              <w:t>STAND</w:t>
                            </w:r>
                            <w:r w:rsidRPr="00900FCC">
                              <w:rPr>
                                <w:rFonts w:ascii="Arial" w:hAnsi="Arial"/>
                                <w:spacing w:val="-26"/>
                                <w:sz w:val="32"/>
                                <w:lang w:val="ru-RU"/>
                              </w:rPr>
                              <w:t>44</w:t>
                            </w:r>
                            <w:r w:rsidRPr="00900FCC">
                              <w:rPr>
                                <w:rFonts w:ascii="Arial" w:hAnsi="Arial"/>
                                <w:spacing w:val="-26"/>
                                <w:sz w:val="32"/>
                              </w:rPr>
                              <w:t>A</w:t>
                            </w:r>
                            <w:r w:rsidRPr="00900FCC">
                              <w:rPr>
                                <w:rFonts w:ascii="Arial" w:hAnsi="Arial"/>
                                <w:spacing w:val="-26"/>
                                <w:sz w:val="32"/>
                                <w:lang w:val="ru-RU"/>
                              </w:rPr>
                              <w:t>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.75pt;margin-top:12.5pt;width:393.75pt;height:107.6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" strokecolor="white [3212]">
                <v:textbox>
                  <w:txbxContent>
                    <w:p w:rsidR="00900FCC" w:rsidRDefault="00900FCC" w:rsidP="00900FCC">
                      <w:pPr>
                        <w:pStyle w:val="TableParagraph"/>
                        <w:suppressOverlap/>
                        <w:jc w:val="center"/>
                        <w:rPr>
                          <w:rFonts w:ascii="Arial" w:hAnsi="Arial"/>
                          <w:b/>
                          <w:spacing w:val="-1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pacing w:val="-1"/>
                          <w:sz w:val="32"/>
                          <w:lang w:val="ru-RU" w:eastAsia="ru-RU"/>
                        </w:rPr>
                        <w:drawing>
                          <wp:inline distT="0" distB="0" distL="0" distR="0">
                            <wp:extent cx="523875" cy="546501"/>
                            <wp:effectExtent l="0" t="0" r="0" b="635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DFC_BASKETBALL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339" cy="548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0FCC" w:rsidRPr="00900FCC" w:rsidRDefault="0015350F" w:rsidP="00900FCC">
                      <w:pPr>
                        <w:pStyle w:val="TableParagraph"/>
                        <w:suppressOverlap/>
                        <w:jc w:val="center"/>
                        <w:rPr>
                          <w:rFonts w:ascii="Arial" w:hAnsi="Arial"/>
                          <w:b/>
                          <w:spacing w:val="-26"/>
                          <w:sz w:val="32"/>
                          <w:lang w:val="ru-RU"/>
                        </w:rPr>
                      </w:pPr>
                      <w:r w:rsidRPr="0015350F">
                        <w:rPr>
                          <w:rFonts w:ascii="Arial" w:hAnsi="Arial"/>
                          <w:b/>
                          <w:spacing w:val="-1"/>
                          <w:sz w:val="32"/>
                          <w:lang w:val="ru-RU"/>
                        </w:rPr>
                        <w:t>ИНСТРУКЦИЯ</w:t>
                      </w:r>
                      <w:r w:rsidRPr="0015350F">
                        <w:rPr>
                          <w:rFonts w:ascii="Arial" w:hAnsi="Arial"/>
                          <w:b/>
                          <w:spacing w:val="-18"/>
                          <w:sz w:val="32"/>
                          <w:lang w:val="ru-RU"/>
                        </w:rPr>
                        <w:t xml:space="preserve"> </w:t>
                      </w:r>
                      <w:r w:rsidRPr="0015350F">
                        <w:rPr>
                          <w:rFonts w:ascii="Arial" w:hAnsi="Arial"/>
                          <w:b/>
                          <w:sz w:val="32"/>
                          <w:lang w:val="ru-RU"/>
                        </w:rPr>
                        <w:t>ПО</w:t>
                      </w:r>
                      <w:r w:rsidRPr="0015350F">
                        <w:rPr>
                          <w:rFonts w:ascii="Arial" w:hAnsi="Arial"/>
                          <w:b/>
                          <w:spacing w:val="-18"/>
                          <w:sz w:val="32"/>
                          <w:lang w:val="ru-RU"/>
                        </w:rPr>
                        <w:t xml:space="preserve"> </w:t>
                      </w:r>
                      <w:r w:rsidRPr="0015350F">
                        <w:rPr>
                          <w:rFonts w:ascii="Arial" w:hAnsi="Arial"/>
                          <w:b/>
                          <w:spacing w:val="-1"/>
                          <w:sz w:val="32"/>
                          <w:lang w:val="ru-RU"/>
                        </w:rPr>
                        <w:t>СБОРКЕ</w:t>
                      </w:r>
                      <w:r w:rsidRPr="0015350F">
                        <w:rPr>
                          <w:rFonts w:ascii="Arial" w:hAnsi="Arial"/>
                          <w:b/>
                          <w:spacing w:val="-18"/>
                          <w:sz w:val="32"/>
                          <w:lang w:val="ru-RU"/>
                        </w:rPr>
                        <w:t xml:space="preserve"> </w:t>
                      </w:r>
                      <w:r w:rsidRPr="0015350F">
                        <w:rPr>
                          <w:rFonts w:ascii="Arial" w:hAnsi="Arial"/>
                          <w:b/>
                          <w:sz w:val="32"/>
                          <w:lang w:val="ru-RU"/>
                        </w:rPr>
                        <w:t>И</w:t>
                      </w:r>
                      <w:r w:rsidRPr="0015350F">
                        <w:rPr>
                          <w:rFonts w:ascii="Arial" w:hAnsi="Arial"/>
                          <w:b/>
                          <w:spacing w:val="-14"/>
                          <w:sz w:val="32"/>
                          <w:lang w:val="ru-RU"/>
                        </w:rPr>
                        <w:t xml:space="preserve"> </w:t>
                      </w:r>
                      <w:r w:rsidRPr="0015350F">
                        <w:rPr>
                          <w:rFonts w:ascii="Arial" w:hAnsi="Arial"/>
                          <w:b/>
                          <w:sz w:val="32"/>
                          <w:lang w:val="ru-RU"/>
                        </w:rPr>
                        <w:t>ЭКСПЛУАТАЦИИ</w:t>
                      </w:r>
                      <w:r w:rsidRPr="0015350F">
                        <w:rPr>
                          <w:rFonts w:ascii="Arial" w:hAnsi="Arial"/>
                          <w:b/>
                          <w:spacing w:val="28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15350F">
                        <w:rPr>
                          <w:rFonts w:ascii="Arial" w:hAnsi="Arial"/>
                          <w:b/>
                          <w:spacing w:val="-1"/>
                          <w:sz w:val="32"/>
                          <w:lang w:val="ru-RU"/>
                        </w:rPr>
                        <w:t>БАСКЕТБОЛЬНОЙ</w:t>
                      </w:r>
                      <w:r w:rsidRPr="0015350F">
                        <w:rPr>
                          <w:rFonts w:ascii="Arial" w:hAnsi="Arial"/>
                          <w:b/>
                          <w:spacing w:val="-27"/>
                          <w:sz w:val="32"/>
                          <w:lang w:val="ru-RU"/>
                        </w:rPr>
                        <w:t xml:space="preserve"> </w:t>
                      </w:r>
                      <w:r w:rsidRPr="0015350F">
                        <w:rPr>
                          <w:rFonts w:ascii="Arial" w:hAnsi="Arial"/>
                          <w:b/>
                          <w:sz w:val="32"/>
                          <w:lang w:val="ru-RU"/>
                        </w:rPr>
                        <w:t>СТОЙКИ</w:t>
                      </w:r>
                      <w:r w:rsidRPr="0015350F">
                        <w:rPr>
                          <w:rFonts w:ascii="Arial" w:hAnsi="Arial"/>
                          <w:b/>
                          <w:spacing w:val="-26"/>
                          <w:sz w:val="32"/>
                          <w:lang w:val="ru-RU"/>
                        </w:rPr>
                        <w:t xml:space="preserve"> </w:t>
                      </w:r>
                    </w:p>
                    <w:p w:rsidR="0015350F" w:rsidRPr="00900FCC" w:rsidRDefault="00900FCC" w:rsidP="00900FCC">
                      <w:pPr>
                        <w:pStyle w:val="TableParagraph"/>
                        <w:suppressOverlap/>
                        <w:jc w:val="center"/>
                        <w:rPr>
                          <w:lang w:val="ru-RU"/>
                        </w:rPr>
                      </w:pPr>
                      <w:r w:rsidRPr="00900FCC">
                        <w:rPr>
                          <w:rFonts w:ascii="Arial" w:hAnsi="Arial"/>
                          <w:spacing w:val="-26"/>
                          <w:sz w:val="32"/>
                          <w:lang w:val="ru-RU"/>
                        </w:rPr>
                        <w:t xml:space="preserve">Артикул </w:t>
                      </w:r>
                      <w:r w:rsidRPr="00900FCC">
                        <w:rPr>
                          <w:rFonts w:ascii="Arial" w:hAnsi="Arial"/>
                          <w:spacing w:val="-26"/>
                          <w:sz w:val="32"/>
                        </w:rPr>
                        <w:t>STAND</w:t>
                      </w:r>
                      <w:r w:rsidRPr="00900FCC">
                        <w:rPr>
                          <w:rFonts w:ascii="Arial" w:hAnsi="Arial"/>
                          <w:spacing w:val="-26"/>
                          <w:sz w:val="32"/>
                          <w:lang w:val="ru-RU"/>
                        </w:rPr>
                        <w:t>44</w:t>
                      </w:r>
                      <w:r w:rsidRPr="00900FCC">
                        <w:rPr>
                          <w:rFonts w:ascii="Arial" w:hAnsi="Arial"/>
                          <w:spacing w:val="-26"/>
                          <w:sz w:val="32"/>
                        </w:rPr>
                        <w:t>A</w:t>
                      </w:r>
                      <w:r w:rsidRPr="00900FCC">
                        <w:rPr>
                          <w:rFonts w:ascii="Arial" w:hAnsi="Arial"/>
                          <w:spacing w:val="-26"/>
                          <w:sz w:val="32"/>
                          <w:lang w:val="ru-RU"/>
                        </w:rPr>
                        <w:t>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31115</wp:posOffset>
                </wp:positionV>
                <wp:extent cx="5130800" cy="7366000"/>
                <wp:effectExtent l="0" t="0" r="0" b="0"/>
                <wp:wrapNone/>
                <wp:docPr id="4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800" cy="7366000"/>
                          <a:chOff x="-254" y="0"/>
                          <a:chExt cx="52546" cy="74612"/>
                        </a:xfrm>
                      </wpg:grpSpPr>
                      <wpg:grpSp>
                        <wpg:cNvPr id="8" name="Группа 4"/>
                        <wpg:cNvGrpSpPr>
                          <a:grpSpLocks/>
                        </wpg:cNvGrpSpPr>
                        <wpg:grpSpPr bwMode="auto">
                          <a:xfrm>
                            <a:off x="-254" y="0"/>
                            <a:ext cx="52546" cy="74612"/>
                            <a:chOff x="-254" y="0"/>
                            <a:chExt cx="52546" cy="74612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54" y="0"/>
                              <a:ext cx="52546" cy="746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8" y="7620"/>
                              <a:ext cx="43910" cy="752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350F" w:rsidRPr="0015350F" w:rsidRDefault="0015350F" w:rsidP="0015350F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50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285" y="66294"/>
                            <a:ext cx="52007" cy="790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7" style="position:absolute;margin-left:9.25pt;margin-top:2.45pt;width:404pt;height:580pt;z-index:251644416" coordorigin="-254" coordsize="52546,74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">
                <v:group id="Группа 4" o:spid="_x0000_s1028" style="position:absolute;left:-254;width:52546;height:74612" coordorigin="-254" coordsize="52546,74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1.png" o:spid="_x0000_s1029" type="#_x0000_t75" style="position:absolute;left:-254;width:52546;height:7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HogDFAAAA2wAAAA8AAABkcnMvZG93bnJldi54bWxEj0FrwkAQhe+F/odlCr2UumlLxaauUgTB&#10;U6UqaG9DdpqEZmdDZjXx3zsHwdsM781730znQ2jMiTqpIzt4GWVgiIvoay4d7LbL5wkYScgem8jk&#10;4EwC89n93RRzH3v+odMmlUZDWHJ0UKXU5tZKUVFAGcWWWLW/2AVMunal9R32Gh4a+5plYxuwZm2o&#10;sKVFRcX/5hgcfBz6753w9u1JDuPl7/59ku3X4tzjw/D1CSbRkG7m6/XKK77S6y86gJ1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h6IAxQAAANsAAAAPAAAAAAAAAAAAAAAA&#10;AJ8CAABkcnMvZG93bnJldi54bWxQSwUGAAAAAAQABAD3AAAAkQMAAAAA&#10;">
                    <v:imagedata r:id="rId9" o:title=""/>
                    <v:path arrowok="t"/>
                  </v:shape>
                  <v:rect id="Прямоугольник 2" o:spid="_x0000_s1030" style="position:absolute;left:5048;top:7620;width:43910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1S8EA&#10;AADbAAAADwAAAGRycy9kb3ducmV2LnhtbERPTWsCMRC9F/ofwgheSs0qWHRrlFIo9GRRe+lt2Iyb&#10;xc1kSabr6q9vBKG3ebzPWW0G36qeYmoCG5hOClDEVbAN1wa+Dx/PC1BJkC22gcnAhRJs1o8PKyxt&#10;OPOO+r3UKodwKtGAE+lKrVPlyGOahI44c8cQPUqGsdY24jmH+1bPiuJFe2w4Nzjs6N1Rddr/egPL&#10;a/Uli9DNnTQ/y9pPt8fYPxkzHg1vr6CEBvkX392fNs+fwe2XfI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HdUvBAAAA2wAAAA8AAAAAAAAAAAAAAAAAmAIAAGRycy9kb3du&#10;cmV2LnhtbFBLBQYAAAAABAAEAPUAAACGAwAAAAA=&#10;" fillcolor="white [3212]" strokecolor="white [3212]" strokeweight="2pt">
                    <v:textbox>
                      <w:txbxContent>
                        <w:p w:rsidR="0015350F" w:rsidRPr="0015350F" w:rsidRDefault="0015350F" w:rsidP="0015350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8" o:spid="_x0000_s1031" style="position:absolute;left:285;top:66294;width:52007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ZycEA&#10;AADcAAAADwAAAGRycy9kb3ducmV2LnhtbERPPU/DMBDdkfgP1iGxUaeVCCXUrSqkIGCj7dDxFF/j&#10;qPE5tY80/Hs8IDE+ve/VZvK9GimmLrCB+awARdwE23Fr4LCvH5agkiBb7AOTgR9KsFnf3qywsuHK&#10;XzTupFU5hFOFBpzIUGmdGkce0ywMxJk7hehRMoytthGvOdz3elEUpfbYcW5wONCro+a8+/YGSjkc&#10;US4f8YzPbz2OT2Xt6k9j7u+m7QsooUn+xX/ud2tg8Zjn5zP5CO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MWcnBAAAA3AAAAA8AAAAAAAAAAAAAAAAAmAIAAGRycy9kb3du&#10;cmV2LnhtbFBLBQYAAAAABAAEAPUAAACGAwAAAAA=&#10;" fillcolor="black [3213]" strokecolor="black [3213]" strokeweight="2pt"/>
              </v:group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654800</wp:posOffset>
                </wp:positionV>
                <wp:extent cx="4943475" cy="751840"/>
                <wp:effectExtent l="0" t="0" r="0" b="127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FA9" w:rsidRPr="00DE2FA9" w:rsidRDefault="00DE2FA9" w:rsidP="00DE2FA9">
                            <w:pPr>
                              <w:pStyle w:val="TableParagraph"/>
                              <w:spacing w:after="120"/>
                              <w:ind w:right="68"/>
                              <w:suppressOverlap/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E2FA9">
                              <w:rPr>
                                <w:rFonts w:ascii="Arial" w:hAnsi="Arial"/>
                                <w:color w:val="FFFFFF" w:themeColor="background1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Перед сборкой изделия внимательно изучите инструкции и проверьте наличие деталей в соответствии со спецификацией.</w:t>
                            </w:r>
                          </w:p>
                          <w:p w:rsidR="00DE2FA9" w:rsidRPr="00DE2FA9" w:rsidRDefault="00DE2FA9" w:rsidP="00DE2FA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E2FA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Мы с удовольствием ответим на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DE2FA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аши вопросы и</w:t>
                            </w:r>
                            <w:r w:rsidRPr="00DE2FA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 w:rsidRPr="00DE2FA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римем к сведению</w:t>
                            </w:r>
                            <w:r w:rsidRPr="00DE2FA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DE2FA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аши пожелания и рекоменд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7.25pt;margin-top:524pt;width:389.25pt;height:59.2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" filled="f" stroked="f">
                <v:textbox style="mso-fit-shape-to-text:t">
                  <w:txbxContent>
                    <w:p w:rsidR="00DE2FA9" w:rsidRPr="00DE2FA9" w:rsidRDefault="00DE2FA9" w:rsidP="00DE2FA9">
                      <w:pPr>
                        <w:pStyle w:val="TableParagraph"/>
                        <w:spacing w:after="120"/>
                        <w:ind w:right="68"/>
                        <w:suppressOverlap/>
                        <w:jc w:val="both"/>
                        <w:rPr>
                          <w:rFonts w:ascii="Arial" w:hAnsi="Arial"/>
                          <w:color w:val="FFFFFF" w:themeColor="background1"/>
                          <w:spacing w:val="-1"/>
                          <w:sz w:val="20"/>
                          <w:szCs w:val="20"/>
                          <w:lang w:val="ru-RU"/>
                        </w:rPr>
                      </w:pPr>
                      <w:r w:rsidRPr="00DE2FA9">
                        <w:rPr>
                          <w:rFonts w:ascii="Arial" w:hAnsi="Arial"/>
                          <w:color w:val="FFFFFF" w:themeColor="background1"/>
                          <w:spacing w:val="-1"/>
                          <w:sz w:val="20"/>
                          <w:szCs w:val="20"/>
                          <w:lang w:val="ru-RU"/>
                        </w:rPr>
                        <w:t>Перед сборкой изделия внимательно изучите инструкции и проверьте наличие деталей в соответствии со спецификацией.</w:t>
                      </w:r>
                    </w:p>
                    <w:p w:rsidR="00DE2FA9" w:rsidRPr="00DE2FA9" w:rsidRDefault="00DE2FA9" w:rsidP="00DE2FA9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 w:rsidRPr="00DE2FA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Мы с удовольствием ответим на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DE2FA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аши вопросы и</w:t>
                      </w:r>
                      <w:r w:rsidRPr="00DE2FA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 w:rsidRPr="00DE2FA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римем к сведению</w:t>
                      </w:r>
                      <w:r w:rsidRPr="00DE2FA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DE2FA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аши пожелания и рекоменда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274A" w:rsidRDefault="000A4D40">
      <w:pPr>
        <w:rPr>
          <w:sz w:val="17"/>
        </w:rPr>
        <w:sectPr w:rsidR="00BE274A">
          <w:type w:val="continuous"/>
          <w:pgSz w:w="8450" w:h="11910"/>
          <w:pgMar w:top="80" w:right="0" w:bottom="0" w:left="0" w:header="720" w:footer="720" w:gutter="0"/>
          <w:cols w:space="720"/>
        </w:sect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984885</wp:posOffset>
            </wp:positionV>
            <wp:extent cx="847725" cy="800100"/>
            <wp:effectExtent l="19050" t="0" r="9525" b="0"/>
            <wp:wrapNone/>
            <wp:docPr id="2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184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784985</wp:posOffset>
                </wp:positionV>
                <wp:extent cx="2639695" cy="1638300"/>
                <wp:effectExtent l="0" t="0" r="0" b="0"/>
                <wp:wrapNone/>
                <wp:docPr id="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C04" w:rsidRPr="00406C04" w:rsidRDefault="00406C04" w:rsidP="00406C04">
                            <w:pPr>
                              <w:widowControl/>
                              <w:autoSpaceDE/>
                              <w:autoSpaceDN/>
                              <w:rPr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406C04"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27"/>
                                <w:szCs w:val="27"/>
                                <w:lang w:val="ru-RU" w:eastAsia="ru-RU"/>
                              </w:rPr>
                              <w:t>ВНИМАНИЕ:</w:t>
                            </w:r>
                          </w:p>
                          <w:p w:rsidR="00406C04" w:rsidRPr="00406C04" w:rsidRDefault="00406C04" w:rsidP="00406C04">
                            <w:pPr>
                              <w:widowControl/>
                              <w:autoSpaceDE/>
                              <w:autoSpaceDN/>
                              <w:rPr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  <w:lang w:val="ru-RU" w:eastAsia="ru-RU"/>
                              </w:rPr>
                              <w:t xml:space="preserve">НЕПРАВИЛЬНАЯ </w:t>
                            </w:r>
                            <w:r w:rsidRPr="00406C04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  <w:lang w:val="ru-RU" w:eastAsia="ru-RU"/>
                              </w:rPr>
                              <w:t>УСТАНОВКА И ЭКСПЛУАТАЦИЯ СТОЙКИ МОЖЕТ ПРИВЕСТИ К СЕРЬЁЗНЫМ ТРАВМАМ И ПОВРЕЖДЕНИЯМ.</w:t>
                            </w:r>
                          </w:p>
                          <w:p w:rsidR="00406C04" w:rsidRPr="00406C04" w:rsidRDefault="00406C04" w:rsidP="00406C04">
                            <w:pPr>
                              <w:widowControl/>
                              <w:autoSpaceDE/>
                              <w:autoSpaceDN/>
                              <w:rPr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406C04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  <w:lang w:val="ru-RU" w:eastAsia="ru-RU"/>
                              </w:rPr>
                              <w:t>Виснуть на кольце строго запрещается!</w:t>
                            </w:r>
                          </w:p>
                          <w:p w:rsidR="00406C04" w:rsidRPr="00406C04" w:rsidRDefault="00406C0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3" type="#_x0000_t202" style="position:absolute;margin-left:13.4pt;margin-top:140.55pt;width:207.85pt;height:12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" strokecolor="white [3212]">
                <v:textbox>
                  <w:txbxContent>
                    <w:p w:rsidR="00406C04" w:rsidRPr="00406C04" w:rsidRDefault="00406C04" w:rsidP="00406C04">
                      <w:pPr>
                        <w:widowControl/>
                        <w:autoSpaceDE/>
                        <w:autoSpaceDN/>
                        <w:rPr>
                          <w:sz w:val="24"/>
                          <w:szCs w:val="24"/>
                          <w:lang w:val="ru-RU" w:eastAsia="ru-RU"/>
                        </w:rPr>
                      </w:pPr>
                      <w:r w:rsidRPr="00406C04">
                        <w:rPr>
                          <w:rFonts w:ascii="Arial" w:hAnsi="Arial" w:cs="Arial"/>
                          <w:b/>
                          <w:bCs/>
                          <w:color w:val="595959"/>
                          <w:sz w:val="27"/>
                          <w:szCs w:val="27"/>
                          <w:lang w:val="ru-RU" w:eastAsia="ru-RU"/>
                        </w:rPr>
                        <w:t>ВНИМАНИЕ:</w:t>
                      </w:r>
                    </w:p>
                    <w:p w:rsidR="00406C04" w:rsidRPr="00406C04" w:rsidRDefault="00406C04" w:rsidP="00406C04">
                      <w:pPr>
                        <w:widowControl/>
                        <w:autoSpaceDE/>
                        <w:autoSpaceDN/>
                        <w:rPr>
                          <w:sz w:val="24"/>
                          <w:szCs w:val="24"/>
                          <w:lang w:val="ru-RU" w:eastAsia="ru-RU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  <w:lang w:val="ru-RU" w:eastAsia="ru-RU"/>
                        </w:rPr>
                        <w:t xml:space="preserve">НЕПРАВИЛЬНАЯ </w:t>
                      </w:r>
                      <w:r w:rsidRPr="00406C04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  <w:lang w:val="ru-RU" w:eastAsia="ru-RU"/>
                        </w:rPr>
                        <w:t>УСТАНОВКА И ЭКСПЛУАТАЦИЯ СТОЙКИ МОЖЕТ ПРИВЕСТИ К СЕРЬЁЗНЫМ ТРАВМАМ И ПОВРЕЖДЕНИЯМ.</w:t>
                      </w:r>
                    </w:p>
                    <w:p w:rsidR="00406C04" w:rsidRPr="00406C04" w:rsidRDefault="00406C04" w:rsidP="00406C04">
                      <w:pPr>
                        <w:widowControl/>
                        <w:autoSpaceDE/>
                        <w:autoSpaceDN/>
                        <w:rPr>
                          <w:sz w:val="24"/>
                          <w:szCs w:val="24"/>
                          <w:lang w:val="ru-RU" w:eastAsia="ru-RU"/>
                        </w:rPr>
                      </w:pPr>
                      <w:r w:rsidRPr="00406C04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  <w:lang w:val="ru-RU" w:eastAsia="ru-RU"/>
                        </w:rPr>
                        <w:t>Виснуть на кольце строго запрещается!</w:t>
                      </w:r>
                    </w:p>
                    <w:p w:rsidR="00406C04" w:rsidRPr="00406C04" w:rsidRDefault="00406C0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274A" w:rsidRDefault="00186184">
      <w:pPr>
        <w:ind w:left="81"/>
        <w:rPr>
          <w:sz w:val="20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702050</wp:posOffset>
                </wp:positionV>
                <wp:extent cx="4791075" cy="3733800"/>
                <wp:effectExtent l="0" t="0" r="0" b="0"/>
                <wp:wrapNone/>
                <wp:docPr id="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6B" w:rsidRDefault="0071436B" w:rsidP="0071436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40" w:line="252" w:lineRule="auto"/>
                              <w:ind w:left="284"/>
                              <w:jc w:val="both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1436B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  <w:t>При необходимости использовать лестницу во время сборки соблюдайте предельную осторожность.</w:t>
                            </w:r>
                          </w:p>
                          <w:p w:rsidR="0071436B" w:rsidRDefault="0071436B" w:rsidP="0071436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40" w:line="252" w:lineRule="auto"/>
                              <w:ind w:left="284"/>
                              <w:jc w:val="both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  <w:t>Для сборки изделия требуется не менее двух взрослых.</w:t>
                            </w:r>
                          </w:p>
                          <w:p w:rsidR="0004003C" w:rsidRDefault="0004003C" w:rsidP="0071436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40" w:line="252" w:lineRule="auto"/>
                              <w:ind w:left="284"/>
                              <w:jc w:val="both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  <w:t>Регулярно проверяйте основание на предмет протечки, данное повреждение может стать причиной снижения устойчивости конструкции и, как следствие, её падения.</w:t>
                            </w:r>
                          </w:p>
                          <w:p w:rsidR="0004003C" w:rsidRDefault="0004003C" w:rsidP="0071436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40" w:line="252" w:lineRule="auto"/>
                              <w:ind w:left="284"/>
                              <w:jc w:val="both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  <w:t>Будьте внимательны при сборке секций стойки. Ошибки в сборке могут привести к разъединению конструкции во время игры или перемещения изделия.</w:t>
                            </w:r>
                          </w:p>
                          <w:p w:rsidR="0004003C" w:rsidRDefault="0004003C" w:rsidP="0071436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40" w:line="252" w:lineRule="auto"/>
                              <w:ind w:left="284"/>
                              <w:jc w:val="both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  <w:t>Ненадлежащее использование изделия может привести к падению конструкции. К негативным факторам также относятся погодные условия и коррозия.</w:t>
                            </w:r>
                          </w:p>
                          <w:p w:rsidR="0004003C" w:rsidRDefault="0004003C" w:rsidP="0071436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40" w:line="252" w:lineRule="auto"/>
                              <w:ind w:left="284"/>
                              <w:jc w:val="both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  <w:t>Данное изделие предназначено только для домашнего использования и не может применяться в профессиональных матчах.</w:t>
                            </w:r>
                          </w:p>
                          <w:p w:rsidR="0004003C" w:rsidRPr="0004003C" w:rsidRDefault="0004003C" w:rsidP="0071436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40" w:line="252" w:lineRule="auto"/>
                              <w:ind w:left="284"/>
                              <w:jc w:val="both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  <w:t>Срок службы изделия зависит от таких факторов, как климат, местоположение стойки, подверженность материала коррозии</w:t>
                            </w:r>
                            <w:r w:rsidR="003A7134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04003C" w:rsidRDefault="0004003C" w:rsidP="0071436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40" w:line="252" w:lineRule="auto"/>
                              <w:ind w:left="284"/>
                              <w:jc w:val="both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  <w:t>При необходимости технического обслуживания обратитесь в сервисную службу.</w:t>
                            </w:r>
                          </w:p>
                          <w:p w:rsidR="0004003C" w:rsidRPr="0071436B" w:rsidRDefault="0004003C" w:rsidP="0071436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40" w:line="252" w:lineRule="auto"/>
                              <w:ind w:left="284"/>
                              <w:jc w:val="both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  <w:t>Регулировка высоты изделия должна выполняться под присмотром взрослого, который сможет оказать помощь при необходимости.</w:t>
                            </w:r>
                          </w:p>
                          <w:p w:rsidR="0071436B" w:rsidRPr="0071436B" w:rsidRDefault="0071436B" w:rsidP="0071436B">
                            <w:pPr>
                              <w:spacing w:after="40" w:line="252" w:lineRule="auto"/>
                              <w:jc w:val="both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.5pt;margin-top:291.5pt;width:377.25pt;height:29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" filled="f" stroked="f">
                <v:textbox>
                  <w:txbxContent>
                    <w:p w:rsidR="0071436B" w:rsidRDefault="0071436B" w:rsidP="0071436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40" w:line="252" w:lineRule="auto"/>
                        <w:ind w:left="284"/>
                        <w:jc w:val="both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</w:pPr>
                      <w:r w:rsidRPr="0071436B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  <w:t>При необходимости использовать лестницу во время сборки соблюдайте предельную осторожность.</w:t>
                      </w:r>
                    </w:p>
                    <w:p w:rsidR="0071436B" w:rsidRDefault="0071436B" w:rsidP="0071436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40" w:line="252" w:lineRule="auto"/>
                        <w:ind w:left="284"/>
                        <w:jc w:val="both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  <w:t>Для сборки изделия требуется не менее двух взрослых.</w:t>
                      </w:r>
                    </w:p>
                    <w:p w:rsidR="0004003C" w:rsidRDefault="0004003C" w:rsidP="0071436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40" w:line="252" w:lineRule="auto"/>
                        <w:ind w:left="284"/>
                        <w:jc w:val="both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  <w:t>Регулярно проверяйте основание на предмет протечки, данное повреждение может стать причиной снижения устойчивости конструкции и, как следствие, её падения.</w:t>
                      </w:r>
                    </w:p>
                    <w:p w:rsidR="0004003C" w:rsidRDefault="0004003C" w:rsidP="0071436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40" w:line="252" w:lineRule="auto"/>
                        <w:ind w:left="284"/>
                        <w:jc w:val="both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  <w:t>Будьте внимательны при сборке секций стойки. Ошибки в сборке могут привести к разъединению конструкции во время игры или перемещения изделия.</w:t>
                      </w:r>
                    </w:p>
                    <w:p w:rsidR="0004003C" w:rsidRDefault="0004003C" w:rsidP="0071436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40" w:line="252" w:lineRule="auto"/>
                        <w:ind w:left="284"/>
                        <w:jc w:val="both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  <w:t>Ненадлежащее использование изделия может привести к падению конструкции. К негативным факторам также относятся погодные условия и коррозия.</w:t>
                      </w:r>
                    </w:p>
                    <w:p w:rsidR="0004003C" w:rsidRDefault="0004003C" w:rsidP="0071436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40" w:line="252" w:lineRule="auto"/>
                        <w:ind w:left="284"/>
                        <w:jc w:val="both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  <w:t>Данное изделие предназначено только для домашнего использования и не может применяться в профессиональных матчах.</w:t>
                      </w:r>
                    </w:p>
                    <w:p w:rsidR="0004003C" w:rsidRPr="0004003C" w:rsidRDefault="0004003C" w:rsidP="0071436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40" w:line="252" w:lineRule="auto"/>
                        <w:ind w:left="284"/>
                        <w:jc w:val="both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  <w:t>Срок службы изделия зависит от таких факторов, как климат, местоположение стойки, подверженность материала коррозии</w:t>
                      </w:r>
                      <w:r w:rsidR="003A7134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04003C" w:rsidRDefault="0004003C" w:rsidP="0071436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40" w:line="252" w:lineRule="auto"/>
                        <w:ind w:left="284"/>
                        <w:jc w:val="both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  <w:t>При необходимости технического обслуживания обратитесь в сервисную службу.</w:t>
                      </w:r>
                    </w:p>
                    <w:p w:rsidR="0004003C" w:rsidRPr="0071436B" w:rsidRDefault="0004003C" w:rsidP="0071436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40" w:line="252" w:lineRule="auto"/>
                        <w:ind w:left="284"/>
                        <w:jc w:val="both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  <w:t>Регулировка высоты изделия должна выполняться под присмотром взрослого, который сможет оказать помощь при необходимости.</w:t>
                      </w:r>
                    </w:p>
                    <w:p w:rsidR="0071436B" w:rsidRPr="0071436B" w:rsidRDefault="0071436B" w:rsidP="0071436B">
                      <w:pPr>
                        <w:spacing w:after="40" w:line="252" w:lineRule="auto"/>
                        <w:jc w:val="both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702050</wp:posOffset>
                </wp:positionV>
                <wp:extent cx="5038725" cy="3429000"/>
                <wp:effectExtent l="0" t="0" r="28575" b="19050"/>
                <wp:wrapNone/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725" cy="3429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6" o:spid="_x0000_s1026" style="position:absolute;margin-left:9.75pt;margin-top:291.5pt;width:396.75pt;height:27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911225</wp:posOffset>
                </wp:positionV>
                <wp:extent cx="4791075" cy="2581275"/>
                <wp:effectExtent l="0" t="0" r="0" b="0"/>
                <wp:wrapNone/>
                <wp:docPr id="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9A0" w:rsidRPr="0071436B" w:rsidRDefault="00A209A0" w:rsidP="00A209A0">
                            <w:pPr>
                              <w:spacing w:after="60" w:line="252" w:lineRule="auto"/>
                              <w:jc w:val="both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1436B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РИ ЭКСПЛУАТАЦИИ ИЗДЕЛИЯ СЛЕДУЙТЕ ИНСТРУКЦИЯМ РУКОВОДСТВА, НАРУШЕНИЕ УКАЗАННЫХ ПРАВИЛ И РЕКОМЕ</w:t>
                            </w:r>
                            <w:r w:rsidR="0071436B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НДАЦИЙ МОЖЕТ ПРИВЕСТИ К ТРАВМАМ ПОЛЬЗОВАТЕЛЕЙ ИЛИ </w:t>
                            </w:r>
                            <w:r w:rsidRPr="0071436B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ОВРЕЖДЕНИЯМ ИЗДЕЛИЯ.</w:t>
                            </w:r>
                            <w:r w:rsidR="0071436B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В ТАКИХ СЛУЧАЯХ ГАРАНТИЯ НЕ ПРЕДУСМОТРЕНО.</w:t>
                            </w:r>
                          </w:p>
                          <w:p w:rsidR="00A209A0" w:rsidRPr="0071436B" w:rsidRDefault="00A209A0" w:rsidP="0071436B">
                            <w:pPr>
                              <w:spacing w:after="40" w:line="252" w:lineRule="auto"/>
                              <w:jc w:val="both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1436B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1. Владелец несёт ответственность за то, чтобы все пользователи были ознакомлены и соблюдали правила, прописанные в руководстве.</w:t>
                            </w:r>
                          </w:p>
                          <w:p w:rsidR="00A209A0" w:rsidRPr="0071436B" w:rsidRDefault="00A209A0" w:rsidP="0071436B">
                            <w:pPr>
                              <w:spacing w:after="40" w:line="252" w:lineRule="auto"/>
                              <w:jc w:val="both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1436B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2. Для обеспечения безопасности сборка изделия должна выполняться строго в соответствии с инструкциями.</w:t>
                            </w:r>
                          </w:p>
                          <w:p w:rsidR="00A209A0" w:rsidRPr="0071436B" w:rsidRDefault="00A209A0" w:rsidP="0071436B">
                            <w:pPr>
                              <w:spacing w:after="40" w:line="252" w:lineRule="auto"/>
                              <w:jc w:val="both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1436B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3. Перед сборкой обязательно проверьте </w:t>
                            </w:r>
                            <w:r w:rsidR="0071436B" w:rsidRPr="0071436B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комплектность изделия (составные части и дополнительные методические материалы). Убедитесь, что все детали в наличии.</w:t>
                            </w:r>
                          </w:p>
                          <w:p w:rsidR="00A209A0" w:rsidRPr="0071436B" w:rsidRDefault="0071436B" w:rsidP="0071436B">
                            <w:pPr>
                              <w:spacing w:after="40" w:line="252" w:lineRule="auto"/>
                              <w:jc w:val="both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1436B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4. Сборка, использование и техническое обслуживание изделия должны выполняться на основании инструкций, это снизит риск получения травм и повреждений. Пока сборка не будет полностью завершена, использовать данное изделие запреще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.5pt;margin-top:71.75pt;width:377.25pt;height:20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" filled="f" stroked="f">
                <v:textbox>
                  <w:txbxContent>
                    <w:p w:rsidR="00A209A0" w:rsidRPr="0071436B" w:rsidRDefault="00A209A0" w:rsidP="00A209A0">
                      <w:pPr>
                        <w:spacing w:after="60" w:line="252" w:lineRule="auto"/>
                        <w:jc w:val="both"/>
                        <w:rPr>
                          <w:rFonts w:ascii="Arial" w:eastAsiaTheme="minorHAnsi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 w:rsidRPr="0071436B">
                        <w:rPr>
                          <w:rFonts w:ascii="Arial" w:eastAsiaTheme="minorHAnsi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РИ ЭКСПЛУАТАЦИИ ИЗДЕЛИЯ СЛЕДУЙТЕ ИНСТРУКЦИЯМ РУКОВОДСТВА, НАРУШЕНИЕ УКАЗАННЫХ ПРАВИЛ И РЕКОМЕ</w:t>
                      </w:r>
                      <w:r w:rsidR="0071436B">
                        <w:rPr>
                          <w:rFonts w:ascii="Arial" w:eastAsiaTheme="minorHAnsi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НДАЦИЙ МОЖЕТ ПРИВЕСТИ К ТРАВМАМ ПОЛЬЗОВАТЕЛЕЙ ИЛИ </w:t>
                      </w:r>
                      <w:r w:rsidRPr="0071436B">
                        <w:rPr>
                          <w:rFonts w:ascii="Arial" w:eastAsiaTheme="minorHAnsi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ОВРЕЖДЕНИЯМ ИЗДЕЛИЯ.</w:t>
                      </w:r>
                      <w:r w:rsidR="0071436B">
                        <w:rPr>
                          <w:rFonts w:ascii="Arial" w:eastAsiaTheme="minorHAnsi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В ТАКИХ СЛУЧАЯХ ГАРАНТИЯ НЕ ПРЕДУСМОТРЕНО.</w:t>
                      </w:r>
                    </w:p>
                    <w:p w:rsidR="00A209A0" w:rsidRPr="0071436B" w:rsidRDefault="00A209A0" w:rsidP="0071436B">
                      <w:pPr>
                        <w:spacing w:after="40" w:line="252" w:lineRule="auto"/>
                        <w:jc w:val="both"/>
                        <w:rPr>
                          <w:rFonts w:ascii="Arial" w:eastAsiaTheme="minorHAnsi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 w:rsidRPr="0071436B">
                        <w:rPr>
                          <w:rFonts w:ascii="Arial" w:eastAsiaTheme="minorHAnsi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1. Владелец несёт ответственность за то, чтобы все пользователи были ознакомлены и соблюдали правила, прописанные в руководстве.</w:t>
                      </w:r>
                    </w:p>
                    <w:p w:rsidR="00A209A0" w:rsidRPr="0071436B" w:rsidRDefault="00A209A0" w:rsidP="0071436B">
                      <w:pPr>
                        <w:spacing w:after="40" w:line="252" w:lineRule="auto"/>
                        <w:jc w:val="both"/>
                        <w:rPr>
                          <w:rFonts w:ascii="Arial" w:eastAsiaTheme="minorHAnsi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 w:rsidRPr="0071436B">
                        <w:rPr>
                          <w:rFonts w:ascii="Arial" w:eastAsiaTheme="minorHAnsi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2. Для обеспечения безопасности сборка изделия должна выполняться строго в соответствии с инструкциями.</w:t>
                      </w:r>
                    </w:p>
                    <w:p w:rsidR="00A209A0" w:rsidRPr="0071436B" w:rsidRDefault="00A209A0" w:rsidP="0071436B">
                      <w:pPr>
                        <w:spacing w:after="40" w:line="252" w:lineRule="auto"/>
                        <w:jc w:val="both"/>
                        <w:rPr>
                          <w:rFonts w:ascii="Arial" w:eastAsiaTheme="minorHAnsi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 w:rsidRPr="0071436B">
                        <w:rPr>
                          <w:rFonts w:ascii="Arial" w:eastAsiaTheme="minorHAnsi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3. Перед сборкой обязательно проверьте </w:t>
                      </w:r>
                      <w:r w:rsidR="0071436B" w:rsidRPr="0071436B">
                        <w:rPr>
                          <w:rFonts w:ascii="Arial" w:eastAsiaTheme="minorHAnsi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комплектность изделия (составные части и дополнительные методические материалы). Убедитесь, что все детали в наличии.</w:t>
                      </w:r>
                    </w:p>
                    <w:p w:rsidR="00A209A0" w:rsidRPr="0071436B" w:rsidRDefault="0071436B" w:rsidP="0071436B">
                      <w:pPr>
                        <w:spacing w:after="40" w:line="252" w:lineRule="auto"/>
                        <w:jc w:val="both"/>
                        <w:rPr>
                          <w:rFonts w:ascii="Arial" w:eastAsiaTheme="minorHAnsi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 w:rsidRPr="0071436B">
                        <w:rPr>
                          <w:rFonts w:ascii="Arial" w:eastAsiaTheme="minorHAnsi" w:hAnsi="Arial" w:cs="Arial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4. Сборка, использование и техническое обслуживание изделия должны выполняться на основании инструкций, это снизит риск получения травм и повреждений. Пока сборка не будет полностью завершена, использовать данное изделие запрещен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854075</wp:posOffset>
                </wp:positionV>
                <wp:extent cx="4772025" cy="2647950"/>
                <wp:effectExtent l="0" t="0" r="28575" b="19050"/>
                <wp:wrapNone/>
                <wp:docPr id="254" name="Прямоугольник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2025" cy="2647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4" o:spid="_x0000_s1026" style="position:absolute;margin-left:23.25pt;margin-top:67.25pt;width:375.75pt;height:20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" fillcolor="black [3213]" strokecolor="black [3213]" strokeweight="2pt">
                <v:path arrowok="t"/>
              </v:rect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30200</wp:posOffset>
                </wp:positionV>
                <wp:extent cx="3752850" cy="419100"/>
                <wp:effectExtent l="0" t="0" r="19050" b="19050"/>
                <wp:wrapNone/>
                <wp:docPr id="2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9A0" w:rsidRPr="00A209A0" w:rsidRDefault="00A209A0" w:rsidP="00A209A0">
                            <w:pPr>
                              <w:pStyle w:val="TableParagraph"/>
                              <w:spacing w:before="120"/>
                              <w:ind w:right="68"/>
                              <w:suppressOverlap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A209A0">
                              <w:rPr>
                                <w:rFonts w:ascii="Arial" w:hAnsi="Arial"/>
                                <w:b/>
                                <w:spacing w:val="-1"/>
                                <w:sz w:val="36"/>
                                <w:szCs w:val="36"/>
                                <w:lang w:val="ru-RU"/>
                              </w:rPr>
                              <w:t>МЕРЫ ПРЕДОСТОРОЖНОСТИ</w:t>
                            </w:r>
                          </w:p>
                          <w:p w:rsidR="00A209A0" w:rsidRPr="0015350F" w:rsidRDefault="00A209A0" w:rsidP="00A209A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4.5pt;margin-top:26pt;width:295.5pt;height:33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" strokecolor="window">
                <v:textbox>
                  <w:txbxContent>
                    <w:p w:rsidR="00A209A0" w:rsidRPr="00A209A0" w:rsidRDefault="00A209A0" w:rsidP="00A209A0">
                      <w:pPr>
                        <w:pStyle w:val="TableParagraph"/>
                        <w:spacing w:before="120"/>
                        <w:ind w:right="68"/>
                        <w:suppressOverlap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  <w:lang w:val="ru-RU"/>
                        </w:rPr>
                      </w:pPr>
                      <w:r w:rsidRPr="00A209A0">
                        <w:rPr>
                          <w:rFonts w:ascii="Arial" w:hAnsi="Arial"/>
                          <w:b/>
                          <w:spacing w:val="-1"/>
                          <w:sz w:val="36"/>
                          <w:szCs w:val="36"/>
                          <w:lang w:val="ru-RU"/>
                        </w:rPr>
                        <w:t>МЕРЫ ПРЕДОСТОРОЖНОСТИ</w:t>
                      </w:r>
                    </w:p>
                    <w:p w:rsidR="00A209A0" w:rsidRPr="0015350F" w:rsidRDefault="00A209A0" w:rsidP="00A209A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50F">
        <w:rPr>
          <w:noProof/>
          <w:sz w:val="20"/>
          <w:lang w:val="ru-RU" w:eastAsia="ru-RU"/>
        </w:rPr>
        <w:drawing>
          <wp:inline distT="0" distB="0" distL="0" distR="0">
            <wp:extent cx="5267123" cy="746150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23" cy="74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4A" w:rsidRPr="0015350F" w:rsidRDefault="00BE274A">
      <w:pPr>
        <w:rPr>
          <w:sz w:val="20"/>
          <w:lang w:val="ru-RU"/>
        </w:rPr>
        <w:sectPr w:rsidR="00BE274A" w:rsidRPr="0015350F">
          <w:pgSz w:w="8450" w:h="11910"/>
          <w:pgMar w:top="80" w:right="0" w:bottom="0" w:left="0" w:header="720" w:footer="720" w:gutter="0"/>
          <w:cols w:space="720"/>
        </w:sectPr>
      </w:pPr>
    </w:p>
    <w:p w:rsidR="00BE274A" w:rsidRDefault="00186184">
      <w:pPr>
        <w:ind w:left="62"/>
        <w:rPr>
          <w:sz w:val="20"/>
        </w:rPr>
      </w:pPr>
      <w:r>
        <w:rPr>
          <w:noProof/>
          <w:sz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80365</wp:posOffset>
                </wp:positionV>
                <wp:extent cx="5638800" cy="6019800"/>
                <wp:effectExtent l="0" t="0" r="0" b="0"/>
                <wp:wrapNone/>
                <wp:docPr id="270" name="Группа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8800" cy="6019800"/>
                          <a:chOff x="0" y="0"/>
                          <a:chExt cx="5638800" cy="6019800"/>
                        </a:xfrm>
                      </wpg:grpSpPr>
                      <wps:wsp>
                        <wps:cNvPr id="2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0"/>
                            <a:ext cx="48006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A209A0" w:rsidRDefault="00D20EFF" w:rsidP="00D20EFF">
                              <w:pPr>
                                <w:pStyle w:val="TableParagraph"/>
                                <w:spacing w:before="120"/>
                                <w:ind w:right="68"/>
                                <w:suppressOverlap/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36"/>
                                  <w:szCs w:val="36"/>
                                  <w:lang w:val="ru-RU"/>
                                </w:rPr>
                                <w:t>СОСТАВНЫЕ ЧАСТИ ТРЕНАЖЁРА</w:t>
                              </w:r>
                            </w:p>
                            <w:p w:rsidR="00D20EFF" w:rsidRPr="0015350F" w:rsidRDefault="00D20EFF" w:rsidP="00D20EFF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1038225"/>
                            <a:ext cx="18573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2026D9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2026D9"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  <w:szCs w:val="24"/>
                                  <w:lang w:val="ru-RU"/>
                                </w:rPr>
                                <w:t>Баскетбольный щит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1914525"/>
                            <a:ext cx="18573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2026D9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  <w:szCs w:val="24"/>
                                  <w:lang w:val="ru-RU"/>
                                </w:rPr>
                                <w:t>Кронштейн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1952625"/>
                            <a:ext cx="18573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2026D9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  <w:szCs w:val="24"/>
                                  <w:lang w:val="ru-RU"/>
                                </w:rPr>
                                <w:t>Баскетбольное кольцо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1425" y="2381250"/>
                            <a:ext cx="18573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2026D9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  <w:szCs w:val="24"/>
                                  <w:lang w:val="ru-RU"/>
                                </w:rPr>
                                <w:t>Сетка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2809875"/>
                            <a:ext cx="18573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2026D9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  <w:szCs w:val="24"/>
                                  <w:lang w:val="ru-RU"/>
                                </w:rPr>
                                <w:t>Верхняя секция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3667125"/>
                            <a:ext cx="1362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2026D9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  <w:szCs w:val="24"/>
                                  <w:lang w:val="ru-RU"/>
                                </w:rPr>
                                <w:t>Средняя секция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4676775"/>
                            <a:ext cx="18573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2026D9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  <w:szCs w:val="24"/>
                                  <w:lang w:val="ru-RU"/>
                                </w:rPr>
                                <w:t>Нижняя секция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5350"/>
                            <a:ext cx="18573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2026D9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  <w:szCs w:val="24"/>
                                  <w:lang w:val="ru-RU"/>
                                </w:rPr>
                                <w:t>Опорный рычаг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450" y="5153025"/>
                            <a:ext cx="18573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2026D9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  <w:szCs w:val="24"/>
                                  <w:lang w:val="ru-RU"/>
                                </w:rPr>
                                <w:t>Колесо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625" y="5410200"/>
                            <a:ext cx="14192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2026D9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  <w:szCs w:val="24"/>
                                  <w:lang w:val="ru-RU"/>
                                </w:rPr>
                                <w:t>Осевой стержень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8950" y="5600700"/>
                            <a:ext cx="981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2026D9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  <w:szCs w:val="24"/>
                                  <w:lang w:val="ru-RU"/>
                                </w:rPr>
                                <w:t>Основание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0" o:spid="_x0000_s1037" style="position:absolute;left:0;text-align:left;margin-left:17.25pt;margin-top:29.95pt;width:444pt;height:474pt;z-index:251655168" coordsize="56388,6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">
                <v:shape id="_x0000_s1038" type="#_x0000_t202" style="position:absolute;left:571;width:4800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b88MA&#10;AADcAAAADwAAAGRycy9kb3ducmV2LnhtbESPQWvCQBSE70L/w/IK3nSjwVJSV5FQwUsEo5fentnX&#10;JDT7dsmuGv+9Kwg9DjPzDbNcD6YTV+p9a1nBbJqAIK6sbrlWcDpuJ58gfEDW2FkmBXfysF69jZaY&#10;aXvjA13LUIsIYZ+hgiYEl0npq4YM+ql1xNH7tb3BEGVfS93jLcJNJ+dJ8iENthwXGnSUN1T9lRej&#10;YHvOncN9+f1TpKk/L7jYUF4oNX4fNl8gAg3hP/xq77SCeTq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jb88MAAADcAAAADwAAAAAAAAAAAAAAAACYAgAAZHJzL2Rv&#10;d25yZXYueG1sUEsFBgAAAAAEAAQA9QAAAIgDAAAAAA==&#10;" strokecolor="window">
                  <v:textbox>
                    <w:txbxContent>
                      <w:p w:rsidR="00D20EFF" w:rsidRPr="00A209A0" w:rsidRDefault="00D20EFF" w:rsidP="00D20EFF">
                        <w:pPr>
                          <w:pStyle w:val="TableParagraph"/>
                          <w:spacing w:before="120"/>
                          <w:ind w:right="68"/>
                          <w:suppressOverlap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36"/>
                            <w:szCs w:val="36"/>
                            <w:lang w:val="ru-RU"/>
                          </w:rPr>
                          <w:t>СОСТАВНЫЕ ЧАСТИ ТРЕНАЖЁРА</w:t>
                        </w:r>
                      </w:p>
                      <w:p w:rsidR="00D20EFF" w:rsidRPr="0015350F" w:rsidRDefault="00D20EFF" w:rsidP="00D20EFF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31432;top:10382;width:1857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D20EFF" w:rsidRPr="002026D9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2026D9">
                          <w:rPr>
                            <w:rFonts w:ascii="Arial" w:hAnsi="Arial"/>
                            <w:b/>
                            <w:spacing w:val="-1"/>
                            <w:sz w:val="24"/>
                            <w:szCs w:val="24"/>
                            <w:lang w:val="ru-RU"/>
                          </w:rPr>
                          <w:t>Баскетбольный щит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5334;top:19145;width:18573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D20EFF" w:rsidRPr="002026D9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  <w:szCs w:val="24"/>
                            <w:lang w:val="ru-RU"/>
                          </w:rPr>
                          <w:t>Кронштейн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31527;top:19526;width:1857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:rsidR="00D20EFF" w:rsidRPr="002026D9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  <w:szCs w:val="24"/>
                            <w:lang w:val="ru-RU"/>
                          </w:rPr>
                          <w:t>Баскетбольное кольцо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37814;top:23812;width:1857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D20EFF" w:rsidRPr="002026D9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  <w:szCs w:val="24"/>
                            <w:lang w:val="ru-RU"/>
                          </w:rPr>
                          <w:t>Сетка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32385;top:28098;width:18573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<v:textbox>
                    <w:txbxContent>
                      <w:p w:rsidR="00D20EFF" w:rsidRPr="002026D9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  <w:szCs w:val="24"/>
                            <w:lang w:val="ru-RU"/>
                          </w:rPr>
                          <w:t>Верхняя секция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32289;top:36671;width:1362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<v:textbox>
                    <w:txbxContent>
                      <w:p w:rsidR="00D20EFF" w:rsidRPr="002026D9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  <w:szCs w:val="24"/>
                            <w:lang w:val="ru-RU"/>
                          </w:rPr>
                          <w:t>Средняя секция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32289;top:46767;width:1857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D20EFF" w:rsidRPr="002026D9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  <w:szCs w:val="24"/>
                            <w:lang w:val="ru-RU"/>
                          </w:rPr>
                          <w:t>Нижняя секция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top:47053;width:18573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D20EFF" w:rsidRPr="002026D9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  <w:szCs w:val="24"/>
                            <w:lang w:val="ru-RU"/>
                          </w:rPr>
                          <w:t>Опорный рычаг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36004;top:51530;width:1857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D20EFF" w:rsidRPr="002026D9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  <w:szCs w:val="24"/>
                            <w:lang w:val="ru-RU"/>
                          </w:rPr>
                          <w:t>Колесо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34766;top:54102;width:1419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D20EFF" w:rsidRPr="002026D9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  <w:szCs w:val="24"/>
                            <w:lang w:val="ru-RU"/>
                          </w:rPr>
                          <w:t>Осевой стержень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30289;top:56007;width:981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D20EFF" w:rsidRPr="002026D9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  <w:szCs w:val="24"/>
                            <w:lang w:val="ru-RU"/>
                          </w:rPr>
                          <w:t>Основание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20EFF">
        <w:rPr>
          <w:noProof/>
          <w:sz w:val="20"/>
          <w:lang w:val="ru-RU" w:eastAsia="ru-RU"/>
        </w:rPr>
        <w:drawing>
          <wp:inline distT="0" distB="0" distL="0" distR="0">
            <wp:extent cx="5295900" cy="7486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4A" w:rsidRDefault="00BE274A">
      <w:pPr>
        <w:rPr>
          <w:sz w:val="20"/>
        </w:rPr>
        <w:sectPr w:rsidR="00BE274A">
          <w:pgSz w:w="8450" w:h="11880"/>
          <w:pgMar w:top="80" w:right="0" w:bottom="0" w:left="0" w:header="720" w:footer="720" w:gutter="0"/>
          <w:cols w:space="720"/>
        </w:sectPr>
      </w:pPr>
    </w:p>
    <w:p w:rsidR="00BE274A" w:rsidRDefault="00186184" w:rsidP="00D20EFF">
      <w:pPr>
        <w:spacing w:before="4"/>
        <w:ind w:left="142"/>
        <w:rPr>
          <w:sz w:val="17"/>
        </w:rPr>
      </w:pPr>
      <w:r>
        <w:rPr>
          <w:noProof/>
          <w:sz w:val="17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00330</wp:posOffset>
                </wp:positionV>
                <wp:extent cx="5057775" cy="6943725"/>
                <wp:effectExtent l="0" t="0" r="0" b="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7775" cy="6943725"/>
                          <a:chOff x="0" y="0"/>
                          <a:chExt cx="5057775" cy="6943725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19050" y="0"/>
                            <a:ext cx="4991100" cy="6943725"/>
                            <a:chOff x="-9525" y="0"/>
                            <a:chExt cx="4991100" cy="6943725"/>
                          </a:xfrm>
                        </wpg:grpSpPr>
                        <wps:wsp>
                          <wps:cNvPr id="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525" y="6343650"/>
                              <a:ext cx="4991100" cy="600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0EFF" w:rsidRPr="00A76F1C" w:rsidRDefault="00D20EFF" w:rsidP="00D20EFF">
                                <w:pPr>
                                  <w:jc w:val="both"/>
                                  <w:rPr>
                                    <w:sz w:val="17"/>
                                    <w:szCs w:val="17"/>
                                    <w:lang w:val="ru-RU"/>
                                  </w:rPr>
                                </w:pPr>
                                <w:r w:rsidRPr="00A76F1C">
                                  <w:rPr>
                                    <w:rFonts w:ascii="Arial" w:eastAsiaTheme="minorHAnsi" w:hAnsi="Arial" w:cs="Arial"/>
                                    <w:color w:val="000000"/>
                                    <w:sz w:val="17"/>
                                    <w:szCs w:val="17"/>
                                    <w:lang w:val="ru-RU"/>
                                  </w:rPr>
                                  <w:t>Перед сборкой сверьтесь, чтобы все детали были в наличии. Это позволит избежать ошибок и лишней работы. При сборке затягивайте гайки до тех пор, пока шайба не будет надёжно зафиксирована. Следите за тем, чтобы не затянуть гайки слишком сильно, в противном случае, это может привести к повреждениям и деформациям крепежей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0"/>
                              <a:ext cx="480060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0EFF" w:rsidRPr="00A209A0" w:rsidRDefault="00D20EFF" w:rsidP="00D20EFF">
                                <w:pPr>
                                  <w:pStyle w:val="TableParagraph"/>
                                  <w:spacing w:before="120"/>
                                  <w:ind w:right="68"/>
                                  <w:suppressOverlap/>
                                  <w:jc w:val="center"/>
                                  <w:rPr>
                                    <w:rFonts w:ascii="Arial" w:hAnsi="Arial"/>
                                    <w:b/>
                                    <w:sz w:val="36"/>
                                    <w:szCs w:val="3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36"/>
                                    <w:szCs w:val="36"/>
                                    <w:lang w:val="ru-RU"/>
                                  </w:rPr>
                                  <w:t>СПЕЦИФИКАЦИЯ</w:t>
                                </w:r>
                              </w:p>
                              <w:p w:rsidR="00D20EFF" w:rsidRPr="0015350F" w:rsidRDefault="00D20EFF" w:rsidP="00D20EFF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24450"/>
                            <a:ext cx="50577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080F7F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jc w:val="center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080F7F"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pacing w:val="-1"/>
                                  <w:sz w:val="24"/>
                                  <w:szCs w:val="24"/>
                                  <w:lang w:val="ru-RU"/>
                                </w:rPr>
                                <w:t>КРЕПЁЖНЫЕ ДЕТАЛИ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5619750"/>
                            <a:ext cx="981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080F7F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lang w:val="ru-RU"/>
                                </w:rPr>
                                <w:t>М8*110 (2 шт)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6057900"/>
                            <a:ext cx="981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080F7F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lang w:val="ru-RU"/>
                                </w:rPr>
                                <w:t>М8*40 (2 шт)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5610225"/>
                            <a:ext cx="981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080F7F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lang w:val="ru-RU"/>
                                </w:rPr>
                                <w:t>М8*90 (1 шт)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6038850"/>
                            <a:ext cx="981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080F7F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lang w:val="ru-RU"/>
                                </w:rPr>
                                <w:t>М8*20 (2 шт)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4275" y="5610225"/>
                            <a:ext cx="981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080F7F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lang w:val="ru-RU"/>
                                </w:rPr>
                                <w:t>М8*80 (6 шт)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0" y="6038850"/>
                            <a:ext cx="981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080F7F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lang w:val="ru-RU"/>
                                </w:rPr>
                                <w:t>М8*16 (2 шт)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533400"/>
                            <a:ext cx="1362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080F7F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lang w:val="ru-RU"/>
                                </w:rPr>
                                <w:t>Перечень деталей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825" y="695325"/>
                            <a:ext cx="2085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080F7F" w:rsidRDefault="00D20EFF" w:rsidP="00D20EFF">
                              <w:pPr>
                                <w:pStyle w:val="TableParagraph"/>
                                <w:spacing w:before="120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lang w:val="ru-RU"/>
                                </w:rPr>
                                <w:t>№  Наименование    Кол-во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971550"/>
                            <a:ext cx="1628775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EFF" w:rsidRPr="00080F7F" w:rsidRDefault="00D20EFF" w:rsidP="00D20EFF">
                              <w:pPr>
                                <w:pStyle w:val="TableParagraph"/>
                                <w:spacing w:line="276" w:lineRule="auto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080F7F"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  <w:t>Баскетбольный щит</w:t>
                              </w:r>
                            </w:p>
                            <w:p w:rsidR="00D20EFF" w:rsidRPr="00080F7F" w:rsidRDefault="00D20EFF" w:rsidP="00D20EFF">
                              <w:pPr>
                                <w:pStyle w:val="TableParagraph"/>
                                <w:spacing w:line="276" w:lineRule="auto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080F7F"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  <w:t>Кронштейн</w:t>
                              </w:r>
                            </w:p>
                            <w:p w:rsidR="00D20EFF" w:rsidRPr="00D20EFF" w:rsidRDefault="00D20EFF" w:rsidP="00D20EFF">
                              <w:pPr>
                                <w:pStyle w:val="TableParagraph"/>
                                <w:spacing w:before="40" w:line="276" w:lineRule="auto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spacing w:val="-4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D20EFF">
                                <w:rPr>
                                  <w:rFonts w:ascii="Arial" w:hAnsi="Arial"/>
                                  <w:spacing w:val="-4"/>
                                  <w:sz w:val="20"/>
                                  <w:szCs w:val="20"/>
                                  <w:lang w:val="ru-RU"/>
                                </w:rPr>
                                <w:t>Баскетбольное кольцо</w:t>
                              </w:r>
                            </w:p>
                            <w:p w:rsidR="00D20EFF" w:rsidRPr="00080F7F" w:rsidRDefault="00D20EFF" w:rsidP="00D20EFF">
                              <w:pPr>
                                <w:pStyle w:val="TableParagraph"/>
                                <w:spacing w:before="40" w:line="276" w:lineRule="auto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080F7F"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  <w:t>Сетка</w:t>
                              </w:r>
                            </w:p>
                            <w:p w:rsidR="00D20EFF" w:rsidRPr="00080F7F" w:rsidRDefault="00D20EFF" w:rsidP="00D20EFF">
                              <w:pPr>
                                <w:pStyle w:val="TableParagraph"/>
                                <w:spacing w:before="60" w:line="276" w:lineRule="auto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080F7F"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  <w:t>Верхняя секция</w:t>
                              </w:r>
                            </w:p>
                            <w:p w:rsidR="00D20EFF" w:rsidRPr="00080F7F" w:rsidRDefault="00D20EFF" w:rsidP="00D20EFF">
                              <w:pPr>
                                <w:pStyle w:val="TableParagraph"/>
                                <w:spacing w:before="60" w:line="276" w:lineRule="auto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080F7F"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  <w:t>Средняя секция</w:t>
                              </w:r>
                            </w:p>
                            <w:p w:rsidR="00D20EFF" w:rsidRPr="00080F7F" w:rsidRDefault="00D20EFF" w:rsidP="00D20EFF">
                              <w:pPr>
                                <w:pStyle w:val="TableParagraph"/>
                                <w:spacing w:before="60" w:line="276" w:lineRule="auto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080F7F"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  <w:t>Нижняя секция</w:t>
                              </w:r>
                            </w:p>
                            <w:p w:rsidR="00D20EFF" w:rsidRPr="00080F7F" w:rsidRDefault="00D20EFF" w:rsidP="00D20EFF">
                              <w:pPr>
                                <w:pStyle w:val="TableParagraph"/>
                                <w:spacing w:before="40" w:line="276" w:lineRule="auto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080F7F"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  <w:t>Опорный рычаг</w:t>
                              </w:r>
                            </w:p>
                            <w:p w:rsidR="00D20EFF" w:rsidRPr="00080F7F" w:rsidRDefault="00D20EFF" w:rsidP="00D20EFF">
                              <w:pPr>
                                <w:pStyle w:val="TableParagraph"/>
                                <w:spacing w:before="40" w:line="276" w:lineRule="auto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080F7F"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  <w:t>Колесо</w:t>
                              </w:r>
                            </w:p>
                            <w:p w:rsidR="00D20EFF" w:rsidRPr="00080F7F" w:rsidRDefault="00D20EFF" w:rsidP="00D20EFF">
                              <w:pPr>
                                <w:pStyle w:val="TableParagraph"/>
                                <w:spacing w:before="40" w:line="276" w:lineRule="auto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080F7F"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  <w:t>Осевой стержень</w:t>
                              </w:r>
                            </w:p>
                            <w:p w:rsidR="00D20EFF" w:rsidRPr="00080F7F" w:rsidRDefault="00D20EFF" w:rsidP="00D20EFF">
                              <w:pPr>
                                <w:pStyle w:val="TableParagraph"/>
                                <w:spacing w:before="40" w:line="276" w:lineRule="auto"/>
                                <w:ind w:left="-113" w:right="-113"/>
                                <w:suppressOverlap/>
                                <w:rPr>
                                  <w:rFonts w:ascii="Arial" w:hAnsi="Arial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080F7F">
                                <w:rPr>
                                  <w:rFonts w:ascii="Arial" w:hAnsi="Arial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  <w:t>Основание</w:t>
                              </w:r>
                            </w:p>
                            <w:p w:rsidR="00D20EFF" w:rsidRPr="0015350F" w:rsidRDefault="00D20EFF" w:rsidP="00D20EFF">
                              <w:pPr>
                                <w:ind w:left="-113" w:right="-113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50" style="position:absolute;left:0;text-align:left;margin-left:7.85pt;margin-top:7.9pt;width:398.25pt;height:546.75pt;z-index:251659264;mso-height-relative:margin" coordsize="50577,6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">
                <v:group id="Группа 18" o:spid="_x0000_s1051" style="position:absolute;left:190;width:49911;height:69437" coordorigin="-95" coordsize="49911,69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_x0000_s1052" type="#_x0000_t202" style="position:absolute;left:-95;top:63436;width:49910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D20EFF" w:rsidRPr="00A76F1C" w:rsidRDefault="00D20EFF" w:rsidP="00D20EFF">
                          <w:pPr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 w:rsidRPr="00A76F1C">
                            <w:rPr>
                              <w:rFonts w:ascii="Arial" w:eastAsiaTheme="minorHAnsi" w:hAnsi="Arial" w:cs="Arial"/>
                              <w:color w:val="000000"/>
                              <w:sz w:val="17"/>
                              <w:szCs w:val="17"/>
                              <w:lang w:val="ru-RU"/>
                            </w:rPr>
                            <w:t>Перед сборкой сверьтесь, чтобы все детали были в наличии. Это позволит избежать ошибок и лишней работы. При сборке затягивайте гайки до тех пор, пока шайба не будет надёжно зафиксирована. Следите за тем, чтобы не затянуть гайки слишком сильно, в противном случае, это может привести к повреждениям и деформациям крепежей.</w:t>
                          </w:r>
                        </w:p>
                      </w:txbxContent>
                    </v:textbox>
                  </v:shape>
                  <v:shape id="_x0000_s1053" type="#_x0000_t202" style="position:absolute;left:952;width:4800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158EA&#10;AADbAAAADwAAAGRycy9kb3ducmV2LnhtbERPz2vCMBS+D/wfwhO8zVTLxugaRYqClw5Wvez22ry1&#10;xeYlNNF2//1yGOz48f3O97MZxING31tWsFknIIgbq3tuFVwvp+c3ED4gaxwsk4If8rDfLZ5yzLSd&#10;+JMeVWhFDGGfoYIuBJdJ6ZuODPq1dcSR+7ajwRDh2Eo94hTDzSC3SfIqDfYcGzp0VHTU3Kq7UXCq&#10;C+fwozp+lWnq6xcuD1SUSq2W8+EdRKA5/Iv/3GetYBvXx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itefBAAAA2wAAAA8AAAAAAAAAAAAAAAAAmAIAAGRycy9kb3du&#10;cmV2LnhtbFBLBQYAAAAABAAEAPUAAACGAwAAAAA=&#10;" strokecolor="window">
                    <v:textbox>
                      <w:txbxContent>
                        <w:p w:rsidR="00D20EFF" w:rsidRPr="00A209A0" w:rsidRDefault="00D20EFF" w:rsidP="00D20EFF">
                          <w:pPr>
                            <w:pStyle w:val="TableParagraph"/>
                            <w:spacing w:before="120"/>
                            <w:ind w:right="68"/>
                            <w:suppressOverlap/>
                            <w:jc w:val="center"/>
                            <w:rPr>
                              <w:rFonts w:ascii="Arial" w:hAnsi="Arial"/>
                              <w:b/>
                              <w:sz w:val="36"/>
                              <w:szCs w:val="3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6"/>
                              <w:szCs w:val="36"/>
                              <w:lang w:val="ru-RU"/>
                            </w:rPr>
                            <w:t>СПЕЦИФИКАЦИЯ</w:t>
                          </w:r>
                        </w:p>
                        <w:p w:rsidR="00D20EFF" w:rsidRPr="0015350F" w:rsidRDefault="00D20EFF" w:rsidP="00D20EF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shape id="_x0000_s1054" type="#_x0000_t202" style="position:absolute;top:51244;width:50577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:rsidR="00D20EFF" w:rsidRPr="00080F7F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</w:pPr>
                        <w:r w:rsidRPr="00080F7F">
                          <w:rPr>
                            <w:rFonts w:ascii="Arial" w:hAnsi="Arial"/>
                            <w:b/>
                            <w:color w:val="FFFFFF" w:themeColor="background1"/>
                            <w:spacing w:val="-1"/>
                            <w:sz w:val="24"/>
                            <w:szCs w:val="24"/>
                            <w:lang w:val="ru-RU"/>
                          </w:rPr>
                          <w:t>КРЕПЁЖНЫЕ ДЕТАЛИ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4476;top:56197;width:981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D20EFF" w:rsidRPr="00080F7F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lang w:val="ru-RU"/>
                          </w:rPr>
                          <w:t>М8*110 (2 шт)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4286;top:60579;width:981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D20EFF" w:rsidRPr="00080F7F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lang w:val="ru-RU"/>
                          </w:rPr>
                          <w:t>М8*40 (2 шт)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21526;top:56102;width:981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D20EFF" w:rsidRPr="00080F7F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lang w:val="ru-RU"/>
                          </w:rPr>
                          <w:t>М8*90 (1 шт)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21526;top:60388;width:981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D20EFF" w:rsidRPr="00080F7F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lang w:val="ru-RU"/>
                          </w:rPr>
                          <w:t>М8*20 (2 шт)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59" type="#_x0000_t202" style="position:absolute;left:37242;top:56102;width:981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D20EFF" w:rsidRPr="00080F7F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lang w:val="ru-RU"/>
                          </w:rPr>
                          <w:t>М8*80 (6 шт)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left:37147;top:60388;width:981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D20EFF" w:rsidRPr="00080F7F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lang w:val="ru-RU"/>
                          </w:rPr>
                          <w:t>М8*16 (2 шт)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31527;top:5334;width:1362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:rsidR="00D20EFF" w:rsidRPr="00080F7F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lang w:val="ru-RU"/>
                          </w:rPr>
                          <w:t>Перечень деталей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27908;top:6953;width:2086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D20EFF" w:rsidRPr="00080F7F" w:rsidRDefault="00D20EFF" w:rsidP="00D20EFF">
                        <w:pPr>
                          <w:pStyle w:val="TableParagraph"/>
                          <w:spacing w:before="120"/>
                          <w:ind w:left="-113" w:right="-113"/>
                          <w:suppressOverlap/>
                          <w:rPr>
                            <w:rFonts w:ascii="Arial" w:hAnsi="Arial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lang w:val="ru-RU"/>
                          </w:rPr>
                          <w:t>№  Наименование    Кол-во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left:29432;top:9715;width:16288;height:31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D20EFF" w:rsidRPr="00080F7F" w:rsidRDefault="00D20EFF" w:rsidP="00D20EFF">
                        <w:pPr>
                          <w:pStyle w:val="TableParagraph"/>
                          <w:spacing w:line="276" w:lineRule="auto"/>
                          <w:ind w:left="-113" w:right="-113"/>
                          <w:suppressOverlap/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</w:pPr>
                        <w:r w:rsidRPr="00080F7F"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  <w:t>Баскетбольный щит</w:t>
                        </w:r>
                      </w:p>
                      <w:p w:rsidR="00D20EFF" w:rsidRPr="00080F7F" w:rsidRDefault="00D20EFF" w:rsidP="00D20EFF">
                        <w:pPr>
                          <w:pStyle w:val="TableParagraph"/>
                          <w:spacing w:line="276" w:lineRule="auto"/>
                          <w:ind w:left="-113" w:right="-113"/>
                          <w:suppressOverlap/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</w:pPr>
                        <w:r w:rsidRPr="00080F7F"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  <w:t>Кронштейн</w:t>
                        </w:r>
                      </w:p>
                      <w:p w:rsidR="00D20EFF" w:rsidRPr="00D20EFF" w:rsidRDefault="00D20EFF" w:rsidP="00D20EFF">
                        <w:pPr>
                          <w:pStyle w:val="TableParagraph"/>
                          <w:spacing w:before="40" w:line="276" w:lineRule="auto"/>
                          <w:ind w:left="-113" w:right="-113"/>
                          <w:suppressOverlap/>
                          <w:rPr>
                            <w:rFonts w:ascii="Arial" w:hAnsi="Arial"/>
                            <w:spacing w:val="-4"/>
                            <w:sz w:val="20"/>
                            <w:szCs w:val="20"/>
                            <w:lang w:val="ru-RU"/>
                          </w:rPr>
                        </w:pPr>
                        <w:r w:rsidRPr="00D20EFF">
                          <w:rPr>
                            <w:rFonts w:ascii="Arial" w:hAnsi="Arial"/>
                            <w:spacing w:val="-4"/>
                            <w:sz w:val="20"/>
                            <w:szCs w:val="20"/>
                            <w:lang w:val="ru-RU"/>
                          </w:rPr>
                          <w:t>Баскетбольное кольцо</w:t>
                        </w:r>
                      </w:p>
                      <w:p w:rsidR="00D20EFF" w:rsidRPr="00080F7F" w:rsidRDefault="00D20EFF" w:rsidP="00D20EFF">
                        <w:pPr>
                          <w:pStyle w:val="TableParagraph"/>
                          <w:spacing w:before="40" w:line="276" w:lineRule="auto"/>
                          <w:ind w:left="-113" w:right="-113"/>
                          <w:suppressOverlap/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</w:pPr>
                        <w:r w:rsidRPr="00080F7F"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  <w:t>Сетка</w:t>
                        </w:r>
                      </w:p>
                      <w:p w:rsidR="00D20EFF" w:rsidRPr="00080F7F" w:rsidRDefault="00D20EFF" w:rsidP="00D20EFF">
                        <w:pPr>
                          <w:pStyle w:val="TableParagraph"/>
                          <w:spacing w:before="60" w:line="276" w:lineRule="auto"/>
                          <w:ind w:left="-113" w:right="-113"/>
                          <w:suppressOverlap/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</w:pPr>
                        <w:r w:rsidRPr="00080F7F"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  <w:t>Верхняя секция</w:t>
                        </w:r>
                      </w:p>
                      <w:p w:rsidR="00D20EFF" w:rsidRPr="00080F7F" w:rsidRDefault="00D20EFF" w:rsidP="00D20EFF">
                        <w:pPr>
                          <w:pStyle w:val="TableParagraph"/>
                          <w:spacing w:before="60" w:line="276" w:lineRule="auto"/>
                          <w:ind w:left="-113" w:right="-113"/>
                          <w:suppressOverlap/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</w:pPr>
                        <w:r w:rsidRPr="00080F7F"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  <w:t>Средняя секция</w:t>
                        </w:r>
                      </w:p>
                      <w:p w:rsidR="00D20EFF" w:rsidRPr="00080F7F" w:rsidRDefault="00D20EFF" w:rsidP="00D20EFF">
                        <w:pPr>
                          <w:pStyle w:val="TableParagraph"/>
                          <w:spacing w:before="60" w:line="276" w:lineRule="auto"/>
                          <w:ind w:left="-113" w:right="-113"/>
                          <w:suppressOverlap/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</w:pPr>
                        <w:r w:rsidRPr="00080F7F"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  <w:t>Нижняя секция</w:t>
                        </w:r>
                      </w:p>
                      <w:p w:rsidR="00D20EFF" w:rsidRPr="00080F7F" w:rsidRDefault="00D20EFF" w:rsidP="00D20EFF">
                        <w:pPr>
                          <w:pStyle w:val="TableParagraph"/>
                          <w:spacing w:before="40" w:line="276" w:lineRule="auto"/>
                          <w:ind w:left="-113" w:right="-113"/>
                          <w:suppressOverlap/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</w:pPr>
                        <w:r w:rsidRPr="00080F7F"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  <w:t>Опорный рычаг</w:t>
                        </w:r>
                      </w:p>
                      <w:p w:rsidR="00D20EFF" w:rsidRPr="00080F7F" w:rsidRDefault="00D20EFF" w:rsidP="00D20EFF">
                        <w:pPr>
                          <w:pStyle w:val="TableParagraph"/>
                          <w:spacing w:before="40" w:line="276" w:lineRule="auto"/>
                          <w:ind w:left="-113" w:right="-113"/>
                          <w:suppressOverlap/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</w:pPr>
                        <w:r w:rsidRPr="00080F7F"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  <w:t>Колесо</w:t>
                        </w:r>
                      </w:p>
                      <w:p w:rsidR="00D20EFF" w:rsidRPr="00080F7F" w:rsidRDefault="00D20EFF" w:rsidP="00D20EFF">
                        <w:pPr>
                          <w:pStyle w:val="TableParagraph"/>
                          <w:spacing w:before="40" w:line="276" w:lineRule="auto"/>
                          <w:ind w:left="-113" w:right="-113"/>
                          <w:suppressOverlap/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</w:pPr>
                        <w:r w:rsidRPr="00080F7F"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  <w:t>Осевой стержень</w:t>
                        </w:r>
                      </w:p>
                      <w:p w:rsidR="00D20EFF" w:rsidRPr="00080F7F" w:rsidRDefault="00D20EFF" w:rsidP="00D20EFF">
                        <w:pPr>
                          <w:pStyle w:val="TableParagraph"/>
                          <w:spacing w:before="40" w:line="276" w:lineRule="auto"/>
                          <w:ind w:left="-113" w:right="-113"/>
                          <w:suppressOverlap/>
                          <w:rPr>
                            <w:rFonts w:ascii="Arial" w:hAnsi="Arial"/>
                            <w:sz w:val="20"/>
                            <w:szCs w:val="20"/>
                            <w:lang w:val="ru-RU"/>
                          </w:rPr>
                        </w:pPr>
                        <w:r w:rsidRPr="00080F7F">
                          <w:rPr>
                            <w:rFonts w:ascii="Arial" w:hAnsi="Arial"/>
                            <w:spacing w:val="-1"/>
                            <w:sz w:val="20"/>
                            <w:szCs w:val="20"/>
                            <w:lang w:val="ru-RU"/>
                          </w:rPr>
                          <w:t>Основание</w:t>
                        </w:r>
                      </w:p>
                      <w:p w:rsidR="00D20EFF" w:rsidRPr="0015350F" w:rsidRDefault="00D20EFF" w:rsidP="00D20EFF">
                        <w:pPr>
                          <w:ind w:left="-113" w:righ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1081405</wp:posOffset>
                </wp:positionV>
                <wp:extent cx="1628775" cy="3143250"/>
                <wp:effectExtent l="0" t="0" r="0" b="0"/>
                <wp:wrapNone/>
                <wp:docPr id="2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EFF" w:rsidRPr="00080F7F" w:rsidRDefault="001E4738" w:rsidP="00D20EFF">
                            <w:pPr>
                              <w:pStyle w:val="TableParagraph"/>
                              <w:spacing w:line="276" w:lineRule="auto"/>
                              <w:ind w:left="-113" w:right="-113"/>
                              <w:suppressOverlap/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1 шт</w:t>
                            </w:r>
                          </w:p>
                          <w:p w:rsidR="00D20EFF" w:rsidRPr="00080F7F" w:rsidRDefault="001E4738" w:rsidP="00D20EFF">
                            <w:pPr>
                              <w:pStyle w:val="TableParagraph"/>
                              <w:spacing w:line="276" w:lineRule="auto"/>
                              <w:ind w:left="-113" w:right="-113"/>
                              <w:suppressOverlap/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1 шт</w:t>
                            </w:r>
                          </w:p>
                          <w:p w:rsidR="00D20EFF" w:rsidRPr="00D20EFF" w:rsidRDefault="001E4738" w:rsidP="00D20EFF">
                            <w:pPr>
                              <w:pStyle w:val="TableParagraph"/>
                              <w:spacing w:before="40" w:line="276" w:lineRule="auto"/>
                              <w:ind w:left="-113" w:right="-113"/>
                              <w:suppressOverlap/>
                              <w:rPr>
                                <w:rFonts w:ascii="Arial" w:hAnsi="Arial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>1 шт</w:t>
                            </w:r>
                          </w:p>
                          <w:p w:rsidR="00D20EFF" w:rsidRPr="00080F7F" w:rsidRDefault="001E4738" w:rsidP="00D20EFF">
                            <w:pPr>
                              <w:pStyle w:val="TableParagraph"/>
                              <w:spacing w:before="40" w:line="276" w:lineRule="auto"/>
                              <w:ind w:left="-113" w:right="-113"/>
                              <w:suppressOverlap/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1 шт</w:t>
                            </w:r>
                          </w:p>
                          <w:p w:rsidR="00D20EFF" w:rsidRPr="00080F7F" w:rsidRDefault="001E4738" w:rsidP="00D20EFF">
                            <w:pPr>
                              <w:pStyle w:val="TableParagraph"/>
                              <w:spacing w:before="60" w:line="276" w:lineRule="auto"/>
                              <w:ind w:left="-113" w:right="-113"/>
                              <w:suppressOverlap/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1 шт</w:t>
                            </w:r>
                          </w:p>
                          <w:p w:rsidR="00D20EFF" w:rsidRPr="00080F7F" w:rsidRDefault="001E4738" w:rsidP="00D20EFF">
                            <w:pPr>
                              <w:pStyle w:val="TableParagraph"/>
                              <w:spacing w:before="60" w:line="276" w:lineRule="auto"/>
                              <w:ind w:left="-113" w:right="-113"/>
                              <w:suppressOverlap/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1 шт</w:t>
                            </w:r>
                          </w:p>
                          <w:p w:rsidR="00D20EFF" w:rsidRPr="00080F7F" w:rsidRDefault="001E4738" w:rsidP="00D20EFF">
                            <w:pPr>
                              <w:pStyle w:val="TableParagraph"/>
                              <w:spacing w:before="60" w:line="276" w:lineRule="auto"/>
                              <w:ind w:left="-113" w:right="-113"/>
                              <w:suppressOverlap/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1 шт</w:t>
                            </w:r>
                          </w:p>
                          <w:p w:rsidR="00D20EFF" w:rsidRPr="00080F7F" w:rsidRDefault="00D20EFF" w:rsidP="00D20EFF">
                            <w:pPr>
                              <w:pStyle w:val="TableParagraph"/>
                              <w:spacing w:before="40" w:line="276" w:lineRule="auto"/>
                              <w:ind w:left="-113" w:right="-113"/>
                              <w:suppressOverlap/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2 шт</w:t>
                            </w:r>
                          </w:p>
                          <w:p w:rsidR="00D20EFF" w:rsidRPr="00080F7F" w:rsidRDefault="00D20EFF" w:rsidP="00D20EFF">
                            <w:pPr>
                              <w:pStyle w:val="TableParagraph"/>
                              <w:spacing w:before="40" w:line="276" w:lineRule="auto"/>
                              <w:ind w:left="-113" w:right="-113"/>
                              <w:suppressOverlap/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2 шт</w:t>
                            </w:r>
                          </w:p>
                          <w:p w:rsidR="00D20EFF" w:rsidRPr="00080F7F" w:rsidRDefault="001E4738" w:rsidP="00D20EFF">
                            <w:pPr>
                              <w:pStyle w:val="TableParagraph"/>
                              <w:spacing w:before="40" w:line="276" w:lineRule="auto"/>
                              <w:ind w:left="-113" w:right="-113"/>
                              <w:suppressOverlap/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1 шт</w:t>
                            </w:r>
                          </w:p>
                          <w:p w:rsidR="00D20EFF" w:rsidRPr="00080F7F" w:rsidRDefault="001E4738" w:rsidP="00D20EFF">
                            <w:pPr>
                              <w:pStyle w:val="TableParagraph"/>
                              <w:spacing w:before="40" w:line="276" w:lineRule="auto"/>
                              <w:ind w:left="-113" w:right="-113"/>
                              <w:suppressOverlap/>
                              <w:rPr>
                                <w:rFonts w:ascii="Arial" w:hAnsi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1 шт</w:t>
                            </w:r>
                          </w:p>
                          <w:p w:rsidR="00D20EFF" w:rsidRPr="0015350F" w:rsidRDefault="00D20EFF" w:rsidP="00D20EFF">
                            <w:pPr>
                              <w:ind w:left="-113" w:right="-11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45.35pt;margin-top:85.15pt;width:128.25pt;height:2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" filled="f" stroked="f">
                <v:textbox>
                  <w:txbxContent>
                    <w:p w:rsidR="00D20EFF" w:rsidRPr="00080F7F" w:rsidRDefault="001E4738" w:rsidP="00D20EFF">
                      <w:pPr>
                        <w:pStyle w:val="TableParagraph"/>
                        <w:spacing w:line="276" w:lineRule="auto"/>
                        <w:ind w:left="-113" w:right="-113"/>
                        <w:suppressOverlap/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  <w:t>1 шт</w:t>
                      </w:r>
                    </w:p>
                    <w:p w:rsidR="00D20EFF" w:rsidRPr="00080F7F" w:rsidRDefault="001E4738" w:rsidP="00D20EFF">
                      <w:pPr>
                        <w:pStyle w:val="TableParagraph"/>
                        <w:spacing w:line="276" w:lineRule="auto"/>
                        <w:ind w:left="-113" w:right="-113"/>
                        <w:suppressOverlap/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  <w:t>1 шт</w:t>
                      </w:r>
                    </w:p>
                    <w:p w:rsidR="00D20EFF" w:rsidRPr="00D20EFF" w:rsidRDefault="001E4738" w:rsidP="00D20EFF">
                      <w:pPr>
                        <w:pStyle w:val="TableParagraph"/>
                        <w:spacing w:before="40" w:line="276" w:lineRule="auto"/>
                        <w:ind w:left="-113" w:right="-113"/>
                        <w:suppressOverlap/>
                        <w:rPr>
                          <w:rFonts w:ascii="Arial" w:hAnsi="Arial"/>
                          <w:spacing w:val="-4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/>
                          <w:spacing w:val="-4"/>
                          <w:sz w:val="20"/>
                          <w:szCs w:val="20"/>
                          <w:lang w:val="ru-RU"/>
                        </w:rPr>
                        <w:t>1 шт</w:t>
                      </w:r>
                    </w:p>
                    <w:p w:rsidR="00D20EFF" w:rsidRPr="00080F7F" w:rsidRDefault="001E4738" w:rsidP="00D20EFF">
                      <w:pPr>
                        <w:pStyle w:val="TableParagraph"/>
                        <w:spacing w:before="40" w:line="276" w:lineRule="auto"/>
                        <w:ind w:left="-113" w:right="-113"/>
                        <w:suppressOverlap/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  <w:t>1 шт</w:t>
                      </w:r>
                    </w:p>
                    <w:p w:rsidR="00D20EFF" w:rsidRPr="00080F7F" w:rsidRDefault="001E4738" w:rsidP="00D20EFF">
                      <w:pPr>
                        <w:pStyle w:val="TableParagraph"/>
                        <w:spacing w:before="60" w:line="276" w:lineRule="auto"/>
                        <w:ind w:left="-113" w:right="-113"/>
                        <w:suppressOverlap/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  <w:t>1 шт</w:t>
                      </w:r>
                    </w:p>
                    <w:p w:rsidR="00D20EFF" w:rsidRPr="00080F7F" w:rsidRDefault="001E4738" w:rsidP="00D20EFF">
                      <w:pPr>
                        <w:pStyle w:val="TableParagraph"/>
                        <w:spacing w:before="60" w:line="276" w:lineRule="auto"/>
                        <w:ind w:left="-113" w:right="-113"/>
                        <w:suppressOverlap/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  <w:t>1 шт</w:t>
                      </w:r>
                    </w:p>
                    <w:p w:rsidR="00D20EFF" w:rsidRPr="00080F7F" w:rsidRDefault="001E4738" w:rsidP="00D20EFF">
                      <w:pPr>
                        <w:pStyle w:val="TableParagraph"/>
                        <w:spacing w:before="60" w:line="276" w:lineRule="auto"/>
                        <w:ind w:left="-113" w:right="-113"/>
                        <w:suppressOverlap/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  <w:t>1 шт</w:t>
                      </w:r>
                    </w:p>
                    <w:p w:rsidR="00D20EFF" w:rsidRPr="00080F7F" w:rsidRDefault="00D20EFF" w:rsidP="00D20EFF">
                      <w:pPr>
                        <w:pStyle w:val="TableParagraph"/>
                        <w:spacing w:before="40" w:line="276" w:lineRule="auto"/>
                        <w:ind w:left="-113" w:right="-113"/>
                        <w:suppressOverlap/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  <w:t>2 шт</w:t>
                      </w:r>
                    </w:p>
                    <w:p w:rsidR="00D20EFF" w:rsidRPr="00080F7F" w:rsidRDefault="00D20EFF" w:rsidP="00D20EFF">
                      <w:pPr>
                        <w:pStyle w:val="TableParagraph"/>
                        <w:spacing w:before="40" w:line="276" w:lineRule="auto"/>
                        <w:ind w:left="-113" w:right="-113"/>
                        <w:suppressOverlap/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  <w:t>2 шт</w:t>
                      </w:r>
                    </w:p>
                    <w:p w:rsidR="00D20EFF" w:rsidRPr="00080F7F" w:rsidRDefault="001E4738" w:rsidP="00D20EFF">
                      <w:pPr>
                        <w:pStyle w:val="TableParagraph"/>
                        <w:spacing w:before="40" w:line="276" w:lineRule="auto"/>
                        <w:ind w:left="-113" w:right="-113"/>
                        <w:suppressOverlap/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  <w:t>1 шт</w:t>
                      </w:r>
                    </w:p>
                    <w:p w:rsidR="00D20EFF" w:rsidRPr="00080F7F" w:rsidRDefault="001E4738" w:rsidP="00D20EFF">
                      <w:pPr>
                        <w:pStyle w:val="TableParagraph"/>
                        <w:spacing w:before="40" w:line="276" w:lineRule="auto"/>
                        <w:ind w:left="-113" w:right="-113"/>
                        <w:suppressOverlap/>
                        <w:rPr>
                          <w:rFonts w:ascii="Arial" w:hAnsi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/>
                          <w:spacing w:val="-1"/>
                          <w:sz w:val="20"/>
                          <w:szCs w:val="20"/>
                          <w:lang w:val="ru-RU"/>
                        </w:rPr>
                        <w:t>1 шт</w:t>
                      </w:r>
                    </w:p>
                    <w:p w:rsidR="00D20EFF" w:rsidRPr="0015350F" w:rsidRDefault="00D20EFF" w:rsidP="00D20EFF">
                      <w:pPr>
                        <w:ind w:left="-113" w:right="-113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EFF">
        <w:rPr>
          <w:noProof/>
          <w:sz w:val="17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5224394" cy="7381875"/>
            <wp:effectExtent l="0" t="0" r="0" b="0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39" cy="738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74A" w:rsidRDefault="00BE274A">
      <w:pPr>
        <w:rPr>
          <w:sz w:val="17"/>
        </w:rPr>
        <w:sectPr w:rsidR="00BE274A" w:rsidSect="00A76F1C">
          <w:pgSz w:w="8450" w:h="11870"/>
          <w:pgMar w:top="142" w:right="227" w:bottom="278" w:left="113" w:header="720" w:footer="720" w:gutter="0"/>
          <w:cols w:space="720"/>
        </w:sectPr>
      </w:pPr>
    </w:p>
    <w:p w:rsidR="00BE274A" w:rsidRDefault="00186184">
      <w:pPr>
        <w:ind w:left="57"/>
        <w:rPr>
          <w:sz w:val="20"/>
        </w:rPr>
      </w:pPr>
      <w:r>
        <w:rPr>
          <w:noProof/>
          <w:sz w:val="17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501650</wp:posOffset>
                </wp:positionV>
                <wp:extent cx="4991100" cy="6657975"/>
                <wp:effectExtent l="0" t="0" r="0" b="28575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91100" cy="6657975"/>
                          <a:chOff x="0" y="0"/>
                          <a:chExt cx="4991100" cy="6657975"/>
                        </a:xfrm>
                      </wpg:grpSpPr>
                      <wps:wsp>
                        <wps:cNvPr id="26" name="Прямоугольник 26"/>
                        <wps:cNvSpPr/>
                        <wps:spPr>
                          <a:xfrm>
                            <a:off x="0" y="0"/>
                            <a:ext cx="4810125" cy="3905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"/>
                            <a:ext cx="4991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3DE5" w:rsidRPr="003A3DE5" w:rsidRDefault="003A3DE5" w:rsidP="003A3DE5">
                              <w:pPr>
                                <w:jc w:val="both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A3DE5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1. </w:t>
                              </w:r>
                              <w:r w:rsidR="006F3C8A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Закрепите сетку на баскетбольном кольце, как показано ниже</w:t>
                              </w:r>
                              <w:r w:rsidRPr="003A3DE5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7" name="Группа 37"/>
                        <wpg:cNvGrpSpPr/>
                        <wpg:grpSpPr>
                          <a:xfrm>
                            <a:off x="47625" y="561975"/>
                            <a:ext cx="3305175" cy="1857375"/>
                            <a:chOff x="0" y="0"/>
                            <a:chExt cx="3305175" cy="1857375"/>
                          </a:xfrm>
                        </wpg:grpSpPr>
                        <wps:wsp>
                          <wps:cNvPr id="3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82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3C8A" w:rsidRPr="003A3DE5" w:rsidRDefault="006F3C8A" w:rsidP="006F3C8A">
                                <w:pPr>
                                  <w:jc w:val="both"/>
                                  <w:rPr>
                                    <w:b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eastAsiaTheme="minorHAnsi" w:hAnsi="Arial" w:cs="Arial"/>
                                    <w:b/>
                                    <w:color w:val="000000"/>
                                    <w:sz w:val="32"/>
                                    <w:szCs w:val="32"/>
                                    <w:lang w:val="ru-RU"/>
                                  </w:rPr>
                                  <w:t>А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6975" y="9525"/>
                              <a:ext cx="8382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3C8A" w:rsidRPr="003A3DE5" w:rsidRDefault="006F3C8A" w:rsidP="006F3C8A">
                                <w:pPr>
                                  <w:jc w:val="both"/>
                                  <w:rPr>
                                    <w:b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eastAsiaTheme="minorHAnsi" w:hAnsi="Arial" w:cs="Arial"/>
                                    <w:b/>
                                    <w:color w:val="000000"/>
                                    <w:sz w:val="32"/>
                                    <w:szCs w:val="32"/>
                                    <w:lang w:val="ru-RU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52575"/>
                              <a:ext cx="8382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3C8A" w:rsidRPr="003A3DE5" w:rsidRDefault="006F3C8A" w:rsidP="006F3C8A">
                                <w:pPr>
                                  <w:jc w:val="both"/>
                                  <w:rPr>
                                    <w:b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eastAsiaTheme="minorHAnsi" w:hAnsi="Arial" w:cs="Arial"/>
                                    <w:b/>
                                    <w:color w:val="000000"/>
                                    <w:sz w:val="32"/>
                                    <w:szCs w:val="32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6975" y="1552575"/>
                              <a:ext cx="8382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3C8A" w:rsidRPr="003A3DE5" w:rsidRDefault="006F3C8A" w:rsidP="006F3C8A">
                                <w:pPr>
                                  <w:jc w:val="both"/>
                                  <w:rPr>
                                    <w:b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eastAsiaTheme="minorHAnsi" w:hAnsi="Arial" w:cs="Arial"/>
                                    <w:b/>
                                    <w:color w:val="000000"/>
                                    <w:sz w:val="32"/>
                                    <w:szCs w:val="32"/>
                                    <w:lang w:val="ru-RU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9" name="Прямоугольник 39"/>
                        <wps:cNvSpPr/>
                        <wps:spPr>
                          <a:xfrm>
                            <a:off x="428625" y="6019800"/>
                            <a:ext cx="3952875" cy="6381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65" style="position:absolute;left:0;text-align:left;margin-left:20.25pt;margin-top:39.5pt;width:393pt;height:524.25pt;z-index:251653632;mso-width-relative:margin" coordsize="49911,66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">
                <v:rect id="Прямоугольник 26" o:spid="_x0000_s1066" style="position:absolute;width:4810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+eEcIA&#10;AADbAAAADwAAAGRycy9kb3ducmV2LnhtbESPwU7DMBBE70j9B2srcaNOewgQ6lZVpSDgRtsDx1W8&#10;xFHjdWovafh7jITEcTQzbzTr7eR7NVJMXWADy0UBirgJtuPWwOlY3z2ASoJssQ9MBr4pwXYzu1lj&#10;ZcOV32k8SKsyhFOFBpzIUGmdGkce0yIMxNn7DNGjZBlbbSNeM9z3elUUpfbYcV5wONDeUXM+fHkD&#10;pZw+UC6v8YyPzz2O92Xt6jdjbufT7gmU0CT/4b/2i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54RwgAAANsAAAAPAAAAAAAAAAAAAAAAAJgCAABkcnMvZG93&#10;bnJldi54bWxQSwUGAAAAAAQABAD1AAAAhwMAAAAA&#10;" fillcolor="black [3213]" strokecolor="black [3213]" strokeweight="2pt"/>
                <v:shape id="_x0000_s1067" type="#_x0000_t202" style="position:absolute;top:666;width:49911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3A3DE5" w:rsidRPr="003A3DE5" w:rsidRDefault="003A3DE5" w:rsidP="003A3DE5">
                        <w:pPr>
                          <w:jc w:val="both"/>
                          <w:rPr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</w:pPr>
                        <w:r w:rsidRPr="003A3DE5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1. </w:t>
                        </w:r>
                        <w:r w:rsidR="006F3C8A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Закрепите сетку на баскетбольном кольце, как показано ниже</w:t>
                        </w:r>
                        <w:r w:rsidRPr="003A3DE5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v:group id="Группа 37" o:spid="_x0000_s1068" style="position:absolute;left:476;top:5619;width:33052;height:18574" coordsize="33051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_x0000_s1069" type="#_x0000_t202" style="position:absolute;width:83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:rsidR="006F3C8A" w:rsidRPr="003A3DE5" w:rsidRDefault="006F3C8A" w:rsidP="006F3C8A">
                          <w:pPr>
                            <w:jc w:val="both"/>
                            <w:rPr>
                              <w:b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b/>
                              <w:color w:val="000000"/>
                              <w:sz w:val="32"/>
                              <w:szCs w:val="32"/>
                              <w:lang w:val="ru-RU"/>
                            </w:rPr>
                            <w:t>А.</w:t>
                          </w:r>
                        </w:p>
                      </w:txbxContent>
                    </v:textbox>
                  </v:shape>
                  <v:shape id="_x0000_s1070" type="#_x0000_t202" style="position:absolute;left:24669;top:95;width:83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6F3C8A" w:rsidRPr="003A3DE5" w:rsidRDefault="006F3C8A" w:rsidP="006F3C8A">
                          <w:pPr>
                            <w:jc w:val="both"/>
                            <w:rPr>
                              <w:b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b/>
                              <w:color w:val="000000"/>
                              <w:sz w:val="32"/>
                              <w:szCs w:val="32"/>
                              <w:lang w:val="ru-RU"/>
                            </w:rPr>
                            <w:t>Б.</w:t>
                          </w:r>
                        </w:p>
                      </w:txbxContent>
                    </v:textbox>
                  </v:shape>
                  <v:shape id="_x0000_s1071" type="#_x0000_t202" style="position:absolute;top:15525;width:83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6F3C8A" w:rsidRPr="003A3DE5" w:rsidRDefault="006F3C8A" w:rsidP="006F3C8A">
                          <w:pPr>
                            <w:jc w:val="both"/>
                            <w:rPr>
                              <w:b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b/>
                              <w:color w:val="000000"/>
                              <w:sz w:val="32"/>
                              <w:szCs w:val="32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shape>
                  <v:shape id="_x0000_s1072" type="#_x0000_t202" style="position:absolute;left:24669;top:15525;width:83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6F3C8A" w:rsidRPr="003A3DE5" w:rsidRDefault="006F3C8A" w:rsidP="006F3C8A">
                          <w:pPr>
                            <w:jc w:val="both"/>
                            <w:rPr>
                              <w:b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b/>
                              <w:color w:val="000000"/>
                              <w:sz w:val="32"/>
                              <w:szCs w:val="32"/>
                              <w:lang w:val="ru-RU"/>
                            </w:rPr>
                            <w:t>Г.</w:t>
                          </w:r>
                        </w:p>
                      </w:txbxContent>
                    </v:textbox>
                  </v:shape>
                </v:group>
                <v:rect id="Прямоугольник 39" o:spid="_x0000_s1073" style="position:absolute;left:4286;top:60198;width:39529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cvsIA&#10;AADbAAAADwAAAGRycy9kb3ducmV2LnhtbESPQUvDQBSE74L/YXmCN7upQrSx21KEFPVm7cHjI/ua&#10;Dc2+TXdf0/jvXUHwOMzMN8xyPflejRRTF9jAfFaAIm6C7bg1sP+s755AJUG22AcmA9+UYL26vlpi&#10;ZcOFP2jcSasyhFOFBpzIUGmdGkce0ywMxNk7hOhRsoytthEvGe57fV8UpfbYcV5wONCLo+a4O3sD&#10;pey/UE5v8YiLbY/jY1m7+t2Y25tp8wxKaJL/8F/71Rp4WMDvl/w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Zy+wgAAANs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  <w:r>
        <w:rPr>
          <w:noProof/>
          <w:sz w:val="17"/>
          <w:lang w:val="ru-RU"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64125</wp:posOffset>
                </wp:positionV>
                <wp:extent cx="3990975" cy="2066925"/>
                <wp:effectExtent l="0" t="0" r="0" b="0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0975" cy="2066925"/>
                          <a:chOff x="0" y="0"/>
                          <a:chExt cx="3990975" cy="2066925"/>
                        </a:xfrm>
                      </wpg:grpSpPr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8275"/>
                            <a:ext cx="3990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C8A" w:rsidRPr="006F3C8A" w:rsidRDefault="006F3C8A" w:rsidP="006F3C8A">
                              <w:pPr>
                                <w:jc w:val="both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F3C8A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.1</w:t>
                              </w:r>
                              <w:r w:rsidRPr="006F3C8A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. Разместите основание на рабочей поверхности, закрепите на нём нижнюю часть стойки и колёса при помощи осевого стержн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2790825" y="0"/>
                            <a:ext cx="85725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" o:spid="_x0000_s1074" style="position:absolute;left:0;text-align:left;margin-left:54pt;margin-top:398.75pt;width:314.25pt;height:162.75pt;z-index:251654656" coordsize="39909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">
                <v:shape id="_x0000_s1075" type="#_x0000_t202" style="position:absolute;top:14382;width:39909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6F3C8A" w:rsidRPr="006F3C8A" w:rsidRDefault="006F3C8A" w:rsidP="006F3C8A">
                        <w:pPr>
                          <w:jc w:val="both"/>
                          <w:rPr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</w:pPr>
                        <w:r w:rsidRPr="006F3C8A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.1</w:t>
                        </w:r>
                        <w:r w:rsidRPr="006F3C8A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. Разместите основание на рабочей поверхности, закрепите на нём нижнюю часть стойки и колёса при помощи осевого стержня.</w:t>
                        </w:r>
                      </w:p>
                    </w:txbxContent>
                  </v:textbox>
                </v:shape>
                <v:rect id="Прямоугольник 41" o:spid="_x0000_s1076" style="position:absolute;left:27908;width:85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EIcQA&#10;AADbAAAADwAAAGRycy9kb3ducmV2LnhtbESPQUsDMRSE74L/ITyhF7HZLVXatWmRQqGniq0Xb4/N&#10;62Zx87Ikz+3WX28EweMwM98wq83oOzVQTG1gA+W0AEVcB9tyY+D9tHtYgEqCbLELTAaulGCzvr1Z&#10;YWXDhd9oOEqjMoRThQacSF9pnWpHHtM09MTZO4foUbKMjbYRLxnuOz0riiftseW84LCnraP68/jl&#10;DSy/61dZhP7RSfuxbHx5OMfh3pjJ3fjyDEpolP/wX3tvDcxL+P2Sf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mxCHEAAAA2wAAAA8AAAAAAAAAAAAAAAAAmAIAAGRycy9k&#10;b3ducmV2LnhtbFBLBQYAAAAABAAEAPUAAACJAwAAAAA=&#10;" fillcolor="white [3212]" strokecolor="white [3212]" strokeweight="2pt"/>
              </v:group>
            </w:pict>
          </mc:Fallback>
        </mc:AlternateContent>
      </w:r>
      <w:r>
        <w:rPr>
          <w:noProof/>
          <w:sz w:val="17"/>
          <w:lang w:val="ru-RU"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120775</wp:posOffset>
                </wp:positionV>
                <wp:extent cx="2657475" cy="1762125"/>
                <wp:effectExtent l="0" t="0" r="28575" b="28575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7475" cy="1762125"/>
                          <a:chOff x="0" y="0"/>
                          <a:chExt cx="2657475" cy="1762125"/>
                        </a:xfrm>
                      </wpg:grpSpPr>
                      <wps:wsp>
                        <wps:cNvPr id="28" name="Овал 28"/>
                        <wps:cNvSpPr/>
                        <wps:spPr>
                          <a:xfrm>
                            <a:off x="0" y="9525"/>
                            <a:ext cx="180975" cy="2000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2447925" y="0"/>
                            <a:ext cx="180975" cy="2000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0" y="1552575"/>
                            <a:ext cx="180975" cy="2000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2476500" y="1562100"/>
                            <a:ext cx="180975" cy="2000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26" style="position:absolute;margin-left:31.5pt;margin-top:88.25pt;width:209.25pt;height:138.75pt;z-index:251652608" coordsize="26574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">
                <v:oval id="Овал 28" o:spid="_x0000_s1027" style="position:absolute;top:95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gn74A&#10;AADbAAAADwAAAGRycy9kb3ducmV2LnhtbERPTYvCMBC9L/gfwgje1lQRkWoUEQTxINh1YY9DM7bB&#10;ZhKSqPXfm4Owx8f7Xm1624kHhWgcK5iMCxDEtdOGGwWXn/33AkRMyBo7x6TgRRE268HXCkvtnnym&#10;R5UakUM4lqigTcmXUsa6JYtx7Dxx5q4uWEwZhkbqgM8cbjs5LYq5tGg4N7ToaddSfavuVsHVVH87&#10;Off7UzjO3PFs7tWvPyk1GvbbJYhEffoXf9wHrWCax+Yv+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1oJ++AAAA2wAAAA8AAAAAAAAAAAAAAAAAmAIAAGRycy9kb3ducmV2&#10;LnhtbFBLBQYAAAAABAAEAPUAAACDAwAAAAA=&#10;" fillcolor="white [3212]" strokecolor="white [3212]" strokeweight="2pt"/>
                <v:oval id="Овал 29" o:spid="_x0000_s1028" style="position:absolute;left:2447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FBMIA&#10;AADbAAAADwAAAGRycy9kb3ducmV2LnhtbESPQWsCMRSE7wX/Q3hCbzWriNTVKCII4kFw24LHx+a5&#10;G9y8hCTq9t8bodDjMDPfMMt1bztxpxCNYwXjUQGCuHbacKPg+2v38QkiJmSNnWNS8EsR1qvB2xJL&#10;7R58onuVGpEhHEtU0KbkSylj3ZLFOHKeOHsXFyymLEMjdcBHhttOTopiJi0azgstetq2VF+rm1Vw&#10;MdV5K2d+dwyHqTuczK368Uel3of9ZgEiUZ/+w3/tvVYwmcPrS/4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QUEwgAAANsAAAAPAAAAAAAAAAAAAAAAAJgCAABkcnMvZG93&#10;bnJldi54bWxQSwUGAAAAAAQABAD1AAAAhwMAAAAA&#10;" fillcolor="white [3212]" strokecolor="white [3212]" strokeweight="2pt"/>
                <v:oval id="Овал 30" o:spid="_x0000_s1029" style="position:absolute;top:15525;width:1809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6RL8A&#10;AADbAAAADwAAAGRycy9kb3ducmV2LnhtbERPTYvCMBC9L/gfwgh7W1PdRaQaRQRBPAjWXfA4NGMb&#10;bCYhiVr/vTkseHy878Wqt524U4jGsYLxqABBXDttuFHwe9p+zUDEhKyxc0wKnhRhtRx8LLDU7sFH&#10;ulepETmEY4kK2pR8KWWsW7IYR84TZ+7igsWUYWikDvjI4baTk6KYSouGc0OLnjYt1dfqZhVcTHXe&#10;yKnfHsL+x+2P5lb9+YNSn8N+PQeRqE9v8b97pxV85/X5S/4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WjpEvwAAANsAAAAPAAAAAAAAAAAAAAAAAJgCAABkcnMvZG93bnJl&#10;di54bWxQSwUGAAAAAAQABAD1AAAAhAMAAAAA&#10;" fillcolor="white [3212]" strokecolor="white [3212]" strokeweight="2pt"/>
                <v:oval id="Овал 31" o:spid="_x0000_s1030" style="position:absolute;left:24765;top:15621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f38MA&#10;AADbAAAADwAAAGRycy9kb3ducmV2LnhtbESPQWsCMRSE74L/IbyCNzerFSlboxRBKB4Etwo9PjbP&#10;3dDNS0iirv++KQg9DjPzDbPaDLYXNwrROFYwK0oQxI3ThlsFp6/d9A1ETMgae8ek4EERNuvxaIWV&#10;dnc+0q1OrcgQjhUq6FLylZSx6chiLJwnzt7FBYspy9BKHfCe4baX87JcSouG80KHnrYdNT/11Sq4&#10;mPp7K5d+dwj7hdsfzbU++4NSk5fh4x1EoiH9h5/tT63gdQZ/X/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af38MAAADbAAAADwAAAAAAAAAAAAAAAACYAgAAZHJzL2Rv&#10;d25yZXYueG1sUEsFBgAAAAAEAAQA9QAAAIgDAAAAAA==&#10;" fillcolor="white [3212]" strokecolor="white [3212]" strokeweight="2pt"/>
              </v:group>
            </w:pict>
          </mc:Fallback>
        </mc:AlternateContent>
      </w:r>
      <w:r>
        <w:rPr>
          <w:noProof/>
          <w:sz w:val="17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4159250</wp:posOffset>
                </wp:positionV>
                <wp:extent cx="838200" cy="304800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E5" w:rsidRPr="003A3DE5" w:rsidRDefault="003A3DE5" w:rsidP="003A3DE5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Шаг 2</w:t>
                            </w:r>
                            <w:r w:rsidRPr="003A3DE5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54.75pt;margin-top:327.5pt;width:66pt;height:2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" filled="f" stroked="f">
                <v:textbox>
                  <w:txbxContent>
                    <w:p w:rsidR="003A3DE5" w:rsidRPr="003A3DE5" w:rsidRDefault="003A3DE5" w:rsidP="003A3DE5">
                      <w:pPr>
                        <w:jc w:val="both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color w:val="000000"/>
                          <w:sz w:val="32"/>
                          <w:szCs w:val="32"/>
                          <w:lang w:val="ru-RU"/>
                        </w:rPr>
                        <w:t>Шаг 2</w:t>
                      </w:r>
                      <w:r w:rsidRPr="003A3DE5">
                        <w:rPr>
                          <w:rFonts w:ascii="Arial" w:eastAsiaTheme="minorHAnsi" w:hAnsi="Arial" w:cs="Arial"/>
                          <w:b/>
                          <w:color w:val="000000"/>
                          <w:sz w:val="32"/>
                          <w:szCs w:val="32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7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11125</wp:posOffset>
                </wp:positionV>
                <wp:extent cx="838200" cy="30480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E5" w:rsidRPr="003A3DE5" w:rsidRDefault="003A3DE5" w:rsidP="003A3DE5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3A3DE5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Шаг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5.75pt;margin-top:8.75pt;width:66pt;height:24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" filled="f" stroked="f">
                <v:textbox>
                  <w:txbxContent>
                    <w:p w:rsidR="003A3DE5" w:rsidRPr="003A3DE5" w:rsidRDefault="003A3DE5" w:rsidP="003A3DE5">
                      <w:pPr>
                        <w:jc w:val="both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3A3DE5">
                        <w:rPr>
                          <w:rFonts w:ascii="Arial" w:eastAsiaTheme="minorHAnsi" w:hAnsi="Arial" w:cs="Arial"/>
                          <w:b/>
                          <w:color w:val="000000"/>
                          <w:sz w:val="32"/>
                          <w:szCs w:val="32"/>
                          <w:lang w:val="ru-RU"/>
                        </w:rPr>
                        <w:t>Шаг 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30175</wp:posOffset>
                </wp:positionV>
                <wp:extent cx="638175" cy="4257675"/>
                <wp:effectExtent l="0" t="0" r="28575" b="28575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4257675"/>
                          <a:chOff x="0" y="0"/>
                          <a:chExt cx="638175" cy="4257675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38100" y="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0" y="3990975"/>
                            <a:ext cx="5524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7.5pt;margin-top:10.25pt;width:50.25pt;height:335.25pt;z-index:251649536" coordsize="6381,4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">
                <v:rect id="Прямоугольник 21" o:spid="_x0000_s1027" style="position:absolute;left:381;width:600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hgcMA&#10;AADbAAAADwAAAGRycy9kb3ducmV2LnhtbESPQUvDQBSE7wX/w/IEL8VsUrC0MdsiguBJsfXi7ZF9&#10;zQazb8PuM43+elcQehxm5hum2c9+UBPF1Ac2UBUlKOI22J47A+/Hp9sNqCTIFofAZOCbEux3V4sG&#10;axvO/EbTQTqVIZxqNOBExlrr1DrymIowEmfvFKJHyTJ22kY8Z7gf9Kos19pjz3nB4UiPjtrPw5c3&#10;sP1pX2UTxjsn/ce289XLKU5LY26u54d7UEKzXML/7WdrYFXB35f8A/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khgcMAAADbAAAADwAAAAAAAAAAAAAAAACYAgAAZHJzL2Rv&#10;d25yZXYueG1sUEsFBgAAAAAEAAQA9QAAAIgDAAAAAA==&#10;" fillcolor="white [3212]" strokecolor="white [3212]" strokeweight="2pt"/>
                <v:rect id="Прямоугольник 22" o:spid="_x0000_s1028" style="position:absolute;top:39909;width:552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/9sQA&#10;AADbAAAADwAAAGRycy9kb3ducmV2LnhtbESPQWsCMRSE7wX/Q3iFXkrNutCiW6NIQfBkqXrx9tg8&#10;N0s3L0vyum799U2h0OMwM98wy/XoOzVQTG1gA7NpAYq4DrblxsDpuH2ag0qCbLELTAa+KcF6Nblb&#10;YmXDlT9oOEijMoRThQacSF9pnWpHHtM09MTZu4ToUbKMjbYRrxnuO10WxYv22HJecNjTm6P68/Dl&#10;DSxu9bvMQ//spD0vGj/bX+LwaMzD/bh5BSU0yn/4r72zBsoSfr/kH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rv/bEAAAA2wAAAA8AAAAAAAAAAAAAAAAAmAIAAGRycy9k&#10;b3ducmV2LnhtbFBLBQYAAAAABAAEAPUAAACJAwAAAAA=&#10;" fillcolor="white [3212]" strokecolor="white [3212]" strokeweight="2pt"/>
              </v:group>
            </w:pict>
          </mc:Fallback>
        </mc:AlternateContent>
      </w:r>
      <w:r w:rsidR="0015350F">
        <w:rPr>
          <w:noProof/>
          <w:sz w:val="20"/>
          <w:lang w:val="ru-RU" w:eastAsia="ru-RU"/>
        </w:rPr>
        <w:drawing>
          <wp:inline distT="0" distB="0" distL="0" distR="0">
            <wp:extent cx="5255825" cy="7458456"/>
            <wp:effectExtent l="0" t="0" r="254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825" cy="745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4A" w:rsidRDefault="00BE274A">
      <w:pPr>
        <w:rPr>
          <w:sz w:val="20"/>
        </w:rPr>
        <w:sectPr w:rsidR="00BE274A">
          <w:pgSz w:w="8450" w:h="11910"/>
          <w:pgMar w:top="80" w:right="0" w:bottom="0" w:left="0" w:header="720" w:footer="720" w:gutter="0"/>
          <w:cols w:space="720"/>
        </w:sectPr>
      </w:pPr>
    </w:p>
    <w:p w:rsidR="00BE274A" w:rsidRDefault="00186184">
      <w:pPr>
        <w:ind w:left="86"/>
        <w:rPr>
          <w:sz w:val="2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11125</wp:posOffset>
                </wp:positionV>
                <wp:extent cx="4838700" cy="6800850"/>
                <wp:effectExtent l="0" t="0" r="0" b="19050"/>
                <wp:wrapNone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8700" cy="6800850"/>
                          <a:chOff x="0" y="0"/>
                          <a:chExt cx="4838700" cy="6800850"/>
                        </a:xfrm>
                      </wpg:grpSpPr>
                      <wpg:grpSp>
                        <wpg:cNvPr id="61" name="Группа 61"/>
                        <wpg:cNvGrpSpPr/>
                        <wpg:grpSpPr>
                          <a:xfrm>
                            <a:off x="0" y="0"/>
                            <a:ext cx="4838700" cy="6800850"/>
                            <a:chOff x="0" y="0"/>
                            <a:chExt cx="4838700" cy="6800850"/>
                          </a:xfrm>
                        </wpg:grpSpPr>
                        <wpg:grpSp>
                          <wpg:cNvPr id="57" name="Группа 57"/>
                          <wpg:cNvGrpSpPr/>
                          <wpg:grpSpPr>
                            <a:xfrm>
                              <a:off x="0" y="0"/>
                              <a:ext cx="4838700" cy="3295650"/>
                              <a:chOff x="0" y="0"/>
                              <a:chExt cx="4838700" cy="3295650"/>
                            </a:xfrm>
                          </wpg:grpSpPr>
                          <wpg:grpSp>
                            <wpg:cNvPr id="54" name="Группа 54"/>
                            <wpg:cNvGrpSpPr/>
                            <wpg:grpSpPr>
                              <a:xfrm>
                                <a:off x="0" y="0"/>
                                <a:ext cx="4838700" cy="2190750"/>
                                <a:chOff x="0" y="0"/>
                                <a:chExt cx="4838700" cy="2190750"/>
                              </a:xfrm>
                            </wpg:grpSpPr>
                            <wpg:grpSp>
                              <wpg:cNvPr id="52" name="Группа 52"/>
                              <wpg:cNvGrpSpPr/>
                              <wpg:grpSpPr>
                                <a:xfrm>
                                  <a:off x="0" y="0"/>
                                  <a:ext cx="4838700" cy="2085975"/>
                                  <a:chOff x="0" y="0"/>
                                  <a:chExt cx="4838700" cy="2085975"/>
                                </a:xfrm>
                              </wpg:grpSpPr>
                              <wps:wsp>
                                <wps:cNvPr id="4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838700" cy="120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F3C8A" w:rsidRPr="000A0AAD" w:rsidRDefault="006F3C8A" w:rsidP="006F3C8A">
                                      <w:pPr>
                                        <w:jc w:val="both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</w:pPr>
                                      <w:r w:rsidRPr="000A0AAD">
                                        <w:rPr>
                                          <w:rFonts w:ascii="Arial" w:eastAsiaTheme="minorHAnsi" w:hAnsi="Arial" w:cs="Arial"/>
                                          <w:color w:val="FFFFFF" w:themeColor="background1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 xml:space="preserve">2.2. </w:t>
                                      </w:r>
                                      <w:r w:rsidR="000A0AAD" w:rsidRPr="000A0AAD">
                                        <w:rPr>
                                          <w:rFonts w:ascii="Arial" w:eastAsiaTheme="minorHAnsi" w:hAnsi="Arial" w:cs="Arial"/>
                                          <w:color w:val="FFFFFF" w:themeColor="background1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>Чтобы обеспечить устойчивость основания,</w:t>
                                      </w:r>
                                      <w:r w:rsidRPr="000A0AAD">
                                        <w:rPr>
                                          <w:rFonts w:ascii="Arial" w:eastAsiaTheme="minorHAnsi" w:hAnsi="Arial" w:cs="Arial"/>
                                          <w:color w:val="FFFFFF" w:themeColor="background1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 xml:space="preserve"> осевой стержень должен быть плотно закреплён в конструкции. </w:t>
                                      </w:r>
                                      <w:r w:rsidR="000A0AAD" w:rsidRPr="000A0AAD">
                                        <w:rPr>
                                          <w:rFonts w:ascii="Arial" w:eastAsiaTheme="minorHAnsi" w:hAnsi="Arial" w:cs="Arial"/>
                                          <w:color w:val="FFFFFF" w:themeColor="background1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>Для этого воспользуйтесь упором, как показано на рисунке ниже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0" name="Прямоугольник 50"/>
                                <wps:cNvSpPr/>
                                <wps:spPr>
                                  <a:xfrm>
                                    <a:off x="3695700" y="790575"/>
                                    <a:ext cx="45719" cy="133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Прямоугольник 51"/>
                                <wps:cNvSpPr/>
                                <wps:spPr>
                                  <a:xfrm>
                                    <a:off x="4133850" y="1933575"/>
                                    <a:ext cx="514350" cy="15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2900" y="1885950"/>
                                  <a:ext cx="6191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0AAD" w:rsidRPr="000A0AAD" w:rsidRDefault="000A0AAD" w:rsidP="000A0AAD">
                                    <w:pPr>
                                      <w:jc w:val="both"/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0A0AAD">
                                      <w:rPr>
                                        <w:rFonts w:ascii="Arial" w:eastAsiaTheme="minorHAnsi" w:hAnsi="Arial" w:cs="Arial"/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ПО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5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175" y="2847975"/>
                                <a:ext cx="45434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AAD" w:rsidRPr="000A0AAD" w:rsidRDefault="000A0AAD" w:rsidP="000A0AAD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0A0AAD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  <w:t>Будьте аккуратны при установке оси, чтобы не повредить конструкцию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5" y="5934075"/>
                              <a:ext cx="96202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AAD" w:rsidRPr="000A0AAD" w:rsidRDefault="000A0AAD" w:rsidP="000A0AAD">
                                <w:pPr>
                                  <w:ind w:left="-57" w:right="-57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0A0AAD">
                                  <w:rPr>
                                    <w:rFonts w:ascii="Arial" w:eastAsiaTheme="minorHAnsi" w:hAnsi="Arial" w:cs="Arial"/>
                                    <w:lang w:val="ru-RU"/>
                                  </w:rPr>
                                  <w:t>М8*20 (2 шт)</w:t>
                                </w:r>
                                <w:r w:rsidRPr="000A0AAD">
                                  <w:rPr>
                                    <w:rFonts w:ascii="Arial" w:eastAsiaTheme="minorHAnsi" w:hAnsi="Arial" w:cs="Arial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Pr="000A0AAD">
                                  <w:rPr>
                                    <w:rFonts w:ascii="Arial" w:eastAsiaTheme="minorHAnsi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  <w:t>рисунке ниже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Прямоугольник 60"/>
                          <wps:cNvSpPr/>
                          <wps:spPr>
                            <a:xfrm>
                              <a:off x="447675" y="6200775"/>
                              <a:ext cx="3933825" cy="6000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6191250"/>
                            <a:ext cx="39433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0AAD" w:rsidRPr="000A0AAD" w:rsidRDefault="000A0AAD" w:rsidP="000A0AAD">
                              <w:pPr>
                                <w:jc w:val="both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0A0AAD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3. Закрепите </w:t>
                              </w:r>
                              <w:r w:rsidR="00880E0B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один конец </w:t>
                              </w:r>
                              <w:r w:rsidRPr="000A0AAD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опорн</w:t>
                              </w:r>
                              <w:r w:rsidR="00880E0B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ого</w:t>
                              </w:r>
                              <w:r w:rsidRPr="000A0AAD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рычаг</w:t>
                              </w:r>
                              <w:r w:rsidR="00880E0B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а                   на основании, используя </w:t>
                              </w:r>
                              <w:r w:rsidRPr="000A0AAD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дв</w:t>
                              </w:r>
                              <w:r w:rsidR="00880E0B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а</w:t>
                              </w:r>
                              <w:r w:rsidRPr="000A0AAD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крепёжных </w:t>
                              </w:r>
                              <w:r w:rsidR="00880E0B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      </w:t>
                              </w:r>
                              <w:r w:rsidRPr="000A0AAD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комплект</w:t>
                              </w:r>
                              <w:r w:rsidR="00880E0B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а</w:t>
                              </w:r>
                              <w:r w:rsidRPr="000A0AAD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М8*20м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" o:spid="_x0000_s1079" style="position:absolute;left:0;text-align:left;margin-left:21pt;margin-top:8.75pt;width:381pt;height:535.5pt;z-index:251658752;mso-height-relative:margin" coordsize="48387,6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">
                <v:group id="Группа 61" o:spid="_x0000_s1080" style="position:absolute;width:48387;height:68008" coordsize="48387,68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Группа 57" o:spid="_x0000_s1081" style="position:absolute;width:48387;height:32956" coordsize="48387,32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group id="Группа 54" o:spid="_x0000_s1082" style="position:absolute;width:48387;height:21907" coordsize="48387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group id="Группа 52" o:spid="_x0000_s1083" style="position:absolute;width:48387;height:20859" coordsize="48387,20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_x0000_s1084" type="#_x0000_t202" style="position:absolute;width:48387;height: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<v:textbox>
                            <w:txbxContent>
                              <w:p w:rsidR="006F3C8A" w:rsidRPr="000A0AAD" w:rsidRDefault="006F3C8A" w:rsidP="006F3C8A">
                                <w:pPr>
                                  <w:jc w:val="both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0A0AAD">
                                  <w:rPr>
                                    <w:rFonts w:ascii="Arial" w:eastAsiaTheme="minorHAnsi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  <w:t xml:space="preserve">2.2. </w:t>
                                </w:r>
                                <w:r w:rsidR="000A0AAD" w:rsidRPr="000A0AAD">
                                  <w:rPr>
                                    <w:rFonts w:ascii="Arial" w:eastAsiaTheme="minorHAnsi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  <w:t>Чтобы обеспечить устойчивость основания,</w:t>
                                </w:r>
                                <w:r w:rsidRPr="000A0AAD">
                                  <w:rPr>
                                    <w:rFonts w:ascii="Arial" w:eastAsiaTheme="minorHAnsi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осевой стержень должен быть плотно закреплён в конструкции. </w:t>
                                </w:r>
                                <w:r w:rsidR="000A0AAD" w:rsidRPr="000A0AAD">
                                  <w:rPr>
                                    <w:rFonts w:ascii="Arial" w:eastAsiaTheme="minorHAnsi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  <w:t>Для этого воспользуйтесь упором, как показано на рисунке ниже.</w:t>
                                </w:r>
                              </w:p>
                            </w:txbxContent>
                          </v:textbox>
                        </v:shape>
                        <v:rect id="Прямоугольник 50" o:spid="_x0000_s1085" style="position:absolute;left:36957;top:7905;width:457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3Z8AA&#10;AADbAAAADwAAAGRycy9kb3ducmV2LnhtbERPTWsCMRC9F/wPYYReimYVLLoaRYSCp5baXrwNm3Gz&#10;uJksyXTd9tc3B8Hj431vdoNvVU8xNYENzKYFKOIq2IZrA99fb5MlqCTIFtvAZOCXEuy2o6cNljbc&#10;+JP6k9Qqh3Aq0YAT6UqtU+XIY5qGjjhzlxA9Soax1jbiLYf7Vs+L4lV7bDg3OOzo4Ki6nn68gdVf&#10;9SHL0C2cNOdV7Wfvl9i/GPM8HvZrUEKDPMR399EaWOT1+Uv+AXr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P3Z8AAAADbAAAADwAAAAAAAAAAAAAAAACYAgAAZHJzL2Rvd25y&#10;ZXYueG1sUEsFBgAAAAAEAAQA9QAAAIUDAAAAAA==&#10;" fillcolor="white [3212]" strokecolor="white [3212]" strokeweight="2pt"/>
                        <v:rect id="Прямоугольник 51" o:spid="_x0000_s1086" style="position:absolute;left:41338;top:19335;width:514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9S/MQA&#10;AADbAAAADwAAAGRycy9kb3ducmV2LnhtbESPQWsCMRSE74X+h/AKXkrNrmDRrVGKUOipovbS22Pz&#10;3CzdvCzJc9321zeC0OMwM98wq83oOzVQTG1gA+W0AEVcB9tyY+Dz+Pa0AJUE2WIXmAz8UILN+v5u&#10;hZUNF97TcJBGZQinCg04kb7SOtWOPKZp6ImzdwrRo2QZG20jXjLcd3pWFM/aY8t5wWFPW0f19+Hs&#10;DSx/650sQj930n4tG19+nOLwaMzkYXx9ASU0yn/41n63BuYlXL/k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/UvzEAAAA2wAAAA8AAAAAAAAAAAAAAAAAmAIAAGRycy9k&#10;b3ducmV2LnhtbFBLBQYAAAAABAAEAPUAAACJAwAAAAA=&#10;" fillcolor="white [3212]" strokecolor="white [3212]" strokeweight="2pt"/>
                      </v:group>
                      <v:shape id="_x0000_s1087" type="#_x0000_t202" style="position:absolute;left:41529;top:18859;width:61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<v:textbox>
                          <w:txbxContent>
                            <w:p w:rsidR="000A0AAD" w:rsidRPr="000A0AAD" w:rsidRDefault="000A0AAD" w:rsidP="000A0AAD">
                              <w:pPr>
                                <w:jc w:val="both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0A0AAD">
                                <w:rPr>
                                  <w:rFonts w:ascii="Arial" w:eastAsiaTheme="minorHAnsi" w:hAnsi="Arial" w:cs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УПОР</w:t>
                              </w:r>
                            </w:p>
                          </w:txbxContent>
                        </v:textbox>
                      </v:shape>
                    </v:group>
                    <v:shape id="_x0000_s1088" type="#_x0000_t202" style="position:absolute;left:2571;top:28479;width:4543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<v:textbox>
                        <w:txbxContent>
                          <w:p w:rsidR="000A0AAD" w:rsidRPr="000A0AAD" w:rsidRDefault="000A0AAD" w:rsidP="000A0AAD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A0AAD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ru-RU"/>
                              </w:rPr>
                              <w:t>Будьте аккуратны при установке оси, чтобы не повредить конструкцию.</w:t>
                            </w:r>
                          </w:p>
                        </w:txbxContent>
                      </v:textbox>
                    </v:shape>
                  </v:group>
                  <v:shape id="_x0000_s1089" type="#_x0000_t202" style="position:absolute;left:6762;top:59340;width:962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R3MAA&#10;AADbAAAADwAAAGRycy9kb3ducmV2LnhtbERPTYvCMBC9L/gfwgheFpsqrJTaKCqIC7IHteJ1aMa2&#10;2ExKE23335vDwh4f7ztbD6YRL+pcbVnBLIpBEBdW11wqyC/7aQLCeWSNjWVS8EsO1qvRR4aptj2f&#10;6HX2pQgh7FJUUHnfplK6oiKDLrItceDutjPoA+xKqTvsQ7hp5DyOF9JgzaGhwpZ2FRWP89MoOH4i&#10;J3nCt+vuZ3Mr+/3Bb/ODUpPxsFmC8DT4f/Gf+1sr+Apjw5fw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xR3MAAAADbAAAADwAAAAAAAAAAAAAAAACYAgAAZHJzL2Rvd25y&#10;ZXYueG1sUEsFBgAAAAAEAAQA9QAAAIUDAAAAAA==&#10;" fillcolor="white [3212]" strokecolor="white [3212]">
                    <v:textbox>
                      <w:txbxContent>
                        <w:p w:rsidR="000A0AAD" w:rsidRPr="000A0AAD" w:rsidRDefault="000A0AAD" w:rsidP="000A0AAD">
                          <w:pPr>
                            <w:ind w:left="-57" w:right="-57"/>
                            <w:rPr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</w:pPr>
                          <w:r w:rsidRPr="000A0AAD">
                            <w:rPr>
                              <w:rFonts w:ascii="Arial" w:eastAsiaTheme="minorHAnsi" w:hAnsi="Arial" w:cs="Arial"/>
                              <w:lang w:val="ru-RU"/>
                            </w:rPr>
                            <w:t>М8*20 (2 шт)</w:t>
                          </w:r>
                          <w:r w:rsidRPr="000A0AAD">
                            <w:rPr>
                              <w:rFonts w:ascii="Arial" w:eastAsiaTheme="minorHAnsi" w:hAnsi="Arial" w:cs="Arial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0A0AAD">
                            <w:rPr>
                              <w:rFonts w:ascii="Arial" w:eastAsiaTheme="minorHAnsi" w:hAnsi="Arial" w:cs="Arial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рисунке ниже.</w:t>
                          </w:r>
                        </w:p>
                      </w:txbxContent>
                    </v:textbox>
                  </v:shape>
                  <v:rect id="Прямоугольник 60" o:spid="_x0000_s1090" style="position:absolute;left:4476;top:62007;width:39339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aPr4A&#10;AADbAAAADwAAAGRycy9kb3ducmV2LnhtbERPPU/DMBDdkfgP1iGxUQeGAKFuhZCCgI22A+MpPuKo&#10;8TnYRxr+PTcgMT697/V2iaOZKZchsYPrVQWGuEt+4N7BYd9e3YEpguxxTEwOfqjAdnN+tsbGpxO/&#10;07yT3mgIlwYdBJGpsbZ0gSKWVZqIlftMOaIozL31GU8aHkd7U1W1jTiwNgSc6ClQd9x9Rwe1HD5Q&#10;vl7zEe+fR5xv6za0b85dXiyPD2CEFvkX/7lfvPp0vX7RH2A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gGj6+AAAA2wAAAA8AAAAAAAAAAAAAAAAAmAIAAGRycy9kb3ducmV2&#10;LnhtbFBLBQYAAAAABAAEAPUAAACDAwAAAAA=&#10;" fillcolor="black [3213]" strokecolor="black [3213]" strokeweight="2pt"/>
                </v:group>
                <v:shape id="_x0000_s1091" type="#_x0000_t202" style="position:absolute;left:4381;top:61912;width:39434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0A0AAD" w:rsidRPr="000A0AAD" w:rsidRDefault="000A0AAD" w:rsidP="000A0AAD">
                        <w:pPr>
                          <w:jc w:val="both"/>
                          <w:rPr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</w:pPr>
                        <w:r w:rsidRPr="000A0AAD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3. Закрепите </w:t>
                        </w:r>
                        <w:r w:rsidR="00880E0B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один конец </w:t>
                        </w:r>
                        <w:r w:rsidRPr="000A0AAD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опорн</w:t>
                        </w:r>
                        <w:r w:rsidR="00880E0B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ого</w:t>
                        </w:r>
                        <w:r w:rsidRPr="000A0AAD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 рычаг</w:t>
                        </w:r>
                        <w:r w:rsidR="00880E0B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а                   на основании, используя </w:t>
                        </w:r>
                        <w:r w:rsidRPr="000A0AAD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дв</w:t>
                        </w:r>
                        <w:r w:rsidR="00880E0B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0A0AAD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 крепёжных </w:t>
                        </w:r>
                        <w:r w:rsidR="00880E0B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       </w:t>
                        </w:r>
                        <w:r w:rsidRPr="000A0AAD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комплект</w:t>
                        </w:r>
                        <w:r w:rsidR="00880E0B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0A0AAD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 М8*20мм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949575</wp:posOffset>
                </wp:positionV>
                <wp:extent cx="4410075" cy="257175"/>
                <wp:effectExtent l="0" t="0" r="28575" b="285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00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50.25pt;margin-top:232.25pt;width:347.2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58750</wp:posOffset>
                </wp:positionV>
                <wp:extent cx="4981575" cy="4486275"/>
                <wp:effectExtent l="0" t="0" r="28575" b="28575"/>
                <wp:wrapNone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81575" cy="4486275"/>
                          <a:chOff x="0" y="0"/>
                          <a:chExt cx="4981575" cy="4486275"/>
                        </a:xfrm>
                      </wpg:grpSpPr>
                      <wpg:grpSp>
                        <wpg:cNvPr id="46" name="Группа 46"/>
                        <wpg:cNvGrpSpPr/>
                        <wpg:grpSpPr>
                          <a:xfrm>
                            <a:off x="0" y="3190875"/>
                            <a:ext cx="3295650" cy="1295400"/>
                            <a:chOff x="0" y="0"/>
                            <a:chExt cx="3295650" cy="1295400"/>
                          </a:xfrm>
                        </wpg:grpSpPr>
                        <wps:wsp>
                          <wps:cNvPr id="4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133350"/>
                              <a:ext cx="8382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3C8A" w:rsidRPr="003A3DE5" w:rsidRDefault="006F3C8A" w:rsidP="006F3C8A">
                                <w:pPr>
                                  <w:jc w:val="both"/>
                                  <w:rPr>
                                    <w:b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eastAsiaTheme="minorHAnsi" w:hAnsi="Arial" w:cs="Arial"/>
                                    <w:b/>
                                    <w:color w:val="000000"/>
                                    <w:sz w:val="32"/>
                                    <w:szCs w:val="32"/>
                                    <w:lang w:val="ru-RU"/>
                                  </w:rPr>
                                  <w:t>Шаг 3</w:t>
                                </w:r>
                                <w:r w:rsidRPr="003A3DE5">
                                  <w:rPr>
                                    <w:rFonts w:ascii="Arial" w:eastAsiaTheme="minorHAnsi" w:hAnsi="Arial" w:cs="Arial"/>
                                    <w:b/>
                                    <w:color w:val="000000"/>
                                    <w:sz w:val="32"/>
                                    <w:szCs w:val="32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0" y="0"/>
                              <a:ext cx="53340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рямоугольник 45"/>
                          <wps:cNvSpPr/>
                          <wps:spPr>
                            <a:xfrm>
                              <a:off x="3190875" y="1066800"/>
                              <a:ext cx="10477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Прямоугольник 48"/>
                        <wps:cNvSpPr/>
                        <wps:spPr>
                          <a:xfrm>
                            <a:off x="180975" y="0"/>
                            <a:ext cx="4800600" cy="5143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" o:spid="_x0000_s1092" style="position:absolute;left:0;text-align:left;margin-left:8.25pt;margin-top:12.5pt;width:392.25pt;height:353.25pt;z-index:251655680" coordsize="49815,4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">
                <v:group id="Группа 46" o:spid="_x0000_s1093" style="position:absolute;top:31908;width:32956;height:12954" coordsize="32956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_x0000_s1094" type="#_x0000_t202" style="position:absolute;left:6858;top:1333;width:83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BvcQA&#10;AADbAAAADwAAAGRycy9kb3ducmV2LnhtbESPT2sCMRTE74V+h/AK3mpSLSpbo6hQkF6Kf+j5dfO6&#10;2bp5WZLUXfvpm4LgcZiZ3zDzZe8acaYQa88anoYKBHHpTc2VhuPh9XEGIiZkg41n0nChCMvF/d0c&#10;C+M73tF5nyqRIRwL1GBTagspY2nJYRz6ljh7Xz44TFmGSpqAXYa7Ro6UmkiHNecFiy1tLJWn/Y/T&#10;8FF907p+C7/qXaruNPO74+fUaj146FcvIBL16Ra+trdGw/MY/r/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mAb3EAAAA2wAAAA8AAAAAAAAAAAAAAAAAmAIAAGRycy9k&#10;b3ducmV2LnhtbFBLBQYAAAAABAAEAPUAAACJAwAAAAA=&#10;" fillcolor="white [3212]" stroked="f">
                    <v:textbox>
                      <w:txbxContent>
                        <w:p w:rsidR="006F3C8A" w:rsidRPr="003A3DE5" w:rsidRDefault="006F3C8A" w:rsidP="006F3C8A">
                          <w:pPr>
                            <w:jc w:val="both"/>
                            <w:rPr>
                              <w:b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b/>
                              <w:color w:val="000000"/>
                              <w:sz w:val="32"/>
                              <w:szCs w:val="32"/>
                              <w:lang w:val="ru-RU"/>
                            </w:rPr>
                            <w:t>Шаг 3</w:t>
                          </w:r>
                          <w:r w:rsidRPr="003A3DE5">
                            <w:rPr>
                              <w:rFonts w:ascii="Arial" w:eastAsiaTheme="minorHAnsi" w:hAnsi="Arial" w:cs="Arial"/>
                              <w:b/>
                              <w:color w:val="000000"/>
                              <w:sz w:val="32"/>
                              <w:szCs w:val="32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rect id="Прямоугольник 44" o:spid="_x0000_s1095" style="position:absolute;width:5334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nucQA&#10;AADbAAAADwAAAGRycy9kb3ducmV2LnhtbESPQWsCMRSE74X+h/AKXopmFVt0NUopCJ4qtb309tg8&#10;N0s3L0vyuq7++kYo9DjMzDfMejv4VvUUUxPYwHRSgCKugm24NvD5sRsvQCVBttgGJgMXSrDd3N+t&#10;sbThzO/UH6VWGcKpRANOpCu1TpUjj2kSOuLsnUL0KFnGWtuI5wz3rZ4VxbP22HBecNjRq6Pq+/jj&#10;DSyv1UEWoXty0nwtaz99O8X+0ZjRw/CyAiU0yH/4r723BuZ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RZ7nEAAAA2wAAAA8AAAAAAAAAAAAAAAAAmAIAAGRycy9k&#10;b3ducmV2LnhtbFBLBQYAAAAABAAEAPUAAACJAwAAAAA=&#10;" fillcolor="white [3212]" strokecolor="white [3212]" strokeweight="2pt"/>
                  <v:rect id="Прямоугольник 45" o:spid="_x0000_s1096" style="position:absolute;left:31908;top:10668;width:10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CIsQA&#10;AADbAAAADwAAAGRycy9kb3ducmV2LnhtbESPQWsCMRSE74X+h/AKXopmFS26GqUUBE8ttb309tg8&#10;N0s3L0vyuq7++kYo9DjMzDfMZjf4VvUUUxPYwHRSgCKugm24NvD5sR8vQSVBttgGJgMXSrDb3t9t&#10;sLThzO/UH6VWGcKpRANOpCu1TpUjj2kSOuLsnUL0KFnGWtuI5wz3rZ4VxZP22HBecNjRi6Pq+/jj&#10;Dayu1ZssQ7dw0nytaj99PcX+0ZjRw/C8BiU0yH/4r32wBuYLuH3JP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dwiLEAAAA2wAAAA8AAAAAAAAAAAAAAAAAmAIAAGRycy9k&#10;b3ducmV2LnhtbFBLBQYAAAAABAAEAPUAAACJAwAAAAA=&#10;" fillcolor="white [3212]" strokecolor="white [3212]" strokeweight="2pt"/>
                </v:group>
                <v:rect id="Прямоугольник 48" o:spid="_x0000_s1097" style="position:absolute;left:1809;width:48006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KWMAA&#10;AADbAAAADwAAAGRycy9kb3ducmV2LnhtbERPPU/DMBDdkfgP1iF1ow4IBQh1K4QU1HajdGA8xUcc&#10;NT4H+0jTf18PlTo+ve/FavK9GimmLrCBh3kBirgJtuPWwP67vn8BlQTZYh+YDJwowWp5e7PAyoYj&#10;f9G4k1blEE4VGnAiQ6V1ahx5TPMwEGfuN0SPkmFstY14zOG+149FUWqPHecGhwN9OGoOu39voJT9&#10;D8rfJh7w9bPH8bmsXb01ZnY3vb+BEprkKr6419bAUx6bv+QfoJd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NKWMAAAADbAAAADwAAAAAAAAAAAAAAAACYAgAAZHJzL2Rvd25y&#10;ZXYueG1sUEsFBgAAAAAEAAQA9QAAAIUDAAAAAA==&#10;" fillcolor="black [3213]" strokecolor="black [3213]" strokeweight="2pt"/>
              </v:group>
            </w:pict>
          </mc:Fallback>
        </mc:AlternateContent>
      </w:r>
      <w:r w:rsidR="0015350F">
        <w:rPr>
          <w:noProof/>
          <w:sz w:val="20"/>
          <w:lang w:val="ru-RU" w:eastAsia="ru-RU"/>
        </w:rPr>
        <w:drawing>
          <wp:inline distT="0" distB="0" distL="0" distR="0">
            <wp:extent cx="5257973" cy="7461504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973" cy="74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4A" w:rsidRDefault="00BE274A">
      <w:pPr>
        <w:rPr>
          <w:sz w:val="20"/>
        </w:rPr>
        <w:sectPr w:rsidR="00BE274A">
          <w:pgSz w:w="8450" w:h="11910"/>
          <w:pgMar w:top="80" w:right="0" w:bottom="0" w:left="0" w:header="720" w:footer="720" w:gutter="0"/>
          <w:cols w:space="720"/>
        </w:sectPr>
      </w:pPr>
    </w:p>
    <w:p w:rsidR="00BE274A" w:rsidRDefault="00186184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835275</wp:posOffset>
                </wp:positionV>
                <wp:extent cx="3971925" cy="4219575"/>
                <wp:effectExtent l="0" t="0" r="28575" b="9525"/>
                <wp:wrapNone/>
                <wp:docPr id="214" name="Группа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71925" cy="4219575"/>
                          <a:chOff x="0" y="0"/>
                          <a:chExt cx="3971925" cy="4219575"/>
                        </a:xfrm>
                      </wpg:grpSpPr>
                      <wpg:grpSp>
                        <wpg:cNvPr id="213" name="Группа 213"/>
                        <wpg:cNvGrpSpPr/>
                        <wpg:grpSpPr>
                          <a:xfrm>
                            <a:off x="0" y="0"/>
                            <a:ext cx="3971925" cy="4180840"/>
                            <a:chOff x="0" y="0"/>
                            <a:chExt cx="3971925" cy="4181474"/>
                          </a:xfrm>
                        </wpg:grpSpPr>
                        <wpg:grpSp>
                          <wpg:cNvPr id="210" name="Группа 210"/>
                          <wpg:cNvGrpSpPr/>
                          <wpg:grpSpPr>
                            <a:xfrm>
                              <a:off x="0" y="0"/>
                              <a:ext cx="3933825" cy="3477153"/>
                              <a:chOff x="0" y="0"/>
                              <a:chExt cx="3933825" cy="3477153"/>
                            </a:xfrm>
                          </wpg:grpSpPr>
                          <wps:wsp>
                            <wps:cNvPr id="19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6700" y="3228975"/>
                                <a:ext cx="962025" cy="2481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E0B" w:rsidRPr="000A0AAD" w:rsidRDefault="00880E0B" w:rsidP="00880E0B">
                                  <w:pPr>
                                    <w:ind w:left="-57" w:right="-57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lang w:val="ru-RU"/>
                                    </w:rPr>
                                    <w:t>М8*80 (2</w:t>
                                  </w:r>
                                  <w:r w:rsidRPr="000A0AAD">
                                    <w:rPr>
                                      <w:rFonts w:ascii="Arial" w:eastAsiaTheme="minorHAnsi" w:hAnsi="Arial" w:cs="Arial"/>
                                      <w:lang w:val="ru-RU"/>
                                    </w:rPr>
                                    <w:t xml:space="preserve"> шт)</w:t>
                                  </w:r>
                                  <w:r w:rsidRPr="000A0AAD">
                                    <w:rPr>
                                      <w:rFonts w:ascii="Arial" w:eastAsiaTheme="minorHAnsi" w:hAnsi="Arial" w:cs="Arial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A0AAD">
                                    <w:rPr>
                                      <w:rFonts w:ascii="Arial" w:eastAsiaTheme="minorHAnsi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val="ru-RU"/>
                                    </w:rPr>
                                    <w:t>рисунке ниж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E0B" w:rsidRPr="00937F5A" w:rsidRDefault="00880E0B" w:rsidP="00880E0B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937F5A">
                                    <w:rPr>
                                      <w:rFonts w:ascii="Arial" w:eastAsiaTheme="minorHAnsi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4. Закрепите </w:t>
                                  </w:r>
                                  <w:r w:rsidR="005B764D" w:rsidRPr="00937F5A">
                                    <w:rPr>
                                      <w:rFonts w:ascii="Arial" w:eastAsiaTheme="minorHAnsi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val="ru-RU"/>
                                    </w:rPr>
                                    <w:t>второй конец рычага</w:t>
                                  </w:r>
                                  <w:r w:rsidRPr="00937F5A">
                                    <w:rPr>
                                      <w:rFonts w:ascii="Arial" w:eastAsiaTheme="minorHAnsi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на </w:t>
                                  </w:r>
                                  <w:r w:rsidR="00937F5A" w:rsidRPr="00937F5A">
                                    <w:rPr>
                                      <w:rFonts w:ascii="Arial" w:eastAsiaTheme="minorHAnsi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val="ru-RU"/>
                                    </w:rPr>
                                    <w:t>нижней секции стойки</w:t>
                                  </w:r>
                                  <w:r w:rsidRPr="00937F5A">
                                    <w:rPr>
                                      <w:rFonts w:ascii="Arial" w:eastAsiaTheme="minorHAnsi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при помощи к</w:t>
                                  </w:r>
                                  <w:r w:rsidR="00937F5A">
                                    <w:rPr>
                                      <w:rFonts w:ascii="Arial" w:eastAsiaTheme="minorHAnsi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val="ru-RU"/>
                                    </w:rPr>
                                    <w:t>репёжного к</w:t>
                                  </w:r>
                                  <w:r w:rsidRPr="00937F5A">
                                    <w:rPr>
                                      <w:rFonts w:ascii="Arial" w:eastAsiaTheme="minorHAnsi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val="ru-RU"/>
                                    </w:rPr>
                                    <w:t>омплект</w:t>
                                  </w:r>
                                  <w:r w:rsidR="00937F5A" w:rsidRPr="00937F5A">
                                    <w:rPr>
                                      <w:rFonts w:ascii="Arial" w:eastAsiaTheme="minorHAnsi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val="ru-RU"/>
                                    </w:rPr>
                                    <w:t>а М8*9</w:t>
                                  </w:r>
                                  <w:r w:rsidR="00937F5A">
                                    <w:rPr>
                                      <w:rFonts w:ascii="Arial" w:eastAsiaTheme="minorHAnsi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val="ru-RU"/>
                                    </w:rPr>
                                    <w:t>0мм. Обратите внимание, что у рычага разные ножки, и они должны быть размещены правильно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2" name="Прямоугольник 212"/>
                          <wps:cNvSpPr/>
                          <wps:spPr>
                            <a:xfrm>
                              <a:off x="28575" y="3467099"/>
                              <a:ext cx="394335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419475"/>
                            <a:ext cx="39243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F5A" w:rsidRPr="00A75213" w:rsidRDefault="00937F5A" w:rsidP="00937F5A">
                              <w:pPr>
                                <w:jc w:val="both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75213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5. Соедините нижнюю и среднюю секции стойки </w:t>
                              </w:r>
                              <w:r w:rsidR="00A75213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A75213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при помощи двух комплектов М8*80мм. Если требуемая высота стойки – от 145 до 205</w:t>
                              </w:r>
                              <w:r w:rsidR="00A75213" w:rsidRPr="00A75213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A75213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см, пропустите этот ша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4" o:spid="_x0000_s1098" style="position:absolute;margin-left:54.75pt;margin-top:223.25pt;width:312.75pt;height:332.25pt;z-index:251660800" coordsize="39719,4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">
                <v:group id="Группа 213" o:spid="_x0000_s1099" style="position:absolute;width:39719;height:41808" coordsize="39719,4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group id="Группа 210" o:spid="_x0000_s1100" style="position:absolute;width:39338;height:34771" coordsize="39338,34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shape id="_x0000_s1101" type="#_x0000_t202" style="position:absolute;left:2667;top:32289;width:9620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RXsMA&#10;AADcAAAADwAAAGRycy9kb3ducmV2LnhtbERPTWvCQBC9F/wPywheim7qoSTRVWJALJQeqpFch+yY&#10;BLOzIbs16b/vFgq9zeN9znY/mU48aHCtZQUvqwgEcWV1y7WC4nJcxiCcR9bYWSYF3+Rgv5s9bTHV&#10;duRPepx9LUIIuxQVNN73qZSuasigW9meOHA3Oxj0AQ611AOOIdx0ch1Fr9Jgy6GhwZ7yhqr7+cso&#10;eH9GjouYy2v+kZX1eDz5Q3FSajGfsg0IT5P/F/+533SYnyTw+0y4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RXsMAAADcAAAADwAAAAAAAAAAAAAAAACYAgAAZHJzL2Rv&#10;d25yZXYueG1sUEsFBgAAAAAEAAQA9QAAAIgDAAAAAA==&#10;" fillcolor="white [3212]" strokecolor="white [3212]">
                      <v:textbox>
                        <w:txbxContent>
                          <w:p w:rsidR="00880E0B" w:rsidRPr="000A0AAD" w:rsidRDefault="00880E0B" w:rsidP="00880E0B">
                            <w:pPr>
                              <w:ind w:left="-57" w:right="-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lang w:val="ru-RU"/>
                              </w:rPr>
                              <w:t>М8*80 (2</w:t>
                            </w:r>
                            <w:r w:rsidRPr="000A0AAD">
                              <w:rPr>
                                <w:rFonts w:ascii="Arial" w:eastAsiaTheme="minorHAnsi" w:hAnsi="Arial" w:cs="Arial"/>
                                <w:lang w:val="ru-RU"/>
                              </w:rPr>
                              <w:t xml:space="preserve"> шт)</w:t>
                            </w:r>
                            <w:r w:rsidRPr="000A0AAD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0A0AAD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рисунке ниже.</w:t>
                            </w:r>
                          </w:p>
                        </w:txbxContent>
                      </v:textbox>
                    </v:shape>
                    <v:shape id="_x0000_s1102" type="#_x0000_t202" style="position:absolute;width:3933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<v:textbox>
                        <w:txbxContent>
                          <w:p w:rsidR="00880E0B" w:rsidRPr="00937F5A" w:rsidRDefault="00880E0B" w:rsidP="00880E0B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7F5A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4. Закрепите </w:t>
                            </w:r>
                            <w:r w:rsidR="005B764D" w:rsidRPr="00937F5A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второй конец рычага</w:t>
                            </w:r>
                            <w:r w:rsidRPr="00937F5A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 на </w:t>
                            </w:r>
                            <w:r w:rsidR="00937F5A" w:rsidRPr="00937F5A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нижней секции стойки</w:t>
                            </w:r>
                            <w:r w:rsidRPr="00937F5A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 при помощи к</w:t>
                            </w:r>
                            <w:r w:rsidR="00937F5A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репёжного к</w:t>
                            </w:r>
                            <w:r w:rsidRPr="00937F5A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омплект</w:t>
                            </w:r>
                            <w:r w:rsidR="00937F5A" w:rsidRPr="00937F5A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а М8*9</w:t>
                            </w:r>
                            <w:r w:rsidR="00937F5A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0мм. Обратите внимание, что у рычага разные ножки, и они должны быть размещены правильно.</w:t>
                            </w:r>
                          </w:p>
                        </w:txbxContent>
                      </v:textbox>
                    </v:shape>
                  </v:group>
                  <v:rect id="Прямоугольник 212" o:spid="_x0000_s1103" style="position:absolute;left:285;top:34670;width:39434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b5cMA&#10;AADcAAAADwAAAGRycy9kb3ducmV2LnhtbESPwU7DMBBE70j8g7VIvVGnOQQIdSuEFNRyo/TAcRUv&#10;cdR4HewlTf8eIyFxHM3MG816O/tBTRRTH9jAalmAIm6D7bkzcHxvbu9BJUG2OAQmAxdKsN1cX62x&#10;tuHMbzQdpFMZwqlGA05krLVOrSOPaRlG4ux9huhRsoydthHPGe4HXRZFpT32nBccjvTsqD0dvr2B&#10;So4fKF/7eMKHlwGnu6pxzasxi5v56RGU0Cz/4b/2zhooVyX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b5cMAAADcAAAADwAAAAAAAAAAAAAAAACYAgAAZHJzL2Rv&#10;d25yZXYueG1sUEsFBgAAAAAEAAQA9QAAAIgDAAAAAA==&#10;" fillcolor="black [3213]" strokecolor="black [3213]" strokeweight="2pt"/>
                </v:group>
                <v:shape id="_x0000_s1104" type="#_x0000_t202" style="position:absolute;left:285;top:34194;width:3924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937F5A" w:rsidRPr="00A75213" w:rsidRDefault="00937F5A" w:rsidP="00937F5A">
                        <w:pPr>
                          <w:jc w:val="both"/>
                          <w:rPr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</w:pPr>
                        <w:r w:rsidRPr="00A75213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5. Соедините нижнюю и среднюю секции стойки </w:t>
                        </w:r>
                        <w:r w:rsidR="00A75213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75213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при помощи двух комплектов М8*80мм. Если требуемая высота стойки – от 145 до 205</w:t>
                        </w:r>
                        <w:r w:rsidR="00A75213" w:rsidRPr="00A75213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75213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см, пропустите этот шаг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3175</wp:posOffset>
                </wp:positionV>
                <wp:extent cx="5248275" cy="7458075"/>
                <wp:effectExtent l="0" t="0" r="9525" b="9525"/>
                <wp:wrapNone/>
                <wp:docPr id="227" name="Группа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8275" cy="7458075"/>
                          <a:chOff x="0" y="0"/>
                          <a:chExt cx="5248275" cy="7458075"/>
                        </a:xfrm>
                      </wpg:grpSpPr>
                      <wpg:grpSp>
                        <wpg:cNvPr id="209" name="Группа 209"/>
                        <wpg:cNvGrpSpPr/>
                        <wpg:grpSpPr>
                          <a:xfrm>
                            <a:off x="0" y="0"/>
                            <a:ext cx="5248275" cy="7458075"/>
                            <a:chOff x="0" y="0"/>
                            <a:chExt cx="5248275" cy="7458075"/>
                          </a:xfrm>
                        </wpg:grpSpPr>
                        <pic:pic xmlns:pic="http://schemas.openxmlformats.org/drawingml/2006/picture">
                          <pic:nvPicPr>
                            <pic:cNvPr id="13" name="image7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48275" cy="7458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125" y="133350"/>
                              <a:ext cx="8382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0E0B" w:rsidRPr="003A3DE5" w:rsidRDefault="00880E0B" w:rsidP="00880E0B">
                                <w:pPr>
                                  <w:jc w:val="both"/>
                                  <w:rPr>
                                    <w:b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eastAsiaTheme="minorHAnsi" w:hAnsi="Arial" w:cs="Arial"/>
                                    <w:b/>
                                    <w:color w:val="000000"/>
                                    <w:sz w:val="32"/>
                                    <w:szCs w:val="32"/>
                                    <w:lang w:val="ru-RU"/>
                                  </w:rPr>
                                  <w:t>Шаг 4</w:t>
                                </w:r>
                                <w:r w:rsidRPr="003A3DE5">
                                  <w:rPr>
                                    <w:rFonts w:ascii="Arial" w:eastAsiaTheme="minorHAnsi" w:hAnsi="Arial" w:cs="Arial"/>
                                    <w:b/>
                                    <w:color w:val="000000"/>
                                    <w:sz w:val="32"/>
                                    <w:szCs w:val="32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650" y="3609975"/>
                              <a:ext cx="8382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0E0B" w:rsidRPr="003A3DE5" w:rsidRDefault="00880E0B" w:rsidP="00880E0B">
                                <w:pPr>
                                  <w:jc w:val="both"/>
                                  <w:rPr>
                                    <w:b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eastAsiaTheme="minorHAnsi" w:hAnsi="Arial" w:cs="Arial"/>
                                    <w:b/>
                                    <w:color w:val="000000"/>
                                    <w:sz w:val="32"/>
                                    <w:szCs w:val="32"/>
                                    <w:lang w:val="ru-RU"/>
                                  </w:rPr>
                                  <w:t>Шаг 5</w:t>
                                </w:r>
                                <w:r w:rsidRPr="003A3DE5">
                                  <w:rPr>
                                    <w:rFonts w:ascii="Arial" w:eastAsiaTheme="minorHAnsi" w:hAnsi="Arial" w:cs="Arial"/>
                                    <w:b/>
                                    <w:color w:val="000000"/>
                                    <w:sz w:val="32"/>
                                    <w:szCs w:val="32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75" y="2600325"/>
                              <a:ext cx="95250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0E0B" w:rsidRPr="000A0AAD" w:rsidRDefault="00880E0B" w:rsidP="00880E0B">
                                <w:pPr>
                                  <w:ind w:left="-57" w:right="-57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eastAsiaTheme="minorHAnsi" w:hAnsi="Arial" w:cs="Arial"/>
                                    <w:lang w:val="ru-RU"/>
                                  </w:rPr>
                                  <w:t>М8*90 (1</w:t>
                                </w:r>
                                <w:r w:rsidRPr="000A0AAD">
                                  <w:rPr>
                                    <w:rFonts w:ascii="Arial" w:eastAsiaTheme="minorHAnsi" w:hAnsi="Arial" w:cs="Arial"/>
                                    <w:lang w:val="ru-RU"/>
                                  </w:rPr>
                                  <w:t xml:space="preserve"> шт)</w:t>
                                </w:r>
                                <w:r w:rsidRPr="000A0AAD">
                                  <w:rPr>
                                    <w:rFonts w:ascii="Arial" w:eastAsiaTheme="minorHAnsi" w:hAnsi="Arial" w:cs="Arial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Pr="000A0AAD">
                                  <w:rPr>
                                    <w:rFonts w:ascii="Arial" w:eastAsiaTheme="minorHAnsi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  <w:t>рисунке ниже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Прямоугольник 207"/>
                          <wps:cNvSpPr/>
                          <wps:spPr>
                            <a:xfrm>
                              <a:off x="628650" y="2876550"/>
                              <a:ext cx="395287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" name="Прямоугольник 225"/>
                        <wps:cNvSpPr/>
                        <wps:spPr>
                          <a:xfrm>
                            <a:off x="3190875" y="4943475"/>
                            <a:ext cx="45719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рямоугольник 226"/>
                        <wps:cNvSpPr/>
                        <wps:spPr>
                          <a:xfrm>
                            <a:off x="3190875" y="4152900"/>
                            <a:ext cx="45719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7" o:spid="_x0000_s1105" style="position:absolute;margin-left:5.25pt;margin-top:-.25pt;width:413.25pt;height:587.25pt;z-index:-251653632" coordsize="52482,74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">
                <v:group id="Группа 209" o:spid="_x0000_s1106" style="position:absolute;width:52482;height:74580" coordsize="52482,74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image7.png" o:spid="_x0000_s1107" type="#_x0000_t75" style="position:absolute;width:52482;height:74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NOyzDAAAA2wAAAA8AAABkcnMvZG93bnJldi54bWxET01rwkAQvRf8D8sIvdVNLFVJ3QQRWkr1&#10;ElvwOs2OSTA7m2bXmPbXu4LgbR7vc5bZYBrRU+dqywriSQSCuLC65lLB99fb0wKE88gaG8uk4I8c&#10;ZOnoYYmJtmfOqd/5UoQQdgkqqLxvEyldUZFBN7EtceAOtjPoA+xKqTs8h3DTyGkUzaTBmkNDhS2t&#10;KyqOu5NRcFp/xpb67fvvy/9m+OH9Js/juVKP42H1CsLT4O/im/tDh/nPcP0lHCDT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07LMMAAADbAAAADwAAAAAAAAAAAAAAAACf&#10;AgAAZHJzL2Rvd25yZXYueG1sUEsFBgAAAAAEAAQA9wAAAI8DAAAAAA==&#10;">
                    <v:imagedata r:id="rId17" o:title=""/>
                    <v:path arrowok="t"/>
                  </v:shape>
                  <v:shape id="_x0000_s1108" type="#_x0000_t202" style="position:absolute;left:6191;top:1333;width:83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d3cMA&#10;AADbAAAADwAAAGRycy9kb3ducmV2LnhtbESPQWsCMRSE70L/Q3iF3jSxBZXVKLZQKL0UrfT83Dw3&#10;q5uXJUndbX+9EQSPw8x8wyxWvWvEmUKsPWsYjxQI4tKbmisNu+/34QxETMgGG8+k4Y8irJYPgwUW&#10;xne8ofM2VSJDOBaowabUFlLG0pLDOPItcfYOPjhMWYZKmoBdhrtGPis1kQ5rzgsWW3qzVJ62v07D&#10;T3Wk1/oz/KsvqbrTzG92+6nV+umxX89BJOrTPXxrfxgNkxe4fsk/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Nd3cMAAADbAAAADwAAAAAAAAAAAAAAAACYAgAAZHJzL2Rv&#10;d25yZXYueG1sUEsFBgAAAAAEAAQA9QAAAIgDAAAAAA==&#10;" fillcolor="white [3212]" stroked="f">
                    <v:textbox>
                      <w:txbxContent>
                        <w:p w:rsidR="00880E0B" w:rsidRPr="003A3DE5" w:rsidRDefault="00880E0B" w:rsidP="00880E0B">
                          <w:pPr>
                            <w:jc w:val="both"/>
                            <w:rPr>
                              <w:b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b/>
                              <w:color w:val="000000"/>
                              <w:sz w:val="32"/>
                              <w:szCs w:val="32"/>
                              <w:lang w:val="ru-RU"/>
                            </w:rPr>
                            <w:t>Шаг 4</w:t>
                          </w:r>
                          <w:r w:rsidRPr="003A3DE5">
                            <w:rPr>
                              <w:rFonts w:ascii="Arial" w:eastAsiaTheme="minorHAnsi" w:hAnsi="Arial" w:cs="Arial"/>
                              <w:b/>
                              <w:color w:val="000000"/>
                              <w:sz w:val="32"/>
                              <w:szCs w:val="32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109" type="#_x0000_t202" style="position:absolute;left:6286;top:36099;width:83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208IA&#10;AADcAAAADwAAAGRycy9kb3ducmV2LnhtbERPS2sCMRC+F/ofwhS81aQK1W6NokJBeik+8DzdTDdb&#10;N5MlSd21v74pCN7m43vObNG7RpwpxNqzhqehAkFcelNzpeGwf3ucgogJ2WDjmTRcKMJifn83w8L4&#10;jrd03qVK5BCOBWqwKbWFlLG05DAOfUucuS8fHKYMQyVNwC6Hu0aOlHqWDmvODRZbWlsqT7sfp+FY&#10;fdOqfg+/6kOq7jT128PnxGo9eOiXryAS9ekmvro3Js9/GcP/M/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zbTwgAAANwAAAAPAAAAAAAAAAAAAAAAAJgCAABkcnMvZG93&#10;bnJldi54bWxQSwUGAAAAAAQABAD1AAAAhwMAAAAA&#10;" fillcolor="white [3212]" stroked="f">
                    <v:textbox>
                      <w:txbxContent>
                        <w:p w:rsidR="00880E0B" w:rsidRPr="003A3DE5" w:rsidRDefault="00880E0B" w:rsidP="00880E0B">
                          <w:pPr>
                            <w:jc w:val="both"/>
                            <w:rPr>
                              <w:b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b/>
                              <w:color w:val="000000"/>
                              <w:sz w:val="32"/>
                              <w:szCs w:val="32"/>
                              <w:lang w:val="ru-RU"/>
                            </w:rPr>
                            <w:t>Шаг 5</w:t>
                          </w:r>
                          <w:r w:rsidRPr="003A3DE5">
                            <w:rPr>
                              <w:rFonts w:ascii="Arial" w:eastAsiaTheme="minorHAnsi" w:hAnsi="Arial" w:cs="Arial"/>
                              <w:b/>
                              <w:color w:val="000000"/>
                              <w:sz w:val="32"/>
                              <w:szCs w:val="32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110" type="#_x0000_t202" style="position:absolute;left:8667;top:26003;width:952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m0xcUA&#10;AADcAAAADwAAAGRycy9kb3ducmV2LnhtbESPQWvCQBCF7wX/wzKCl1I39lBi6ioqiELxoEa8Dtlp&#10;EpqdDdmtSf995yB4m+G9ee+bxWpwjbpTF2rPBmbTBBRx4W3NpYH8sntLQYWIbLHxTAb+KMBqOXpZ&#10;YGZ9zye6n2OpJIRDhgaqGNtM61BU5DBMfUss2rfvHEZZu1LbDnsJd41+T5IP7bBmaaiwpW1Fxc/5&#10;1xn4ekVO85Rv1+1xfSv73T5u8r0xk/Gw/gQVaYhP8+P6YAV/LrT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bTFxQAAANwAAAAPAAAAAAAAAAAAAAAAAJgCAABkcnMv&#10;ZG93bnJldi54bWxQSwUGAAAAAAQABAD1AAAAigMAAAAA&#10;" fillcolor="white [3212]" strokecolor="white [3212]">
                    <v:textbox>
                      <w:txbxContent>
                        <w:p w:rsidR="00880E0B" w:rsidRPr="000A0AAD" w:rsidRDefault="00880E0B" w:rsidP="00880E0B">
                          <w:pPr>
                            <w:ind w:left="-57" w:right="-57"/>
                            <w:rPr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lang w:val="ru-RU"/>
                            </w:rPr>
                            <w:t>М8*90 (1</w:t>
                          </w:r>
                          <w:r w:rsidRPr="000A0AAD">
                            <w:rPr>
                              <w:rFonts w:ascii="Arial" w:eastAsiaTheme="minorHAnsi" w:hAnsi="Arial" w:cs="Arial"/>
                              <w:lang w:val="ru-RU"/>
                            </w:rPr>
                            <w:t xml:space="preserve"> шт)</w:t>
                          </w:r>
                          <w:r w:rsidRPr="000A0AAD">
                            <w:rPr>
                              <w:rFonts w:ascii="Arial" w:eastAsiaTheme="minorHAnsi" w:hAnsi="Arial" w:cs="Arial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0A0AAD">
                            <w:rPr>
                              <w:rFonts w:ascii="Arial" w:eastAsiaTheme="minorHAnsi" w:hAnsi="Arial" w:cs="Arial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рисунке ниже.</w:t>
                          </w:r>
                        </w:p>
                      </w:txbxContent>
                    </v:textbox>
                  </v:shape>
                  <v:rect id="Прямоугольник 207" o:spid="_x0000_s1111" style="position:absolute;left:6286;top:28765;width:39529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uoMMA&#10;AADcAAAADwAAAGRycy9kb3ducmV2LnhtbESPwU7DMBBE70j9B2uRuFGHHlIIdasKKVXhRumB4yre&#10;xlHjdWovafh7jITEcTQzbzSrzeR7NVJMXWADD/MCFHETbMetgeNHff8IKgmyxT4wGfimBJv17GaF&#10;lQ1XfqfxIK3KEE4VGnAiQ6V1ahx5TPMwEGfvFKJHyTK22ka8Zrjv9aIoSu2x47zgcKAXR8358OUN&#10;lHL8RLm8xjM+7Xocl2Xt6jdj7m6n7TMooUn+w3/tvTWwKJbweyYf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buoMMAAADcAAAADwAAAAAAAAAAAAAAAACYAgAAZHJzL2Rv&#10;d25yZXYueG1sUEsFBgAAAAAEAAQA9QAAAIgDAAAAAA==&#10;" fillcolor="black [3213]" strokecolor="black [3213]" strokeweight="2pt"/>
                </v:group>
                <v:rect id="Прямоугольник 225" o:spid="_x0000_s1112" style="position:absolute;left:31908;top:49434;width:45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aO8UA&#10;AADcAAAADwAAAGRycy9kb3ducmV2LnhtbESPQWsCMRSE70L/Q3iFXqRmXbDoapRSKPRU0fbS22Pz&#10;3CxuXpbkdd321zeC0OMwM98wm93oOzVQTG1gA/NZAYq4DrblxsDnx+vjElQSZItdYDLwQwl227vJ&#10;BisbLnyg4SiNyhBOFRpwIn2ldaodeUyz0BNn7xSiR8kyNtpGvGS473RZFE/aY8t5wWFPL47q8/Hb&#10;G1j91ntZhn7hpP1aNX7+forD1JiH+/F5DUpolP/wrf1mDZTlAq5n8hH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No7xQAAANwAAAAPAAAAAAAAAAAAAAAAAJgCAABkcnMv&#10;ZG93bnJldi54bWxQSwUGAAAAAAQABAD1AAAAigMAAAAA&#10;" fillcolor="white [3212]" strokecolor="white [3212]" strokeweight="2pt"/>
                <v:rect id="Прямоугольник 226" o:spid="_x0000_s1113" style="position:absolute;left:31908;top:41529;width:45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ETMUA&#10;AADcAAAADwAAAGRycy9kb3ducmV2LnhtbESPQWsCMRSE70L/Q3iFXqRmXVB0NUopFHqq1PbS22Pz&#10;3CxuXpbkdd321zeC0OMwM98w2/3oOzVQTG1gA/NZAYq4DrblxsDnx8vjClQSZItdYDLwQwn2u7vJ&#10;FisbLvxOw1EalSGcKjTgRPpK61Q78phmoSfO3ilEj5JlbLSNeMlw3+myKJbaY8t5wWFPz47q8/Hb&#10;G1j/1gdZhX7hpP1aN37+dorD1JiH+/FpA0polP/wrf1qDZTlEq5n8hH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kRMxQAAANwAAAAPAAAAAAAAAAAAAAAAAJgCAABkcnMv&#10;ZG93bnJldi54bWxQSwUGAAAAAAQABAD1AAAAigMAAAAA&#10;" fillcolor="white [3212]" strokecolor="white [3212]" strokeweight="2pt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949325</wp:posOffset>
                </wp:positionV>
                <wp:extent cx="95250" cy="190500"/>
                <wp:effectExtent l="0" t="0" r="19050" b="19050"/>
                <wp:wrapNone/>
                <wp:docPr id="206" name="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6" o:spid="_x0000_s1026" style="position:absolute;margin-left:279.75pt;margin-top:74.75pt;width:7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" fillcolor="white [3212]" strokecolor="white [3212]" strokeweight="2pt">
                <v:path arrowok="t"/>
              </v:rect>
            </w:pict>
          </mc:Fallback>
        </mc:AlternateContent>
      </w:r>
    </w:p>
    <w:p w:rsidR="00BE274A" w:rsidRDefault="00BE274A">
      <w:pPr>
        <w:rPr>
          <w:sz w:val="17"/>
        </w:rPr>
        <w:sectPr w:rsidR="00BE274A">
          <w:pgSz w:w="8450" w:h="11910"/>
          <w:pgMar w:top="80" w:right="0" w:bottom="0" w:left="0" w:header="720" w:footer="720" w:gutter="0"/>
          <w:cols w:space="720"/>
        </w:sectPr>
      </w:pPr>
    </w:p>
    <w:p w:rsidR="00BE274A" w:rsidRDefault="00186184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809875</wp:posOffset>
                </wp:positionV>
                <wp:extent cx="3981450" cy="4105275"/>
                <wp:effectExtent l="0" t="0" r="19050" b="9525"/>
                <wp:wrapNone/>
                <wp:docPr id="228" name="Группа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1450" cy="4105275"/>
                          <a:chOff x="0" y="0"/>
                          <a:chExt cx="3981450" cy="4105275"/>
                        </a:xfrm>
                      </wpg:grpSpPr>
                      <wpg:grpSp>
                        <wpg:cNvPr id="222" name="Группа 222"/>
                        <wpg:cNvGrpSpPr/>
                        <wpg:grpSpPr>
                          <a:xfrm>
                            <a:off x="0" y="0"/>
                            <a:ext cx="3981450" cy="4095750"/>
                            <a:chOff x="0" y="0"/>
                            <a:chExt cx="3981450" cy="4095750"/>
                          </a:xfrm>
                        </wpg:grpSpPr>
                        <wpg:grpSp>
                          <wpg:cNvPr id="219" name="Группа 219"/>
                          <wpg:cNvGrpSpPr/>
                          <wpg:grpSpPr>
                            <a:xfrm>
                              <a:off x="0" y="0"/>
                              <a:ext cx="3971925" cy="3438525"/>
                              <a:chOff x="0" y="0"/>
                              <a:chExt cx="3971925" cy="3438525"/>
                            </a:xfrm>
                          </wpg:grpSpPr>
                          <wps:wsp>
                            <wps:cNvPr id="19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42950"/>
                                <a:ext cx="838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E0B" w:rsidRPr="003A3DE5" w:rsidRDefault="00880E0B" w:rsidP="00880E0B">
                                  <w:pPr>
                                    <w:jc w:val="both"/>
                                    <w:rPr>
                                      <w:b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ru-RU"/>
                                    </w:rPr>
                                    <w:t>Шаг 7</w:t>
                                  </w:r>
                                  <w:r w:rsidRPr="003A3DE5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" y="0"/>
                                <a:ext cx="39338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213" w:rsidRPr="00DF2C1D" w:rsidRDefault="00DF2C1D" w:rsidP="00A75213">
                                  <w:pPr>
                                    <w:jc w:val="both"/>
                                    <w:rPr>
                                      <w:rFonts w:ascii="Arial" w:eastAsiaTheme="minorHAnsi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DF2C1D">
                                    <w:rPr>
                                      <w:rFonts w:ascii="Arial" w:eastAsiaTheme="minorHAnsi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6.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val="ru-RU"/>
                                    </w:rPr>
                                    <w:t>За</w:t>
                                  </w:r>
                                  <w:r w:rsidRPr="00DF2C1D">
                                    <w:rPr>
                                      <w:rFonts w:ascii="Arial" w:eastAsiaTheme="minorHAnsi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val="ru-RU"/>
                                    </w:rPr>
                                    <w:t>крепите баскетбольное кольцо и кронштейн      с двух сторон щита, используя два                      комплекта М8*110мм и два комплекта М8*40мм.</w:t>
                                  </w:r>
                                </w:p>
                                <w:p w:rsidR="00DF2C1D" w:rsidRPr="00DF2C1D" w:rsidRDefault="00DF2C1D" w:rsidP="00A75213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6700" y="3200400"/>
                                <a:ext cx="962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E0B" w:rsidRPr="000A0AAD" w:rsidRDefault="00880E0B" w:rsidP="00880E0B">
                                  <w:pPr>
                                    <w:ind w:left="-57" w:right="-57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lang w:val="ru-RU"/>
                                    </w:rPr>
                                    <w:t>М8*16 (2</w:t>
                                  </w:r>
                                  <w:r w:rsidRPr="000A0AAD">
                                    <w:rPr>
                                      <w:rFonts w:ascii="Arial" w:eastAsiaTheme="minorHAnsi" w:hAnsi="Arial" w:cs="Arial"/>
                                      <w:lang w:val="ru-RU"/>
                                    </w:rPr>
                                    <w:t xml:space="preserve"> шт)</w:t>
                                  </w:r>
                                  <w:r w:rsidRPr="000A0AAD">
                                    <w:rPr>
                                      <w:rFonts w:ascii="Arial" w:eastAsiaTheme="minorHAnsi" w:hAnsi="Arial" w:cs="Arial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A0AAD">
                                    <w:rPr>
                                      <w:rFonts w:ascii="Arial" w:eastAsiaTheme="minorHAnsi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val="ru-RU"/>
                                    </w:rPr>
                                    <w:t>рисунке ниж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1" name="Прямоугольник 221"/>
                          <wps:cNvSpPr/>
                          <wps:spPr>
                            <a:xfrm>
                              <a:off x="28575" y="3486150"/>
                              <a:ext cx="3952875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467100"/>
                            <a:ext cx="38481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C1D" w:rsidRPr="00DF2C1D" w:rsidRDefault="00DF2C1D" w:rsidP="00DF2C1D">
                              <w:pPr>
                                <w:jc w:val="both"/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F2C1D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7. Закрепите кроншт</w:t>
                              </w:r>
                              <w:r w:rsidR="00A61A17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ейн</w:t>
                              </w:r>
                              <w:r w:rsidRPr="00DF2C1D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в центральной части баскетбольного щита при помощи двух </w:t>
                              </w:r>
                              <w:r w:rsidR="00A61A17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DF2C1D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комплектов М8*16м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8" o:spid="_x0000_s1114" style="position:absolute;margin-left:53.25pt;margin-top:221.25pt;width:313.5pt;height:323.25pt;z-index:251661824" coordsize="39814,4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">
                <v:group id="Группа 222" o:spid="_x0000_s1115" style="position:absolute;width:39814;height:40957" coordsize="39814,40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group id="Группа 219" o:spid="_x0000_s1116" style="position:absolute;width:39719;height:34385" coordsize="39719,34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shape id="_x0000_s1117" type="#_x0000_t202" style="position:absolute;top:7429;width:83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LPMIA&#10;AADcAAAADwAAAGRycy9kb3ducmV2LnhtbERPS2sCMRC+F/ofwhS81aSC1W6NokJBeik+8DzdTDdb&#10;N5MlSd21v74pCN7m43vObNG7RpwpxNqzhqehAkFcelNzpeGwf3ucgogJ2WDjmTRcKMJifn83w8L4&#10;jrd03qVK5BCOBWqwKbWFlLG05DAOfUucuS8fHKYMQyVNwC6Hu0aOlHqWDmvODRZbWlsqT7sfp+FY&#10;fdOqfg+/6kOq7jT128PnxGo9eOiXryAS9ekmvro3Js9/GcP/M/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gs8wgAAANwAAAAPAAAAAAAAAAAAAAAAAJgCAABkcnMvZG93&#10;bnJldi54bWxQSwUGAAAAAAQABAD1AAAAhwMAAAAA&#10;" fillcolor="white [3212]" stroked="f">
                      <v:textbox>
                        <w:txbxContent>
                          <w:p w:rsidR="00880E0B" w:rsidRPr="003A3DE5" w:rsidRDefault="00880E0B" w:rsidP="00880E0B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Шаг 7</w:t>
                            </w:r>
                            <w:r w:rsidRPr="003A3DE5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18" type="#_x0000_t202" style="position:absolute;left:381;width:3933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<v:textbox>
                        <w:txbxContent>
                          <w:p w:rsidR="00A75213" w:rsidRPr="00DF2C1D" w:rsidRDefault="00DF2C1D" w:rsidP="00A75213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F2C1D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6.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За</w:t>
                            </w:r>
                            <w:r w:rsidRPr="00DF2C1D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крепите баскетбольное кольцо и кронштейн      с двух сторон щита, используя два                      комплекта М8*110мм и два комплекта М8*40мм.</w:t>
                            </w:r>
                          </w:p>
                          <w:p w:rsidR="00DF2C1D" w:rsidRPr="00DF2C1D" w:rsidRDefault="00DF2C1D" w:rsidP="00A7521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  <v:shape id="_x0000_s1119" type="#_x0000_t202" style="position:absolute;left:2667;top:32004;width:962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31MUA&#10;AADcAAAADwAAAGRycy9kb3ducmV2LnhtbESPQWuDQBSE74X8h+UFcinJGg9FTDbBCCGF0kOtJdeH&#10;+6IS9624WzX/vlso9DjMzDfM/jibTow0uNaygu0mAkFcWd1yraD8PK8TEM4ja+wsk4IHOTgeFk97&#10;TLWd+IPGwtciQNilqKDxvk+ldFVDBt3G9sTBu9nBoA9yqKUecApw08k4il6kwZbDQoM95Q1V9+Lb&#10;KHh7Rk7KhK9f+Xt2rafzxZ/Ki1Kr5ZztQHia/X/4r/2qFcR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nfUxQAAANwAAAAPAAAAAAAAAAAAAAAAAJgCAABkcnMv&#10;ZG93bnJldi54bWxQSwUGAAAAAAQABAD1AAAAigMAAAAA&#10;" fillcolor="white [3212]" strokecolor="white [3212]">
                      <v:textbox>
                        <w:txbxContent>
                          <w:p w:rsidR="00880E0B" w:rsidRPr="000A0AAD" w:rsidRDefault="00880E0B" w:rsidP="00880E0B">
                            <w:pPr>
                              <w:ind w:left="-57" w:right="-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lang w:val="ru-RU"/>
                              </w:rPr>
                              <w:t>М8*16 (2</w:t>
                            </w:r>
                            <w:r w:rsidRPr="000A0AAD">
                              <w:rPr>
                                <w:rFonts w:ascii="Arial" w:eastAsiaTheme="minorHAnsi" w:hAnsi="Arial" w:cs="Arial"/>
                                <w:lang w:val="ru-RU"/>
                              </w:rPr>
                              <w:t xml:space="preserve"> шт)</w:t>
                            </w:r>
                            <w:r w:rsidRPr="000A0AAD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0A0AAD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рисунке ниже.</w:t>
                            </w:r>
                          </w:p>
                        </w:txbxContent>
                      </v:textbox>
                    </v:shape>
                  </v:group>
                  <v:rect id="Прямоугольник 221" o:spid="_x0000_s1120" style="position:absolute;left:285;top:34861;width:39529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aPL8MA&#10;AADcAAAADwAAAGRycy9kb3ducmV2LnhtbESPwU7DMBBE70j8g7VIvVGnOQQIdSuEFNRyo/TAcRUv&#10;cdR4HewlTf8eIyFxHM3MG816O/tBTRRTH9jAalmAIm6D7bkzcHxvbu9BJUG2OAQmAxdKsN1cX62x&#10;tuHMbzQdpFMZwqlGA05krLVOrSOPaRlG4ux9huhRsoydthHPGe4HXRZFpT32nBccjvTsqD0dvr2B&#10;So4fKF/7eMKHlwGnu6pxzasxi5v56RGU0Cz/4b/2zhooyxX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aPL8MAAADcAAAADwAAAAAAAAAAAAAAAACYAgAAZHJzL2Rv&#10;d25yZXYueG1sUEsFBgAAAAAEAAQA9QAAAIgDAAAAAA==&#10;" fillcolor="black [3213]" strokecolor="black [3213]" strokeweight="2pt"/>
                </v:group>
                <v:shape id="_x0000_s1121" type="#_x0000_t202" style="position:absolute;left:666;top:34671;width:38481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DF2C1D" w:rsidRPr="00DF2C1D" w:rsidRDefault="00DF2C1D" w:rsidP="00DF2C1D">
                        <w:pPr>
                          <w:jc w:val="both"/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</w:pPr>
                        <w:r w:rsidRPr="00DF2C1D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7. Закрепите кроншт</w:t>
                        </w:r>
                        <w:r w:rsidR="00A61A17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ейн</w:t>
                        </w:r>
                        <w:r w:rsidRPr="00DF2C1D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 в центральной части баскетбольного щита при помощи двух </w:t>
                        </w:r>
                        <w:r w:rsidR="00A61A17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DF2C1D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комплектов М8*16мм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5251450" cy="7458075"/>
                <wp:effectExtent l="0" t="0" r="6350" b="9525"/>
                <wp:wrapNone/>
                <wp:docPr id="218" name="Группа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1450" cy="7458075"/>
                          <a:chOff x="0" y="0"/>
                          <a:chExt cx="5251450" cy="7458075"/>
                        </a:xfrm>
                      </wpg:grpSpPr>
                      <pic:pic xmlns:pic="http://schemas.openxmlformats.org/drawingml/2006/picture">
                        <pic:nvPicPr>
                          <pic:cNvPr id="15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0" cy="745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114300"/>
                            <a:ext cx="83820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0E0B" w:rsidRPr="003A3DE5" w:rsidRDefault="00880E0B" w:rsidP="00880E0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Theme="minorHAnsi" w:hAnsi="Arial" w:cs="Arial"/>
                                  <w:b/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Шаг 6</w:t>
                              </w:r>
                              <w:r w:rsidRPr="003A3DE5">
                                <w:rPr>
                                  <w:rFonts w:ascii="Arial" w:eastAsiaTheme="minorHAnsi" w:hAnsi="Arial" w:cs="Arial"/>
                                  <w:b/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2000250"/>
                            <a:ext cx="962025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0E0B" w:rsidRPr="000A0AAD" w:rsidRDefault="00880E0B" w:rsidP="00880E0B">
                              <w:pPr>
                                <w:ind w:left="-57" w:right="-57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Theme="minorHAnsi" w:hAnsi="Arial" w:cs="Arial"/>
                                  <w:lang w:val="ru-RU"/>
                                </w:rPr>
                                <w:t>М8*40 (2</w:t>
                              </w:r>
                              <w:r w:rsidRPr="000A0AAD">
                                <w:rPr>
                                  <w:rFonts w:ascii="Arial" w:eastAsiaTheme="minorHAnsi" w:hAnsi="Arial" w:cs="Arial"/>
                                  <w:lang w:val="ru-RU"/>
                                </w:rPr>
                                <w:t xml:space="preserve"> шт)</w:t>
                              </w:r>
                              <w:r w:rsidRPr="000A0AAD">
                                <w:rPr>
                                  <w:rFonts w:ascii="Arial" w:eastAsiaTheme="minorHAnsi" w:hAnsi="Arial" w:cs="Arial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0A0AAD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рисунке ниж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2552700"/>
                            <a:ext cx="962025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0E0B" w:rsidRPr="000A0AAD" w:rsidRDefault="00880E0B" w:rsidP="00880E0B">
                              <w:pPr>
                                <w:ind w:left="-113" w:right="-113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Theme="minorHAnsi" w:hAnsi="Arial" w:cs="Arial"/>
                                  <w:lang w:val="ru-RU"/>
                                </w:rPr>
                                <w:t>М8*110 (2</w:t>
                              </w:r>
                              <w:r w:rsidRPr="000A0AAD">
                                <w:rPr>
                                  <w:rFonts w:ascii="Arial" w:eastAsiaTheme="minorHAnsi" w:hAnsi="Arial" w:cs="Arial"/>
                                  <w:lang w:val="ru-RU"/>
                                </w:rPr>
                                <w:t xml:space="preserve"> шт)</w:t>
                              </w:r>
                              <w:r w:rsidRPr="000A0AAD">
                                <w:rPr>
                                  <w:rFonts w:ascii="Arial" w:eastAsiaTheme="minorHAnsi" w:hAnsi="Arial" w:cs="Arial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0A0AAD">
                                <w:rPr>
                                  <w:rFonts w:ascii="Arial" w:eastAsiaTheme="minorHAnsi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рисунке ниж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638175" y="2819400"/>
                            <a:ext cx="3943350" cy="6191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8" o:spid="_x0000_s1122" style="position:absolute;margin-left:5.25pt;margin-top:.75pt;width:413.5pt;height:587.25pt;z-index:-251668992" coordsize="52514,74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">
                <v:shape id="image8.png" o:spid="_x0000_s1123" type="#_x0000_t75" style="position:absolute;width:52514;height:74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IBiLDAAAA2wAAAA8AAABkcnMvZG93bnJldi54bWxET01rwkAQvQv+h2WE3uomxYpEV7EtUik9&#10;aGzR45Ads8HsbMhuY/rvu0LB2zze5yxWva1FR62vHCtIxwkI4sLpiksFX4fN4wyED8gaa8ek4Jc8&#10;rJbDwQIz7a68py4PpYgh7DNUYEJoMil9YciiH7uGOHJn11oMEbal1C1eY7it5VOSTKXFimODwYZe&#10;DRWX/McqcO70ceT3SZ2+pLtJ13x+m7ftRqmHUb+egwjUh7v4373Vcf4z3H6J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4gGIsMAAADbAAAADwAAAAAAAAAAAAAAAACf&#10;AgAAZHJzL2Rvd25yZXYueG1sUEsFBgAAAAAEAAQA9wAAAI8DAAAAAA==&#10;">
                  <v:imagedata r:id="rId19" o:title=""/>
                  <v:path arrowok="t"/>
                </v:shape>
                <v:shape id="_x0000_s1124" type="#_x0000_t202" style="position:absolute;left:6096;top:1143;width:83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up8IA&#10;AADcAAAADwAAAGRycy9kb3ducmV2LnhtbERPS2sCMRC+F/ofwhS81aQi1W6NokJBeik+8DzdTDdb&#10;N5MlSd21v74pCN7m43vObNG7RpwpxNqzhqehAkFcelNzpeGwf3ucgogJ2WDjmTRcKMJifn83w8L4&#10;jrd03qVK5BCOBWqwKbWFlLG05DAOfUucuS8fHKYMQyVNwC6Hu0aOlHqWDmvODRZbWlsqT7sfp+FY&#10;fdOqfg+/6kOq7jT128PnxGo9eOiXryAS9ekmvro3Js9/GcP/M/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q6nwgAAANwAAAAPAAAAAAAAAAAAAAAAAJgCAABkcnMvZG93&#10;bnJldi54bWxQSwUGAAAAAAQABAD1AAAAhwMAAAAA&#10;" fillcolor="white [3212]" stroked="f">
                  <v:textbox>
                    <w:txbxContent>
                      <w:p w:rsidR="00880E0B" w:rsidRPr="003A3DE5" w:rsidRDefault="00880E0B" w:rsidP="00880E0B">
                        <w:pPr>
                          <w:jc w:val="both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32"/>
                            <w:szCs w:val="32"/>
                            <w:lang w:val="ru-RU"/>
                          </w:rPr>
                          <w:t>Шаг 6</w:t>
                        </w:r>
                        <w:r w:rsidRPr="003A3DE5"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v:shape id="_x0000_s1125" type="#_x0000_t202" style="position:absolute;left:8858;top:20002;width:962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MOMQA&#10;AADcAAAADwAAAGRycy9kb3ducmV2LnhtbESPQWvCQBSE74L/YXlCL1I37UFCzCo2ECwUD2ok10f2&#10;NQnNvg3ZrUn/fVcQPA4z8w2T7ibTiRsNrrWs4G0VgSCurG65VlBc8tcYhPPIGjvLpOCPHOy281mK&#10;ibYjn+h29rUIEHYJKmi87xMpXdWQQbeyPXHwvu1g0Ac51FIPOAa46eR7FK2lwZbDQoM9ZQ1VP+df&#10;o+BriRwXMZfX7Lgv6zE/+I/ioNTLYtpvQHia/DP8aH9qBYEI9zPh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TDjEAAAA3AAAAA8AAAAAAAAAAAAAAAAAmAIAAGRycy9k&#10;b3ducmV2LnhtbFBLBQYAAAAABAAEAPUAAACJAwAAAAA=&#10;" fillcolor="white [3212]" strokecolor="white [3212]">
                  <v:textbox>
                    <w:txbxContent>
                      <w:p w:rsidR="00880E0B" w:rsidRPr="000A0AAD" w:rsidRDefault="00880E0B" w:rsidP="00880E0B">
                        <w:pPr>
                          <w:ind w:left="-57" w:right="-57"/>
                          <w:rPr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lang w:val="ru-RU"/>
                          </w:rPr>
                          <w:t>М8*40 (2</w:t>
                        </w:r>
                        <w:r w:rsidRPr="000A0AAD">
                          <w:rPr>
                            <w:rFonts w:ascii="Arial" w:eastAsiaTheme="minorHAnsi" w:hAnsi="Arial" w:cs="Arial"/>
                            <w:lang w:val="ru-RU"/>
                          </w:rPr>
                          <w:t xml:space="preserve"> шт)</w:t>
                        </w:r>
                        <w:r w:rsidRPr="000A0AAD">
                          <w:rPr>
                            <w:rFonts w:ascii="Arial" w:eastAsiaTheme="minorHAnsi" w:hAnsi="Arial" w:cs="Arial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0AAD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рисунке ниже.</w:t>
                        </w:r>
                      </w:p>
                    </w:txbxContent>
                  </v:textbox>
                </v:shape>
                <v:shape id="_x0000_s1126" type="#_x0000_t202" style="position:absolute;left:8858;top:25527;width:962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po8UA&#10;AADcAAAADwAAAGRycy9kb3ducmV2LnhtbESPQWvCQBSE7wX/w/IEL6VuzKGE6BpSQRSkh2rE6yP7&#10;moRm34bsmsR/7xYKPQ4z8w2zySbTioF611hWsFpGIIhLqxuuFBSX/VsCwnlkja1lUvAgB9l29rLB&#10;VNuRv2g4+0oECLsUFdTed6mUrqzJoFvajjh437Y36IPsK6l7HAPctDKOondpsOGwUGNHu5rKn/Pd&#10;KDi9IidFwrfr7jO/VeP+4D+Kg1KL+ZSvQXia/H/4r33UCuJoBb9nwhG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OmjxQAAANwAAAAPAAAAAAAAAAAAAAAAAJgCAABkcnMv&#10;ZG93bnJldi54bWxQSwUGAAAAAAQABAD1AAAAigMAAAAA&#10;" fillcolor="white [3212]" strokecolor="white [3212]">
                  <v:textbox>
                    <w:txbxContent>
                      <w:p w:rsidR="00880E0B" w:rsidRPr="000A0AAD" w:rsidRDefault="00880E0B" w:rsidP="00880E0B">
                        <w:pPr>
                          <w:ind w:left="-113" w:right="-113"/>
                          <w:rPr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lang w:val="ru-RU"/>
                          </w:rPr>
                          <w:t>М8*110 (2</w:t>
                        </w:r>
                        <w:r w:rsidRPr="000A0AAD">
                          <w:rPr>
                            <w:rFonts w:ascii="Arial" w:eastAsiaTheme="minorHAnsi" w:hAnsi="Arial" w:cs="Arial"/>
                            <w:lang w:val="ru-RU"/>
                          </w:rPr>
                          <w:t xml:space="preserve"> шт)</w:t>
                        </w:r>
                        <w:r w:rsidRPr="000A0AAD">
                          <w:rPr>
                            <w:rFonts w:ascii="Arial" w:eastAsiaTheme="minorHAnsi" w:hAnsi="Arial" w:cs="Arial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0AAD">
                          <w:rPr>
                            <w:rFonts w:ascii="Arial" w:eastAsiaTheme="minorHAnsi" w:hAnsi="Arial" w:cs="Arial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рисунке ниже.</w:t>
                        </w:r>
                      </w:p>
                    </w:txbxContent>
                  </v:textbox>
                </v:shape>
                <v:rect id="Прямоугольник 216" o:spid="_x0000_s1127" style="position:absolute;left:6381;top:28194;width:39434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d5sMA&#10;AADcAAAADwAAAGRycy9kb3ducmV2LnhtbESPwU7DMBBE70j8g7VIvVGnPQQIdauqUlDhRumB4yre&#10;xlHjdWovafh7jITEcTQzbzSrzeR7NVJMXWADi3kBirgJtuPWwPGjvn8ElQTZYh+YDHxTgs369maF&#10;lQ1XfqfxIK3KEE4VGnAiQ6V1ahx5TPMwEGfvFKJHyTK22ka8Zrjv9bIoSu2x47zgcKCdo+Z8+PIG&#10;Sjl+olxe4xmfXnocH8ra1W/GzO6m7TMooUn+w3/tvTWwXJTweyYf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Pd5sMAAADcAAAADwAAAAAAAAAAAAAAAACYAgAAZHJzL2Rv&#10;d25yZXYueG1sUEsFBgAAAAAEAAQA9QAAAIgDAAAAAA==&#10;" fillcolor="black [3213]" strokecolor="black [3213]" strokeweight="2pt"/>
              </v:group>
            </w:pict>
          </mc:Fallback>
        </mc:AlternateContent>
      </w:r>
    </w:p>
    <w:p w:rsidR="00BE274A" w:rsidRDefault="00BE274A">
      <w:pPr>
        <w:rPr>
          <w:sz w:val="17"/>
        </w:rPr>
        <w:sectPr w:rsidR="00BE274A">
          <w:pgSz w:w="8450" w:h="11900"/>
          <w:pgMar w:top="60" w:right="0" w:bottom="0" w:left="0" w:header="720" w:footer="720" w:gutter="0"/>
          <w:cols w:space="720"/>
        </w:sectPr>
      </w:pPr>
    </w:p>
    <w:p w:rsidR="00BE274A" w:rsidRDefault="00186184" w:rsidP="00611C57">
      <w:pPr>
        <w:spacing w:before="4"/>
        <w:ind w:left="142" w:right="218"/>
        <w:rPr>
          <w:sz w:val="17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0000</wp:posOffset>
                </wp:positionV>
                <wp:extent cx="3895725" cy="63817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C57" w:rsidRPr="00611C57" w:rsidRDefault="00611C57" w:rsidP="00611C57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11C57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9. Соедините верхнюю и среднюю секции стойки при помощи двух комплектов М8*80м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58.5pt;margin-top:500pt;width:306.7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" filled="f" stroked="f">
                <v:textbox>
                  <w:txbxContent>
                    <w:p w:rsidR="00611C57" w:rsidRPr="00611C57" w:rsidRDefault="00611C57" w:rsidP="00611C57">
                      <w:pPr>
                        <w:jc w:val="both"/>
                        <w:rPr>
                          <w:rFonts w:ascii="Arial" w:eastAsiaTheme="minorHAnsi" w:hAnsi="Arial" w:cs="Arial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</w:pPr>
                      <w:r w:rsidRPr="00611C57">
                        <w:rPr>
                          <w:rFonts w:ascii="Arial" w:eastAsiaTheme="minorHAnsi" w:hAnsi="Arial" w:cs="Arial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9. Соедините верхнюю и среднюю секции стойки при помощи двух комплектов М8*80м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854325</wp:posOffset>
                </wp:positionV>
                <wp:extent cx="3914775" cy="638175"/>
                <wp:effectExtent l="0" t="0" r="0" b="0"/>
                <wp:wrapNone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C1D" w:rsidRPr="00505612" w:rsidRDefault="00505612" w:rsidP="00DF2C1D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05612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  <w:r w:rsidR="00DF2C1D" w:rsidRPr="00505612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Pr="00505612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Соедините кронштейн, крепёжную пластину и верхнюю секцию стойки при помощи двух комплектов</w:t>
                            </w:r>
                            <w:r w:rsidR="00DF2C1D" w:rsidRPr="00505612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 М8*</w:t>
                            </w:r>
                            <w:r w:rsidRPr="00505612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80</w:t>
                            </w:r>
                            <w:r w:rsidR="00DF2C1D" w:rsidRPr="00505612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м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58.5pt;margin-top:224.75pt;width:308.25pt;height:5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" filled="f" stroked="f">
                <v:textbox>
                  <w:txbxContent>
                    <w:p w:rsidR="00DF2C1D" w:rsidRPr="00505612" w:rsidRDefault="00505612" w:rsidP="00DF2C1D">
                      <w:pPr>
                        <w:jc w:val="both"/>
                        <w:rPr>
                          <w:rFonts w:ascii="Arial" w:eastAsiaTheme="minorHAnsi" w:hAnsi="Arial" w:cs="Arial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</w:pPr>
                      <w:r w:rsidRPr="00505612">
                        <w:rPr>
                          <w:rFonts w:ascii="Arial" w:eastAsiaTheme="minorHAnsi" w:hAnsi="Arial" w:cs="Arial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8</w:t>
                      </w:r>
                      <w:r w:rsidR="00DF2C1D" w:rsidRPr="00505612">
                        <w:rPr>
                          <w:rFonts w:ascii="Arial" w:eastAsiaTheme="minorHAnsi" w:hAnsi="Arial" w:cs="Arial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Pr="00505612">
                        <w:rPr>
                          <w:rFonts w:ascii="Arial" w:eastAsiaTheme="minorHAnsi" w:hAnsi="Arial" w:cs="Arial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Соедините кронштейн, крепёжную пластину и верхнюю секцию стойки при помощи двух комплектов</w:t>
                      </w:r>
                      <w:r w:rsidR="00DF2C1D" w:rsidRPr="00505612">
                        <w:rPr>
                          <w:rFonts w:ascii="Arial" w:eastAsiaTheme="minorHAnsi" w:hAnsi="Arial" w:cs="Arial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 М8*</w:t>
                      </w:r>
                      <w:r w:rsidRPr="00505612">
                        <w:rPr>
                          <w:rFonts w:ascii="Arial" w:eastAsiaTheme="minorHAnsi" w:hAnsi="Arial" w:cs="Arial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80</w:t>
                      </w:r>
                      <w:r w:rsidR="00DF2C1D" w:rsidRPr="00505612">
                        <w:rPr>
                          <w:rFonts w:ascii="Arial" w:eastAsiaTheme="minorHAnsi" w:hAnsi="Arial" w:cs="Arial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м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6350</wp:posOffset>
                </wp:positionV>
                <wp:extent cx="5200650" cy="7448550"/>
                <wp:effectExtent l="0" t="0" r="0" b="0"/>
                <wp:wrapNone/>
                <wp:docPr id="241" name="Групп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0650" cy="7448550"/>
                          <a:chOff x="0" y="0"/>
                          <a:chExt cx="5200650" cy="7448550"/>
                        </a:xfrm>
                      </wpg:grpSpPr>
                      <pic:pic xmlns:pic="http://schemas.openxmlformats.org/drawingml/2006/picture">
                        <pic:nvPicPr>
                          <pic:cNvPr id="237" name="Рисунок 23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744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40" name="Группа 240"/>
                        <wpg:cNvGrpSpPr/>
                        <wpg:grpSpPr>
                          <a:xfrm>
                            <a:off x="590550" y="95250"/>
                            <a:ext cx="3971925" cy="6810375"/>
                            <a:chOff x="0" y="0"/>
                            <a:chExt cx="3971925" cy="6810375"/>
                          </a:xfrm>
                        </wpg:grpSpPr>
                        <wps:wsp>
                          <wps:cNvPr id="20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" y="5934075"/>
                              <a:ext cx="96202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0E0B" w:rsidRPr="000A0AAD" w:rsidRDefault="00880E0B" w:rsidP="00880E0B">
                                <w:pPr>
                                  <w:ind w:left="-57" w:right="-57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eastAsiaTheme="minorHAnsi" w:hAnsi="Arial" w:cs="Arial"/>
                                    <w:lang w:val="ru-RU"/>
                                  </w:rPr>
                                  <w:t>М8*80 (2</w:t>
                                </w:r>
                                <w:r w:rsidRPr="000A0AAD">
                                  <w:rPr>
                                    <w:rFonts w:ascii="Arial" w:eastAsiaTheme="minorHAnsi" w:hAnsi="Arial" w:cs="Arial"/>
                                    <w:lang w:val="ru-RU"/>
                                  </w:rPr>
                                  <w:t xml:space="preserve"> шт)</w:t>
                                </w:r>
                                <w:r w:rsidRPr="000A0AAD">
                                  <w:rPr>
                                    <w:rFonts w:ascii="Arial" w:eastAsiaTheme="minorHAnsi" w:hAnsi="Arial" w:cs="Arial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Pr="000A0AAD">
                                  <w:rPr>
                                    <w:rFonts w:ascii="Arial" w:eastAsiaTheme="minorHAnsi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  <w:t>рисунке ниже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57150" y="2752725"/>
                              <a:ext cx="3914775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8382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0E0B" w:rsidRPr="003A3DE5" w:rsidRDefault="00880E0B" w:rsidP="00880E0B">
                                <w:pPr>
                                  <w:jc w:val="both"/>
                                  <w:rPr>
                                    <w:b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eastAsiaTheme="minorHAnsi" w:hAnsi="Arial" w:cs="Arial"/>
                                    <w:b/>
                                    <w:color w:val="000000"/>
                                    <w:sz w:val="32"/>
                                    <w:szCs w:val="32"/>
                                    <w:lang w:val="ru-RU"/>
                                  </w:rPr>
                                  <w:t>Шаг 8</w:t>
                                </w:r>
                                <w:r w:rsidRPr="003A3DE5">
                                  <w:rPr>
                                    <w:rFonts w:ascii="Arial" w:eastAsiaTheme="minorHAnsi" w:hAnsi="Arial" w:cs="Arial"/>
                                    <w:b/>
                                    <w:color w:val="000000"/>
                                    <w:sz w:val="32"/>
                                    <w:szCs w:val="32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76625"/>
                              <a:ext cx="8382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0E0B" w:rsidRPr="003A3DE5" w:rsidRDefault="00880E0B" w:rsidP="00880E0B">
                                <w:pPr>
                                  <w:jc w:val="both"/>
                                  <w:rPr>
                                    <w:b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eastAsiaTheme="minorHAnsi" w:hAnsi="Arial" w:cs="Arial"/>
                                    <w:b/>
                                    <w:color w:val="000000"/>
                                    <w:sz w:val="32"/>
                                    <w:szCs w:val="32"/>
                                    <w:lang w:val="ru-RU"/>
                                  </w:rPr>
                                  <w:t>Шаг 9</w:t>
                                </w:r>
                                <w:r w:rsidRPr="003A3DE5">
                                  <w:rPr>
                                    <w:rFonts w:ascii="Arial" w:eastAsiaTheme="minorHAnsi" w:hAnsi="Arial" w:cs="Arial"/>
                                    <w:b/>
                                    <w:color w:val="000000"/>
                                    <w:sz w:val="32"/>
                                    <w:szCs w:val="32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" y="2495550"/>
                              <a:ext cx="9620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0E0B" w:rsidRPr="000A0AAD" w:rsidRDefault="00880E0B" w:rsidP="00880E0B">
                                <w:pPr>
                                  <w:ind w:left="-57" w:right="-57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eastAsiaTheme="minorHAnsi" w:hAnsi="Arial" w:cs="Arial"/>
                                    <w:lang w:val="ru-RU"/>
                                  </w:rPr>
                                  <w:t>М8*80 (2</w:t>
                                </w:r>
                                <w:r w:rsidRPr="000A0AAD">
                                  <w:rPr>
                                    <w:rFonts w:ascii="Arial" w:eastAsiaTheme="minorHAnsi" w:hAnsi="Arial" w:cs="Arial"/>
                                    <w:lang w:val="ru-RU"/>
                                  </w:rPr>
                                  <w:t xml:space="preserve"> шт)</w:t>
                                </w:r>
                                <w:r w:rsidRPr="000A0AAD">
                                  <w:rPr>
                                    <w:rFonts w:ascii="Arial" w:eastAsiaTheme="minorHAnsi" w:hAnsi="Arial" w:cs="Arial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Pr="000A0AAD">
                                  <w:rPr>
                                    <w:rFonts w:ascii="Arial" w:eastAsiaTheme="minorHAnsi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  <w:t>рисунке ниже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57150" y="6200775"/>
                              <a:ext cx="3914775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1" o:spid="_x0000_s1130" style="position:absolute;left:0;text-align:left;margin-left:6.75pt;margin-top:.5pt;width:409.5pt;height:586.5pt;z-index:-251651584" coordsize="52006,7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">
                <v:shape id="Рисунок 237" o:spid="_x0000_s1131" type="#_x0000_t75" style="position:absolute;width:52006;height:74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l1G7FAAAA3AAAAA8AAABkcnMvZG93bnJldi54bWxEj0FrAjEUhO+F/ofwCr1pVgvbuhqlFApe&#10;CmpXwdtj89xdu3kJSdStv94UhB6HmfmGmS1604kz+dBaVjAaZiCIK6tbrhWU35+DNxAhImvsLJOC&#10;XwqwmD8+zLDQ9sJrOm9iLRKEQ4EKmhhdIWWoGjIYhtYRJ+9gvcGYpK+l9nhJcNPJcZbl0mDLaaFB&#10;Rx8NVT+bk1GwHVXH7Z7yXelql2u5mhh//VLq+al/n4KI1Mf/8L291ArGL6/wdyYdAT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pdRuxQAAANwAAAAPAAAAAAAAAAAAAAAA&#10;AJ8CAABkcnMvZG93bnJldi54bWxQSwUGAAAAAAQABAD3AAAAkQMAAAAA&#10;">
                  <v:imagedata r:id="rId21" o:title=""/>
                  <v:path arrowok="t"/>
                </v:shape>
                <v:group id="Группа 240" o:spid="_x0000_s1132" style="position:absolute;left:5905;top:952;width:39719;height:68104" coordsize="39719,68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_x0000_s1133" type="#_x0000_t202" style="position:absolute;left:2762;top:59340;width:9620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KO8UA&#10;AADcAAAADwAAAGRycy9kb3ducmV2LnhtbESPQWvCQBSE74X+h+UVvBSzUUoJ0VVsICiUHqqRXB/Z&#10;ZxKafRuyq4n/3i0Uehxm5htmvZ1MJ240uNaygkUUgyCurG65VlCc8nkCwnlkjZ1lUnAnB9vN89Ma&#10;U21H/qbb0dciQNilqKDxvk+ldFVDBl1ke+LgXexg0Ac51FIPOAa46eQyjt+lwZbDQoM9ZQ1VP8er&#10;UfD5ipwUCZfn7GtX1mO+9x/FXqnZy7RbgfA0+f/wX/ugFSzjN/g9E4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0o7xQAAANwAAAAPAAAAAAAAAAAAAAAAAJgCAABkcnMv&#10;ZG93bnJldi54bWxQSwUGAAAAAAQABAD1AAAAigMAAAAA&#10;" fillcolor="white [3212]" strokecolor="white [3212]">
                    <v:textbox>
                      <w:txbxContent>
                        <w:p w:rsidR="00880E0B" w:rsidRPr="000A0AAD" w:rsidRDefault="00880E0B" w:rsidP="00880E0B">
                          <w:pPr>
                            <w:ind w:left="-57" w:right="-57"/>
                            <w:rPr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lang w:val="ru-RU"/>
                            </w:rPr>
                            <w:t>М8*80 (2</w:t>
                          </w:r>
                          <w:r w:rsidRPr="000A0AAD">
                            <w:rPr>
                              <w:rFonts w:ascii="Arial" w:eastAsiaTheme="minorHAnsi" w:hAnsi="Arial" w:cs="Arial"/>
                              <w:lang w:val="ru-RU"/>
                            </w:rPr>
                            <w:t xml:space="preserve"> шт)</w:t>
                          </w:r>
                          <w:r w:rsidRPr="000A0AAD">
                            <w:rPr>
                              <w:rFonts w:ascii="Arial" w:eastAsiaTheme="minorHAnsi" w:hAnsi="Arial" w:cs="Arial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0A0AAD">
                            <w:rPr>
                              <w:rFonts w:ascii="Arial" w:eastAsiaTheme="minorHAnsi" w:hAnsi="Arial" w:cs="Arial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рисунке ниже.</w:t>
                          </w:r>
                        </w:p>
                      </w:txbxContent>
                    </v:textbox>
                  </v:shape>
                  <v:rect id="Прямоугольник 232" o:spid="_x0000_s1134" style="position:absolute;left:571;top:27527;width:39148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HhcMA&#10;AADcAAAADwAAAGRycy9kb3ducmV2LnhtbESPQUvDQBSE74L/YXlCb3ZjClFjt0WEFPVm7cHjI/vM&#10;hmbfxt3XNP57VxA8DjPzDbPezn5QE8XUBzZwsyxAEbfB9twZOLw313egkiBbHAKTgW9KsN1cXqyx&#10;tuHMbzTtpVMZwqlGA05krLVOrSOPaRlG4ux9huhRsoydthHPGe4HXRZFpT32nBccjvTkqD3uT95A&#10;JYcPlK+XeMT73YDTbdW45tWYxdX8+ABKaJb/8F/72RooVyX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2HhcMAAADcAAAADwAAAAAAAAAAAAAAAACYAgAAZHJzL2Rv&#10;d25yZXYueG1sUEsFBgAAAAAEAAQA9QAAAIgDAAAAAA==&#10;" fillcolor="black [3213]" strokecolor="black [3213]" strokeweight="2pt"/>
                  <v:shape id="_x0000_s1135" type="#_x0000_t202" style="position:absolute;left:285;width:83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VS8IA&#10;AADcAAAADwAAAGRycy9kb3ducmV2LnhtbERPS2sCMRC+C/6HMIK3mtiDtatRbKFQvBQf9Dxuxs3q&#10;ZrIkqbvtr28KBW/z8T1nue5dI24UYu1Zw3SiQBCX3tRcaTge3h7mIGJCNth4Jg3fFGG9Gg6WWBjf&#10;8Y5u+1SJHMKxQA02pbaQMpaWHMaJb4kzd/bBYcowVNIE7HK4a+SjUjPpsObcYLGlV0vldf/lNHxW&#10;F3qpt+FHfUjVXed+dzw9Wa3Ho36zAJGoT3fxv/vd5PnPM/h7Jl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JVLwgAAANwAAAAPAAAAAAAAAAAAAAAAAJgCAABkcnMvZG93&#10;bnJldi54bWxQSwUGAAAAAAQABAD1AAAAhwMAAAAA&#10;" fillcolor="white [3212]" stroked="f">
                    <v:textbox>
                      <w:txbxContent>
                        <w:p w:rsidR="00880E0B" w:rsidRPr="003A3DE5" w:rsidRDefault="00880E0B" w:rsidP="00880E0B">
                          <w:pPr>
                            <w:jc w:val="both"/>
                            <w:rPr>
                              <w:b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b/>
                              <w:color w:val="000000"/>
                              <w:sz w:val="32"/>
                              <w:szCs w:val="32"/>
                              <w:lang w:val="ru-RU"/>
                            </w:rPr>
                            <w:t>Шаг 8</w:t>
                          </w:r>
                          <w:r w:rsidRPr="003A3DE5">
                            <w:rPr>
                              <w:rFonts w:ascii="Arial" w:eastAsiaTheme="minorHAnsi" w:hAnsi="Arial" w:cs="Arial"/>
                              <w:b/>
                              <w:color w:val="000000"/>
                              <w:sz w:val="32"/>
                              <w:szCs w:val="32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136" type="#_x0000_t202" style="position:absolute;top:34766;width:83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w0MIA&#10;AADcAAAADwAAAGRycy9kb3ducmV2LnhtbERPS2sCMRC+C/0PYQq91cQeqm6NokJBvBQfeJ5upput&#10;m8mSRHftr28KBW/z8T1ntuhdI64UYu1Zw2ioQBCX3tRcaTge3p8nIGJCNth4Jg03irCYPwxmWBjf&#10;8Y6u+1SJHMKxQA02pbaQMpaWHMahb4kz9+WDw5RhqKQJ2OVw18gXpV6lw5pzg8WW1pbK8/7iNJyq&#10;b1rV2/CjPqTqzhO/O36OrdZPj/3yDUSiPt3F/+6NyfOnY/h7Jl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DDQwgAAANwAAAAPAAAAAAAAAAAAAAAAAJgCAABkcnMvZG93&#10;bnJldi54bWxQSwUGAAAAAAQABAD1AAAAhwMAAAAA&#10;" fillcolor="white [3212]" stroked="f">
                    <v:textbox>
                      <w:txbxContent>
                        <w:p w:rsidR="00880E0B" w:rsidRPr="003A3DE5" w:rsidRDefault="00880E0B" w:rsidP="00880E0B">
                          <w:pPr>
                            <w:jc w:val="both"/>
                            <w:rPr>
                              <w:b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b/>
                              <w:color w:val="000000"/>
                              <w:sz w:val="32"/>
                              <w:szCs w:val="32"/>
                              <w:lang w:val="ru-RU"/>
                            </w:rPr>
                            <w:t>Шаг 9</w:t>
                          </w:r>
                          <w:r w:rsidRPr="003A3DE5">
                            <w:rPr>
                              <w:rFonts w:ascii="Arial" w:eastAsiaTheme="minorHAnsi" w:hAnsi="Arial" w:cs="Arial"/>
                              <w:b/>
                              <w:color w:val="000000"/>
                              <w:sz w:val="32"/>
                              <w:szCs w:val="32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137" type="#_x0000_t202" style="position:absolute;left:2762;top:24955;width:96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ST8UA&#10;AADcAAAADwAAAGRycy9kb3ducmV2LnhtbESPQWvCQBSE74X+h+UVvBSz0UIJ0VVsICiUHqqRXB/Z&#10;ZxKafRuyq4n/3i0Uehxm5htmvZ1MJ240uNaygkUUgyCurG65VlCc8nkCwnlkjZ1lUnAnB9vN89Ma&#10;U21H/qbb0dciQNilqKDxvk+ldFVDBl1ke+LgXexg0Ac51FIPOAa46eQyjt+lwZbDQoM9ZQ1VP8er&#10;UfD5ipwUCZfn7GtX1mO+9x/FXqnZy7RbgfA0+f/wX/ugFSzjN/g9E4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tJPxQAAANwAAAAPAAAAAAAAAAAAAAAAAJgCAABkcnMv&#10;ZG93bnJldi54bWxQSwUGAAAAAAQABAD1AAAAigMAAAAA&#10;" fillcolor="white [3212]" strokecolor="white [3212]">
                    <v:textbox>
                      <w:txbxContent>
                        <w:p w:rsidR="00880E0B" w:rsidRPr="000A0AAD" w:rsidRDefault="00880E0B" w:rsidP="00880E0B">
                          <w:pPr>
                            <w:ind w:left="-57" w:right="-57"/>
                            <w:rPr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lang w:val="ru-RU"/>
                            </w:rPr>
                            <w:t>М8*80 (2</w:t>
                          </w:r>
                          <w:r w:rsidRPr="000A0AAD">
                            <w:rPr>
                              <w:rFonts w:ascii="Arial" w:eastAsiaTheme="minorHAnsi" w:hAnsi="Arial" w:cs="Arial"/>
                              <w:lang w:val="ru-RU"/>
                            </w:rPr>
                            <w:t xml:space="preserve"> шт)</w:t>
                          </w:r>
                          <w:r w:rsidRPr="000A0AAD">
                            <w:rPr>
                              <w:rFonts w:ascii="Arial" w:eastAsiaTheme="minorHAnsi" w:hAnsi="Arial" w:cs="Arial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0A0AAD">
                            <w:rPr>
                              <w:rFonts w:ascii="Arial" w:eastAsiaTheme="minorHAnsi" w:hAnsi="Arial" w:cs="Arial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рисунке ниже.</w:t>
                          </w:r>
                        </w:p>
                      </w:txbxContent>
                    </v:textbox>
                  </v:shape>
                  <v:rect id="Прямоугольник 7" o:spid="_x0000_s1138" style="position:absolute;left:571;top:62007;width:39148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ae3MIA&#10;AADaAAAADwAAAGRycy9kb3ducmV2LnhtbESPwU7DMBBE70j9B2srcaNOOaQQ6lZVpSDgRtsDx1W8&#10;xFHjdWovafh7jITEcTQzbzTr7eR7NVJMXWADy0UBirgJtuPWwOlY3z2ASoJssQ9MBr4pwXYzu1lj&#10;ZcOV32k8SKsyhFOFBpzIUGmdGkce0yIMxNn7DNGjZBlbbSNeM9z3+r4oSu2x47zgcKC9o+Z8+PIG&#10;Sjl9oFxe4xkfn3scV2Xt6jdjbufT7gmU0CT/4b/2izWwgt8r+Qb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p7cwgAAANoAAAAPAAAAAAAAAAAAAAAAAJgCAABkcnMvZG93&#10;bnJldi54bWxQSwUGAAAAAAQABAD1AAAAhwMAAAAA&#10;" fillcolor="black [3213]" strokecolor="black [3213]" strokeweight="2pt"/>
                </v:group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854325</wp:posOffset>
                </wp:positionV>
                <wp:extent cx="3076575" cy="638175"/>
                <wp:effectExtent l="0" t="0" r="28575" b="28575"/>
                <wp:wrapNone/>
                <wp:docPr id="236" name="Прямоугольник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6575" cy="638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6" o:spid="_x0000_s1026" style="position:absolute;margin-left:123.75pt;margin-top:224.75pt;width:242.25pt;height:5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" fillcolor="black [3213]" strokecolor="black [3213]" strokeweight="2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663700</wp:posOffset>
                </wp:positionV>
                <wp:extent cx="152400" cy="228600"/>
                <wp:effectExtent l="0" t="0" r="19050" b="19050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026" style="position:absolute;margin-left:266.25pt;margin-top:131pt;width:12pt;height:1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4959350</wp:posOffset>
                </wp:positionV>
                <wp:extent cx="98425" cy="104775"/>
                <wp:effectExtent l="0" t="0" r="15875" b="28575"/>
                <wp:wrapNone/>
                <wp:docPr id="208" name="Прямоугольник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8" o:spid="_x0000_s1026" style="position:absolute;margin-left:285.5pt;margin-top:390.5pt;width:7.75pt;height: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5454650</wp:posOffset>
                </wp:positionV>
                <wp:extent cx="85725" cy="171450"/>
                <wp:effectExtent l="0" t="0" r="28575" b="19050"/>
                <wp:wrapNone/>
                <wp:docPr id="223" name="Прямоугольник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3" o:spid="_x0000_s1026" style="position:absolute;margin-left:285.75pt;margin-top:429.5pt;width:6.75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5464175</wp:posOffset>
                </wp:positionV>
                <wp:extent cx="85725" cy="133350"/>
                <wp:effectExtent l="0" t="0" r="28575" b="19050"/>
                <wp:wrapNone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26" style="position:absolute;margin-left:285.75pt;margin-top:430.25pt;width:6.75pt;height:10.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4940300</wp:posOffset>
                </wp:positionV>
                <wp:extent cx="95250" cy="152400"/>
                <wp:effectExtent l="0" t="0" r="19050" b="19050"/>
                <wp:wrapNone/>
                <wp:docPr id="23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4" o:spid="_x0000_s1026" style="position:absolute;margin-left:285pt;margin-top:389pt;width:7.5pt;height:12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" fillcolor="white [3212]" strokecolor="white [3212]" strokeweight="2pt">
                <v:path arrowok="t"/>
              </v:rect>
            </w:pict>
          </mc:Fallback>
        </mc:AlternateContent>
      </w:r>
    </w:p>
    <w:p w:rsidR="00BE274A" w:rsidRDefault="00BE274A">
      <w:pPr>
        <w:rPr>
          <w:sz w:val="17"/>
        </w:rPr>
        <w:sectPr w:rsidR="00BE274A">
          <w:pgSz w:w="8440" w:h="11910"/>
          <w:pgMar w:top="80" w:right="0" w:bottom="0" w:left="0" w:header="720" w:footer="720" w:gutter="0"/>
          <w:cols w:space="720"/>
        </w:sectPr>
      </w:pPr>
    </w:p>
    <w:p w:rsidR="00BE274A" w:rsidRDefault="00186184" w:rsidP="00D4447B">
      <w:pPr>
        <w:spacing w:before="4"/>
        <w:ind w:left="142"/>
        <w:rPr>
          <w:sz w:val="17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759450</wp:posOffset>
                </wp:positionV>
                <wp:extent cx="4867275" cy="1295400"/>
                <wp:effectExtent l="0" t="0" r="0" b="0"/>
                <wp:wrapNone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57B" w:rsidRPr="0052257B" w:rsidRDefault="0052257B" w:rsidP="0052257B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2257B">
                              <w:rPr>
                                <w:rFonts w:ascii="Arial" w:eastAsiaTheme="minorHAnsi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ак отрегулировать высоту?</w:t>
                            </w:r>
                          </w:p>
                          <w:p w:rsidR="0052257B" w:rsidRPr="0052257B" w:rsidRDefault="0052257B" w:rsidP="0052257B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52257B" w:rsidRPr="0052257B" w:rsidRDefault="0052257B" w:rsidP="0052257B">
                            <w:pPr>
                              <w:spacing w:line="252" w:lineRule="auto"/>
                              <w:jc w:val="both"/>
                              <w:rPr>
                                <w:rFonts w:ascii="Arial" w:eastAsiaTheme="minorHAnsi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lang w:val="ru-RU"/>
                              </w:rPr>
                              <w:t>Для регулировки высоты уже собранной стойки установите изделие в устойчивое положение и отсоедините верхнюю секцию стойки и кронштейн, выкрутив крепёж М8*80 (порядок действий обратный             шагу 8). Затем выберите нужное отверстие по высоте и зафиксируйте положение стойки при помощи крепежа М8*8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17.25pt;margin-top:453.5pt;width:383.25pt;height:10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" filled="f" stroked="f">
                <v:textbox>
                  <w:txbxContent>
                    <w:p w:rsidR="0052257B" w:rsidRPr="0052257B" w:rsidRDefault="0052257B" w:rsidP="0052257B">
                      <w:pPr>
                        <w:jc w:val="both"/>
                        <w:rPr>
                          <w:rFonts w:ascii="Arial" w:eastAsiaTheme="minorHAnsi" w:hAnsi="Arial" w:cs="Arial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52257B">
                        <w:rPr>
                          <w:rFonts w:ascii="Arial" w:eastAsiaTheme="minorHAnsi" w:hAnsi="Arial" w:cs="Arial"/>
                          <w:b/>
                          <w:sz w:val="28"/>
                          <w:szCs w:val="28"/>
                          <w:lang w:val="ru-RU"/>
                        </w:rPr>
                        <w:t>Как отрегулировать высоту?</w:t>
                      </w:r>
                    </w:p>
                    <w:p w:rsidR="0052257B" w:rsidRPr="0052257B" w:rsidRDefault="0052257B" w:rsidP="0052257B">
                      <w:pPr>
                        <w:jc w:val="both"/>
                        <w:rPr>
                          <w:rFonts w:ascii="Arial" w:eastAsiaTheme="minorHAnsi" w:hAnsi="Arial" w:cs="Arial"/>
                          <w:sz w:val="12"/>
                          <w:szCs w:val="12"/>
                          <w:lang w:val="ru-RU"/>
                        </w:rPr>
                      </w:pPr>
                    </w:p>
                    <w:p w:rsidR="0052257B" w:rsidRPr="0052257B" w:rsidRDefault="0052257B" w:rsidP="0052257B">
                      <w:pPr>
                        <w:spacing w:line="252" w:lineRule="auto"/>
                        <w:jc w:val="both"/>
                        <w:rPr>
                          <w:rFonts w:ascii="Arial" w:eastAsiaTheme="minorHAnsi" w:hAnsi="Arial" w:cs="Arial"/>
                          <w:lang w:val="ru-RU"/>
                        </w:rPr>
                      </w:pPr>
                      <w:r>
                        <w:rPr>
                          <w:rFonts w:ascii="Arial" w:eastAsiaTheme="minorHAnsi" w:hAnsi="Arial" w:cs="Arial"/>
                          <w:lang w:val="ru-RU"/>
                        </w:rPr>
                        <w:t>Для регулировки высоты уже собранной стойки установите изделие в устойчивое положение и отсоедините верхнюю секцию стойки и кронштейн, выкрутив крепёж М8*80 (порядок действий обратный             шагу 8). Затем выберите нужное отверстие по высоте и зафиксируйте положение стойки при помощи крепежа М8*8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826125</wp:posOffset>
                </wp:positionV>
                <wp:extent cx="5095875" cy="1238250"/>
                <wp:effectExtent l="0" t="0" r="28575" b="19050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587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26" style="position:absolute;margin-left:12.75pt;margin-top:458.75pt;width:401.25pt;height:9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  <w:sz w:val="17"/>
          <w:lang w:val="ru-RU" w:eastAsia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911725</wp:posOffset>
                </wp:positionV>
                <wp:extent cx="5038725" cy="771525"/>
                <wp:effectExtent l="0" t="0" r="28575" b="9525"/>
                <wp:wrapNone/>
                <wp:docPr id="247" name="Группа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8725" cy="771525"/>
                          <a:chOff x="0" y="0"/>
                          <a:chExt cx="5038725" cy="771525"/>
                        </a:xfrm>
                      </wpg:grpSpPr>
                      <wps:wsp>
                        <wps:cNvPr id="246" name="Прямоугольник 246"/>
                        <wps:cNvSpPr/>
                        <wps:spPr>
                          <a:xfrm>
                            <a:off x="19050" y="28575"/>
                            <a:ext cx="5019675" cy="714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72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47B" w:rsidRPr="0052257B" w:rsidRDefault="0052257B" w:rsidP="00D4447B">
                              <w:pPr>
                                <w:jc w:val="both"/>
                                <w:rPr>
                                  <w:rFonts w:ascii="Arial" w:eastAsiaTheme="minorHAnsi" w:hAnsi="Arial" w:cs="Arial"/>
                                  <w:lang w:val="ru-RU"/>
                                </w:rPr>
                              </w:pPr>
                              <w:r w:rsidRPr="0052257B">
                                <w:rPr>
                                  <w:rFonts w:ascii="Arial" w:eastAsiaTheme="minorHAnsi" w:hAnsi="Arial" w:cs="Arial"/>
                                  <w:lang w:val="ru-RU"/>
                                </w:rPr>
                                <w:t>Для высоты стойки от 245 до 305 см требуются три секции стойки, для высоты от 145 до 205 см – только две секции. В втором случае среднюю секцию следует отсоединить и убрать.</w:t>
                              </w:r>
                            </w:p>
                            <w:p w:rsidR="0052257B" w:rsidRPr="0052257B" w:rsidRDefault="0052257B" w:rsidP="00D4447B">
                              <w:pPr>
                                <w:jc w:val="both"/>
                                <w:rPr>
                                  <w:rFonts w:ascii="Arial" w:eastAsiaTheme="minorHAnsi" w:hAnsi="Arial" w:cs="Arial"/>
                                  <w:lang w:val="ru-RU"/>
                                </w:rPr>
                              </w:pPr>
                              <w:r w:rsidRPr="0052257B">
                                <w:rPr>
                                  <w:rFonts w:ascii="Arial" w:eastAsiaTheme="minorHAnsi" w:hAnsi="Arial" w:cs="Arial"/>
                                  <w:lang w:val="ru-RU"/>
                                </w:rPr>
                                <w:t>Примечание: высота рассчитывается как расстояние от пола до кольц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7" o:spid="_x0000_s1140" style="position:absolute;left:0;text-align:left;margin-left:15.75pt;margin-top:386.75pt;width:396.75pt;height:60.75pt;z-index:251670016" coordsize="50387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">
                <v:rect id="Прямоугольник 246" o:spid="_x0000_s1141" style="position:absolute;left:190;top:285;width:50197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h7MUA&#10;AADcAAAADwAAAGRycy9kb3ducmV2LnhtbESPQWsCMRSE74X+h/AKvZSaVazo1ihFKHhSqr309tg8&#10;N0s3L0vyXNf++kYo9DjMzDfMcj34VvUUUxPYwHhUgCKugm24NvB5fH+eg0qCbLENTAaulGC9ur9b&#10;YmnDhT+oP0itMoRTiQacSFdqnSpHHtModMTZO4XoUbKMtbYRLxnuWz0pipn22HBecNjRxlH1fTh7&#10;A4ufai/z0L04ab4WtR/vTrF/MubxYXh7BSU0yH/4r721BibTGdzO5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aHsxQAAANwAAAAPAAAAAAAAAAAAAAAAAJgCAABkcnMv&#10;ZG93bnJldi54bWxQSwUGAAAAAAQABAD1AAAAigMAAAAA&#10;" fillcolor="white [3212]" strokecolor="white [3212]" strokeweight="2pt"/>
                <v:shape id="_x0000_s1142" type="#_x0000_t202" style="position:absolute;width:49720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D4447B" w:rsidRPr="0052257B" w:rsidRDefault="0052257B" w:rsidP="00D4447B">
                        <w:pPr>
                          <w:jc w:val="both"/>
                          <w:rPr>
                            <w:rFonts w:ascii="Arial" w:eastAsiaTheme="minorHAnsi" w:hAnsi="Arial" w:cs="Arial"/>
                            <w:lang w:val="ru-RU"/>
                          </w:rPr>
                        </w:pPr>
                        <w:r w:rsidRPr="0052257B">
                          <w:rPr>
                            <w:rFonts w:ascii="Arial" w:eastAsiaTheme="minorHAnsi" w:hAnsi="Arial" w:cs="Arial"/>
                            <w:lang w:val="ru-RU"/>
                          </w:rPr>
                          <w:t>Для высоты стойки от 245 до 305 см требуются три секции стойки, для высоты от 145 до 205 см – только две секции. В втором случае среднюю секцию следует отсоединить и убрать.</w:t>
                        </w:r>
                      </w:p>
                      <w:p w:rsidR="0052257B" w:rsidRPr="0052257B" w:rsidRDefault="0052257B" w:rsidP="00D4447B">
                        <w:pPr>
                          <w:jc w:val="both"/>
                          <w:rPr>
                            <w:rFonts w:ascii="Arial" w:eastAsiaTheme="minorHAnsi" w:hAnsi="Arial" w:cs="Arial"/>
                            <w:lang w:val="ru-RU"/>
                          </w:rPr>
                        </w:pPr>
                        <w:r w:rsidRPr="0052257B">
                          <w:rPr>
                            <w:rFonts w:ascii="Arial" w:eastAsiaTheme="minorHAnsi" w:hAnsi="Arial" w:cs="Arial"/>
                            <w:lang w:val="ru-RU"/>
                          </w:rPr>
                          <w:t>Примечание: высота рассчитывается как расстояние от пола до кольца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47B">
        <w:rPr>
          <w:noProof/>
          <w:sz w:val="17"/>
          <w:lang w:val="ru-RU" w:eastAsia="ru-RU"/>
        </w:rPr>
        <w:drawing>
          <wp:inline distT="0" distB="0" distL="0" distR="0">
            <wp:extent cx="5238750" cy="74295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CC" w:rsidRPr="00900FCC" w:rsidRDefault="00900FCC" w:rsidP="00900FCC">
      <w:pPr>
        <w:pStyle w:val="TableParagraph"/>
        <w:spacing w:before="240" w:after="240"/>
        <w:ind w:left="108"/>
        <w:jc w:val="center"/>
        <w:rPr>
          <w:rFonts w:ascii="Arial" w:hAnsi="Arial"/>
          <w:b/>
          <w:sz w:val="32"/>
          <w:szCs w:val="32"/>
          <w:lang w:val="ru-RU"/>
        </w:rPr>
      </w:pPr>
      <w:r w:rsidRPr="00900FCC">
        <w:rPr>
          <w:rFonts w:ascii="Arial" w:hAnsi="Arial"/>
          <w:b/>
          <w:sz w:val="32"/>
          <w:szCs w:val="32"/>
          <w:lang w:val="ru-RU"/>
        </w:rPr>
        <w:lastRenderedPageBreak/>
        <w:t>ИНСТРУКЦИИ ПО ТЕХНИКЕ БЕЗОПАСНОСТИ</w:t>
      </w:r>
    </w:p>
    <w:p w:rsidR="00900FCC" w:rsidRPr="00900FCC" w:rsidRDefault="00900FCC" w:rsidP="00900FCC">
      <w:pPr>
        <w:pStyle w:val="TableParagraph"/>
        <w:spacing w:before="46" w:line="242" w:lineRule="auto"/>
        <w:ind w:left="303" w:right="265"/>
        <w:jc w:val="both"/>
        <w:rPr>
          <w:rFonts w:ascii="Arial" w:hAnsi="Arial" w:cs="Arial"/>
          <w:sz w:val="20"/>
          <w:szCs w:val="20"/>
          <w:lang w:val="ru-RU"/>
        </w:rPr>
      </w:pPr>
      <w:r w:rsidRPr="00900FCC">
        <w:rPr>
          <w:rFonts w:ascii="Arial" w:hAnsi="Arial" w:cs="Arial"/>
          <w:sz w:val="20"/>
          <w:szCs w:val="20"/>
          <w:lang w:val="ru-RU"/>
        </w:rPr>
        <w:t>Для безопасной эксплуатации стойки её владелец должен проследить, чтобы все игроки знали данные инструкции и придерживались их.</w:t>
      </w:r>
    </w:p>
    <w:p w:rsidR="00900FCC" w:rsidRPr="00900FCC" w:rsidRDefault="00900FCC" w:rsidP="00900FCC">
      <w:pPr>
        <w:pStyle w:val="TableParagraph"/>
        <w:spacing w:before="46" w:line="242" w:lineRule="auto"/>
        <w:ind w:left="303" w:right="265"/>
        <w:jc w:val="both"/>
        <w:rPr>
          <w:rFonts w:ascii="Arial" w:hAnsi="Arial" w:cs="Arial"/>
          <w:sz w:val="20"/>
          <w:szCs w:val="20"/>
          <w:lang w:val="ru-RU"/>
        </w:rPr>
      </w:pPr>
      <w:r w:rsidRPr="00900FCC">
        <w:rPr>
          <w:rFonts w:ascii="Arial" w:hAnsi="Arial" w:cs="Arial"/>
          <w:sz w:val="20"/>
          <w:szCs w:val="20"/>
          <w:lang w:val="ru-RU"/>
        </w:rPr>
        <w:t>1. Перед началом сборки прочтите инструкции и проверьте комплектность изделия по спецификации, представленной в данном документе.</w:t>
      </w:r>
    </w:p>
    <w:p w:rsidR="00900FCC" w:rsidRPr="00900FCC" w:rsidRDefault="00900FCC" w:rsidP="00900FCC">
      <w:pPr>
        <w:pStyle w:val="TableParagraph"/>
        <w:tabs>
          <w:tab w:val="left" w:pos="328"/>
        </w:tabs>
        <w:spacing w:before="5" w:line="244" w:lineRule="auto"/>
        <w:ind w:left="303" w:right="265"/>
        <w:jc w:val="both"/>
        <w:rPr>
          <w:rFonts w:ascii="Arial" w:hAnsi="Arial" w:cs="Arial"/>
          <w:sz w:val="20"/>
          <w:szCs w:val="20"/>
          <w:lang w:val="ru-RU"/>
        </w:rPr>
      </w:pPr>
      <w:r w:rsidRPr="00900FCC">
        <w:rPr>
          <w:rFonts w:ascii="Arial" w:hAnsi="Arial" w:cs="Arial"/>
          <w:sz w:val="20"/>
          <w:szCs w:val="20"/>
          <w:lang w:val="ru-RU"/>
        </w:rPr>
        <w:t>2. Перед установкой баскетбольной стойки подберите площадку с ровной горизонтальной поверхностью. Обязательно</w:t>
      </w:r>
      <w:r w:rsidRPr="00900FCC">
        <w:rPr>
          <w:rFonts w:ascii="Arial" w:hAnsi="Arial" w:cs="Arial"/>
          <w:spacing w:val="-8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наполните</w:t>
      </w:r>
      <w:r w:rsidRPr="00900FCC">
        <w:rPr>
          <w:rFonts w:ascii="Arial" w:hAnsi="Arial" w:cs="Arial"/>
          <w:spacing w:val="-5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основание</w:t>
      </w:r>
      <w:r w:rsidRPr="00900FCC">
        <w:rPr>
          <w:rFonts w:ascii="Arial" w:hAnsi="Arial" w:cs="Arial"/>
          <w:spacing w:val="-6"/>
          <w:sz w:val="20"/>
          <w:szCs w:val="20"/>
          <w:lang w:val="ru-RU"/>
        </w:rPr>
        <w:t xml:space="preserve"> стойки </w:t>
      </w:r>
      <w:r w:rsidRPr="00900FCC">
        <w:rPr>
          <w:rFonts w:ascii="Arial" w:hAnsi="Arial" w:cs="Arial"/>
          <w:sz w:val="20"/>
          <w:szCs w:val="20"/>
          <w:lang w:val="ru-RU"/>
        </w:rPr>
        <w:t>песком</w:t>
      </w:r>
      <w:r w:rsidRPr="00900FCC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или</w:t>
      </w:r>
      <w:r w:rsidRPr="00900FCC">
        <w:rPr>
          <w:rFonts w:ascii="Arial" w:hAnsi="Arial" w:cs="Arial"/>
          <w:spacing w:val="-8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водой.</w:t>
      </w:r>
      <w:r w:rsidRPr="00900FCC">
        <w:rPr>
          <w:rFonts w:ascii="Arial" w:hAnsi="Arial" w:cs="Arial"/>
          <w:spacing w:val="-5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Никогда не оставляйте собранную конструкцию без веса в основании.</w:t>
      </w:r>
    </w:p>
    <w:p w:rsidR="00900FCC" w:rsidRPr="00900FCC" w:rsidRDefault="00900FCC" w:rsidP="00900FCC">
      <w:pPr>
        <w:pStyle w:val="TableParagraph"/>
        <w:tabs>
          <w:tab w:val="left" w:pos="328"/>
        </w:tabs>
        <w:spacing w:before="5" w:line="244" w:lineRule="auto"/>
        <w:ind w:left="303" w:right="265"/>
        <w:jc w:val="both"/>
        <w:rPr>
          <w:rFonts w:ascii="Arial" w:hAnsi="Arial" w:cs="Arial"/>
          <w:sz w:val="20"/>
          <w:szCs w:val="20"/>
          <w:lang w:val="ru-RU"/>
        </w:rPr>
      </w:pPr>
      <w:r w:rsidRPr="00900FCC">
        <w:rPr>
          <w:rFonts w:ascii="Arial" w:hAnsi="Arial" w:cs="Arial"/>
          <w:sz w:val="20"/>
          <w:szCs w:val="20"/>
          <w:lang w:val="ru-RU"/>
        </w:rPr>
        <w:t>3. Устанавливайте стойку только на ровную поверхность, без гравия и</w:t>
      </w:r>
      <w:r w:rsidRPr="00900FCC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острых</w:t>
      </w:r>
      <w:r w:rsidRPr="00900FCC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предметов,</w:t>
      </w:r>
      <w:r w:rsidRPr="00900FCC">
        <w:rPr>
          <w:rFonts w:ascii="Arial" w:hAnsi="Arial" w:cs="Arial"/>
          <w:spacing w:val="-2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которые</w:t>
      </w:r>
      <w:r w:rsidRPr="00900FCC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могут</w:t>
      </w:r>
      <w:r w:rsidRPr="00900FCC">
        <w:rPr>
          <w:rFonts w:ascii="Arial" w:hAnsi="Arial" w:cs="Arial"/>
          <w:spacing w:val="-1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повредить основание и привести к потере устойчивости стойки.</w:t>
      </w:r>
    </w:p>
    <w:p w:rsidR="00900FCC" w:rsidRPr="00900FCC" w:rsidRDefault="00900FCC" w:rsidP="00900FCC">
      <w:pPr>
        <w:pStyle w:val="TableParagraph"/>
        <w:spacing w:before="46" w:line="242" w:lineRule="auto"/>
        <w:ind w:left="303" w:right="265"/>
        <w:jc w:val="both"/>
        <w:rPr>
          <w:rFonts w:ascii="Arial" w:hAnsi="Arial" w:cs="Arial"/>
          <w:sz w:val="20"/>
          <w:szCs w:val="20"/>
          <w:lang w:val="ru-RU"/>
        </w:rPr>
      </w:pPr>
      <w:r w:rsidRPr="00900FCC">
        <w:rPr>
          <w:rFonts w:ascii="Arial" w:hAnsi="Arial" w:cs="Arial"/>
          <w:sz w:val="20"/>
          <w:szCs w:val="20"/>
          <w:lang w:val="ru-RU"/>
        </w:rPr>
        <w:t>4. Во избежание повреждений не давите на основание стойки и не тяните за него.</w:t>
      </w:r>
    </w:p>
    <w:p w:rsidR="00900FCC" w:rsidRPr="00900FCC" w:rsidRDefault="00900FCC" w:rsidP="00900FCC">
      <w:pPr>
        <w:pStyle w:val="TableParagraph"/>
        <w:spacing w:before="46" w:line="242" w:lineRule="auto"/>
        <w:ind w:left="303" w:right="265"/>
        <w:jc w:val="both"/>
        <w:rPr>
          <w:rFonts w:ascii="Arial" w:hAnsi="Arial" w:cs="Arial"/>
          <w:sz w:val="20"/>
          <w:szCs w:val="20"/>
          <w:lang w:val="ru-RU"/>
        </w:rPr>
      </w:pPr>
      <w:r w:rsidRPr="00900FCC">
        <w:rPr>
          <w:rFonts w:ascii="Arial" w:hAnsi="Arial" w:cs="Arial"/>
          <w:sz w:val="20"/>
          <w:szCs w:val="20"/>
          <w:lang w:val="ru-RU"/>
        </w:rPr>
        <w:t>5. Данное изделие предназначено только для домашнего использования и не может применяться для проведения профессиональных матчей. По этой причине не выполняйте заброс мяча в корзину прыжком перед кольцом, т.к. она не предусмотрена для этого. Перед использованием стойки снимите украшения (кольца, часы, цепочки и т.д.). При игре есть риск зацепиться украшением за кольцо или сетку – это может привести к падению конструкции и, как следствие, травмам.</w:t>
      </w:r>
    </w:p>
    <w:p w:rsidR="00900FCC" w:rsidRPr="00900FCC" w:rsidRDefault="00900FCC" w:rsidP="00900FCC">
      <w:pPr>
        <w:pStyle w:val="TableParagraph"/>
        <w:spacing w:before="46" w:line="242" w:lineRule="auto"/>
        <w:ind w:left="303" w:right="265"/>
        <w:jc w:val="both"/>
        <w:rPr>
          <w:rFonts w:ascii="Arial" w:hAnsi="Arial" w:cs="Arial"/>
          <w:sz w:val="20"/>
          <w:szCs w:val="20"/>
          <w:lang w:val="ru-RU"/>
        </w:rPr>
      </w:pPr>
      <w:r w:rsidRPr="00900FCC">
        <w:rPr>
          <w:rFonts w:ascii="Arial" w:hAnsi="Arial" w:cs="Arial"/>
          <w:sz w:val="20"/>
          <w:szCs w:val="20"/>
          <w:lang w:val="ru-RU"/>
        </w:rPr>
        <w:t>6. Не используйте баскетбольную стойку при сильном ветре и при других неблагоприятных погодных условиях. В этом случае изделие лучше убрать в безопасное место, предварительно опустив стойку на минимальную высоту.</w:t>
      </w:r>
    </w:p>
    <w:p w:rsidR="00900FCC" w:rsidRPr="00900FCC" w:rsidRDefault="00900FCC" w:rsidP="00900FCC">
      <w:pPr>
        <w:pStyle w:val="TableParagraph"/>
        <w:spacing w:before="46" w:line="242" w:lineRule="auto"/>
        <w:ind w:left="303" w:right="265"/>
        <w:jc w:val="both"/>
        <w:rPr>
          <w:rFonts w:ascii="Arial" w:hAnsi="Arial" w:cs="Arial"/>
          <w:sz w:val="20"/>
          <w:szCs w:val="20"/>
          <w:lang w:val="ru-RU"/>
        </w:rPr>
      </w:pPr>
      <w:r w:rsidRPr="00900FCC">
        <w:rPr>
          <w:rFonts w:ascii="Arial" w:hAnsi="Arial" w:cs="Arial"/>
          <w:sz w:val="20"/>
          <w:szCs w:val="20"/>
          <w:lang w:val="ru-RU"/>
        </w:rPr>
        <w:t>7. Нельзя</w:t>
      </w:r>
      <w:r w:rsidRPr="00900FCC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висеть</w:t>
      </w:r>
      <w:r w:rsidRPr="00900FCC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на</w:t>
      </w:r>
      <w:r w:rsidRPr="00900FCC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кольце</w:t>
      </w:r>
      <w:r w:rsidRPr="00900FCC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или</w:t>
      </w:r>
      <w:r w:rsidRPr="00900FCC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влезать</w:t>
      </w:r>
      <w:r w:rsidRPr="00900FCC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на</w:t>
      </w:r>
      <w:r w:rsidRPr="00900FCC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стойку</w:t>
      </w:r>
      <w:r w:rsidRPr="00900FCC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-</w:t>
      </w:r>
      <w:r w:rsidRPr="00900FCC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это</w:t>
      </w:r>
      <w:r w:rsidRPr="00900FCC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может</w:t>
      </w:r>
      <w:r w:rsidRPr="00900FCC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привести</w:t>
      </w:r>
      <w:r w:rsidRPr="00900FCC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к</w:t>
      </w:r>
      <w:r w:rsidRPr="00900FCC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900FCC">
        <w:rPr>
          <w:rFonts w:ascii="Arial" w:hAnsi="Arial" w:cs="Arial"/>
          <w:sz w:val="20"/>
          <w:szCs w:val="20"/>
          <w:lang w:val="ru-RU"/>
        </w:rPr>
        <w:t>травмам или повреждению конструкции.</w:t>
      </w:r>
    </w:p>
    <w:p w:rsidR="00900FCC" w:rsidRPr="00900FCC" w:rsidRDefault="00900FCC" w:rsidP="00900FCC">
      <w:pPr>
        <w:pStyle w:val="TableParagraph"/>
        <w:spacing w:before="46" w:line="242" w:lineRule="auto"/>
        <w:ind w:left="303" w:right="265"/>
        <w:jc w:val="both"/>
        <w:rPr>
          <w:rFonts w:ascii="Arial" w:hAnsi="Arial" w:cs="Arial"/>
          <w:sz w:val="20"/>
          <w:szCs w:val="20"/>
          <w:lang w:val="ru-RU"/>
        </w:rPr>
      </w:pPr>
      <w:r w:rsidRPr="00900FCC">
        <w:rPr>
          <w:rFonts w:ascii="Arial" w:hAnsi="Arial" w:cs="Arial"/>
          <w:sz w:val="20"/>
          <w:szCs w:val="20"/>
          <w:lang w:val="ru-RU"/>
        </w:rPr>
        <w:t>8. Стойка должна быть собрана и разобрана исключительно взрослыми. Дети не допускаются к процессу сборки и демонтажа.</w:t>
      </w:r>
    </w:p>
    <w:p w:rsidR="00900FCC" w:rsidRPr="00900FCC" w:rsidRDefault="00900FCC" w:rsidP="00900FCC">
      <w:pPr>
        <w:pStyle w:val="TableParagraph"/>
        <w:spacing w:before="46" w:line="242" w:lineRule="auto"/>
        <w:ind w:left="303" w:right="265"/>
        <w:jc w:val="both"/>
        <w:rPr>
          <w:rFonts w:ascii="Arial" w:hAnsi="Arial" w:cs="Arial"/>
          <w:sz w:val="20"/>
          <w:szCs w:val="20"/>
          <w:lang w:val="ru-RU"/>
        </w:rPr>
      </w:pPr>
      <w:r w:rsidRPr="00900FCC">
        <w:rPr>
          <w:rFonts w:ascii="Arial" w:hAnsi="Arial" w:cs="Arial"/>
          <w:sz w:val="20"/>
          <w:szCs w:val="20"/>
          <w:lang w:val="ru-RU"/>
        </w:rPr>
        <w:t>9. В целях предотвращения повреждения основания не используйте наполнение водой при температуре воздуха ниже 0°</w:t>
      </w:r>
      <w:r w:rsidRPr="00B863C6">
        <w:rPr>
          <w:rFonts w:ascii="Arial" w:hAnsi="Arial" w:cs="Arial"/>
          <w:sz w:val="20"/>
          <w:szCs w:val="20"/>
        </w:rPr>
        <w:t>C</w:t>
      </w:r>
      <w:r w:rsidRPr="00900FCC">
        <w:rPr>
          <w:rFonts w:ascii="Arial" w:hAnsi="Arial" w:cs="Arial"/>
          <w:sz w:val="20"/>
          <w:szCs w:val="20"/>
          <w:lang w:val="ru-RU"/>
        </w:rPr>
        <w:t>. В этом случае слейте воду и заполните основание песком.</w:t>
      </w:r>
    </w:p>
    <w:p w:rsidR="00900FCC" w:rsidRDefault="00900FCC" w:rsidP="00900FCC">
      <w:pPr>
        <w:spacing w:before="4"/>
        <w:ind w:left="142"/>
        <w:rPr>
          <w:rFonts w:ascii="Arial" w:hAnsi="Arial" w:cs="Arial"/>
          <w:sz w:val="20"/>
          <w:szCs w:val="20"/>
          <w:lang w:val="ru-RU"/>
        </w:rPr>
      </w:pPr>
      <w:r w:rsidRPr="00900FCC">
        <w:rPr>
          <w:rFonts w:ascii="Arial" w:hAnsi="Arial" w:cs="Arial"/>
          <w:sz w:val="20"/>
          <w:szCs w:val="20"/>
          <w:lang w:val="ru-RU"/>
        </w:rPr>
        <w:t xml:space="preserve">10. Регулярно проверяйте стойку на предмет ослабленных крепежей и повреждённых деталей. </w:t>
      </w:r>
      <w:r w:rsidRPr="00B863C6">
        <w:rPr>
          <w:rFonts w:ascii="Arial" w:hAnsi="Arial" w:cs="Arial"/>
          <w:sz w:val="20"/>
          <w:szCs w:val="20"/>
        </w:rPr>
        <w:t>При обнаружении неисправности оперативно предпримите действия по её устранению.</w:t>
      </w:r>
    </w:p>
    <w:p w:rsidR="004C2772" w:rsidRDefault="004C2772" w:rsidP="00900FCC">
      <w:pPr>
        <w:spacing w:before="4"/>
        <w:ind w:left="142"/>
        <w:rPr>
          <w:rFonts w:ascii="Arial" w:hAnsi="Arial" w:cs="Arial"/>
          <w:sz w:val="20"/>
          <w:szCs w:val="20"/>
          <w:lang w:val="ru-RU"/>
        </w:rPr>
      </w:pPr>
    </w:p>
    <w:p w:rsidR="004C2772" w:rsidRDefault="004C2772" w:rsidP="00900FCC">
      <w:pPr>
        <w:spacing w:before="4"/>
        <w:ind w:left="142"/>
        <w:rPr>
          <w:rFonts w:ascii="Arial" w:hAnsi="Arial" w:cs="Arial"/>
          <w:sz w:val="20"/>
          <w:szCs w:val="20"/>
          <w:lang w:val="ru-RU"/>
        </w:rPr>
      </w:pPr>
    </w:p>
    <w:p w:rsidR="004C2772" w:rsidRDefault="004C2772" w:rsidP="00900FCC">
      <w:pPr>
        <w:spacing w:before="4"/>
        <w:ind w:left="142"/>
        <w:rPr>
          <w:rFonts w:ascii="Arial" w:hAnsi="Arial" w:cs="Arial"/>
          <w:sz w:val="20"/>
          <w:szCs w:val="20"/>
          <w:lang w:val="ru-RU"/>
        </w:rPr>
      </w:pPr>
    </w:p>
    <w:p w:rsidR="004C2772" w:rsidRDefault="004C2772" w:rsidP="00900FCC">
      <w:pPr>
        <w:spacing w:before="4"/>
        <w:ind w:left="142"/>
        <w:rPr>
          <w:rFonts w:ascii="Arial" w:hAnsi="Arial" w:cs="Arial"/>
          <w:sz w:val="20"/>
          <w:szCs w:val="20"/>
          <w:lang w:val="ru-RU"/>
        </w:rPr>
      </w:pPr>
    </w:p>
    <w:p w:rsidR="004C2772" w:rsidRDefault="004C2772" w:rsidP="00900FCC">
      <w:pPr>
        <w:spacing w:before="4"/>
        <w:ind w:left="142"/>
        <w:rPr>
          <w:rFonts w:ascii="Arial" w:hAnsi="Arial" w:cs="Arial"/>
          <w:sz w:val="20"/>
          <w:szCs w:val="20"/>
          <w:lang w:val="ru-RU"/>
        </w:rPr>
      </w:pPr>
    </w:p>
    <w:p w:rsidR="004C2772" w:rsidRDefault="004C2772" w:rsidP="00900FCC">
      <w:pPr>
        <w:spacing w:before="4"/>
        <w:ind w:left="142"/>
        <w:rPr>
          <w:rFonts w:ascii="Arial" w:hAnsi="Arial" w:cs="Arial"/>
          <w:sz w:val="20"/>
          <w:szCs w:val="20"/>
          <w:lang w:val="ru-RU"/>
        </w:rPr>
      </w:pPr>
    </w:p>
    <w:p w:rsidR="004C2772" w:rsidRDefault="004C2772" w:rsidP="00900FCC">
      <w:pPr>
        <w:spacing w:before="4"/>
        <w:ind w:left="142"/>
        <w:rPr>
          <w:rFonts w:ascii="Arial" w:hAnsi="Arial" w:cs="Arial"/>
          <w:sz w:val="20"/>
          <w:szCs w:val="20"/>
          <w:lang w:val="ru-RU"/>
        </w:rPr>
      </w:pPr>
    </w:p>
    <w:p w:rsidR="004C2772" w:rsidRDefault="004C2772" w:rsidP="00900FCC">
      <w:pPr>
        <w:spacing w:before="4"/>
        <w:ind w:left="142"/>
        <w:rPr>
          <w:rFonts w:ascii="Arial" w:hAnsi="Arial" w:cs="Arial"/>
          <w:sz w:val="20"/>
          <w:szCs w:val="20"/>
          <w:lang w:val="ru-RU"/>
        </w:rPr>
      </w:pPr>
    </w:p>
    <w:p w:rsidR="004C2772" w:rsidRDefault="004C2772" w:rsidP="00900FCC">
      <w:pPr>
        <w:spacing w:before="4"/>
        <w:ind w:left="142"/>
        <w:rPr>
          <w:rFonts w:ascii="Arial" w:hAnsi="Arial" w:cs="Arial"/>
          <w:sz w:val="20"/>
          <w:szCs w:val="20"/>
          <w:lang w:val="ru-RU"/>
        </w:rPr>
      </w:pPr>
    </w:p>
    <w:p w:rsidR="004C2772" w:rsidRDefault="004C2772" w:rsidP="00900FCC">
      <w:pPr>
        <w:spacing w:before="4"/>
        <w:ind w:left="142"/>
        <w:rPr>
          <w:rFonts w:ascii="Arial" w:hAnsi="Arial" w:cs="Arial"/>
          <w:sz w:val="20"/>
          <w:szCs w:val="20"/>
          <w:lang w:val="ru-RU"/>
        </w:rPr>
      </w:pPr>
    </w:p>
    <w:p w:rsidR="004C2772" w:rsidRDefault="004C2772" w:rsidP="00900FCC">
      <w:pPr>
        <w:spacing w:before="4"/>
        <w:ind w:left="142"/>
        <w:rPr>
          <w:rFonts w:ascii="Arial" w:hAnsi="Arial" w:cs="Arial"/>
          <w:sz w:val="20"/>
          <w:szCs w:val="20"/>
          <w:lang w:val="ru-RU"/>
        </w:rPr>
      </w:pPr>
    </w:p>
    <w:p w:rsidR="004C2772" w:rsidRDefault="004C2772" w:rsidP="00900FCC">
      <w:pPr>
        <w:spacing w:before="4"/>
        <w:ind w:left="142"/>
        <w:rPr>
          <w:rFonts w:ascii="Arial" w:hAnsi="Arial" w:cs="Arial"/>
          <w:sz w:val="20"/>
          <w:szCs w:val="20"/>
          <w:lang w:val="ru-RU"/>
        </w:rPr>
      </w:pPr>
    </w:p>
    <w:p w:rsidR="004C2772" w:rsidRDefault="004C2772" w:rsidP="00900FCC">
      <w:pPr>
        <w:spacing w:before="4"/>
        <w:ind w:left="142"/>
        <w:rPr>
          <w:rFonts w:ascii="Arial" w:hAnsi="Arial" w:cs="Arial"/>
          <w:sz w:val="20"/>
          <w:szCs w:val="20"/>
          <w:lang w:val="ru-RU"/>
        </w:rPr>
      </w:pPr>
    </w:p>
    <w:p w:rsidR="004C2772" w:rsidRPr="004C2772" w:rsidRDefault="004C2772" w:rsidP="00900FCC">
      <w:pPr>
        <w:spacing w:before="4"/>
        <w:ind w:left="142"/>
        <w:rPr>
          <w:sz w:val="17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11</w:t>
      </w:r>
    </w:p>
    <w:sectPr w:rsidR="004C2772" w:rsidRPr="004C2772" w:rsidSect="00E70911">
      <w:pgSz w:w="8450" w:h="11910"/>
      <w:pgMar w:top="8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7951"/>
    <w:multiLevelType w:val="hybridMultilevel"/>
    <w:tmpl w:val="B6F2E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B5F0B"/>
    <w:multiLevelType w:val="hybridMultilevel"/>
    <w:tmpl w:val="06E85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4A"/>
    <w:rsid w:val="00010F87"/>
    <w:rsid w:val="0004003C"/>
    <w:rsid w:val="000A0AAD"/>
    <w:rsid w:val="000A4D40"/>
    <w:rsid w:val="0015350F"/>
    <w:rsid w:val="00186184"/>
    <w:rsid w:val="001E4738"/>
    <w:rsid w:val="002C5CF9"/>
    <w:rsid w:val="003A3DE5"/>
    <w:rsid w:val="003A7134"/>
    <w:rsid w:val="00406C04"/>
    <w:rsid w:val="004B4F86"/>
    <w:rsid w:val="004C2772"/>
    <w:rsid w:val="00505612"/>
    <w:rsid w:val="0052257B"/>
    <w:rsid w:val="005B764D"/>
    <w:rsid w:val="00611C57"/>
    <w:rsid w:val="00666812"/>
    <w:rsid w:val="006F3C8A"/>
    <w:rsid w:val="0071436B"/>
    <w:rsid w:val="00831D23"/>
    <w:rsid w:val="00880E0B"/>
    <w:rsid w:val="00900FCC"/>
    <w:rsid w:val="00937F5A"/>
    <w:rsid w:val="00971C1F"/>
    <w:rsid w:val="009E6D78"/>
    <w:rsid w:val="00A209A0"/>
    <w:rsid w:val="00A61A17"/>
    <w:rsid w:val="00A75213"/>
    <w:rsid w:val="00A76F1C"/>
    <w:rsid w:val="00BE274A"/>
    <w:rsid w:val="00CF57D8"/>
    <w:rsid w:val="00D20EFF"/>
    <w:rsid w:val="00D348B2"/>
    <w:rsid w:val="00D4447B"/>
    <w:rsid w:val="00D870EF"/>
    <w:rsid w:val="00DE2FA9"/>
    <w:rsid w:val="00DF2C1D"/>
    <w:rsid w:val="00E55260"/>
    <w:rsid w:val="00E7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4">
    <w:name w:val="Emphasis"/>
    <w:basedOn w:val="a0"/>
    <w:uiPriority w:val="20"/>
    <w:qFormat/>
    <w:rsid w:val="00DE2FA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00F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F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4">
    <w:name w:val="Emphasis"/>
    <w:basedOn w:val="a0"/>
    <w:uiPriority w:val="20"/>
    <w:qFormat/>
    <w:rsid w:val="00DE2FA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00F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F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DCA8-F5E8-4AEF-8DC1-E6E86869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8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Fomenko</dc:creator>
  <cp:lastModifiedBy>O_Astakhova</cp:lastModifiedBy>
  <cp:revision>2</cp:revision>
  <dcterms:created xsi:type="dcterms:W3CDTF">2022-02-04T12:43:00Z</dcterms:created>
  <dcterms:modified xsi:type="dcterms:W3CDTF">2022-02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 Presentation Adobe Photoshop </vt:lpwstr>
  </property>
  <property fmtid="{D5CDD505-2E9C-101B-9397-08002B2CF9AE}" pid="4" name="LastSaved">
    <vt:filetime>2022-01-29T00:00:00Z</vt:filetime>
  </property>
</Properties>
</file>